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3E7DE" w14:textId="77777777" w:rsidR="00AF5B2E" w:rsidRDefault="00AF5B2E" w:rsidP="00BB6335">
      <w:pPr>
        <w:spacing w:before="0"/>
        <w:jc w:val="center"/>
        <w:rPr>
          <w:rFonts w:cs="Arial"/>
          <w:color w:val="003366"/>
        </w:rPr>
      </w:pPr>
      <w:bookmarkStart w:id="0" w:name="_GoBack"/>
      <w:bookmarkEnd w:id="0"/>
    </w:p>
    <w:p w14:paraId="5A930584" w14:textId="77777777" w:rsidR="00AF5B2E" w:rsidRDefault="00AF5B2E" w:rsidP="00BB6335">
      <w:pPr>
        <w:spacing w:before="0"/>
        <w:jc w:val="center"/>
        <w:rPr>
          <w:rFonts w:cs="Arial"/>
          <w:color w:val="003366"/>
        </w:rPr>
      </w:pPr>
    </w:p>
    <w:p w14:paraId="554778EF" w14:textId="77777777" w:rsidR="00AF5B2E" w:rsidRDefault="00F2036E" w:rsidP="00BB6335">
      <w:pPr>
        <w:spacing w:before="0"/>
        <w:jc w:val="center"/>
        <w:rPr>
          <w:rFonts w:cs="Arial"/>
          <w:color w:val="003366"/>
        </w:rPr>
      </w:pPr>
      <w:r>
        <w:rPr>
          <w:noProof/>
        </w:rPr>
        <w:drawing>
          <wp:inline distT="0" distB="0" distL="0" distR="0" wp14:anchorId="1D991D21" wp14:editId="15FF3715">
            <wp:extent cx="2854325" cy="604520"/>
            <wp:effectExtent l="0" t="0" r="3175" b="5080"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75CD0" w14:textId="77777777" w:rsidR="00AF5B2E" w:rsidRDefault="00AF5B2E" w:rsidP="00BB6335">
      <w:pPr>
        <w:spacing w:before="0"/>
        <w:jc w:val="center"/>
        <w:rPr>
          <w:rFonts w:cs="Arial"/>
          <w:color w:val="003366"/>
        </w:rPr>
      </w:pPr>
    </w:p>
    <w:p w14:paraId="79B0784B" w14:textId="77777777" w:rsidR="00AF5B2E" w:rsidRDefault="00AF5B2E" w:rsidP="00BB6335">
      <w:pPr>
        <w:spacing w:before="0"/>
        <w:jc w:val="center"/>
        <w:rPr>
          <w:rFonts w:cs="Arial"/>
          <w:color w:val="003366"/>
        </w:rPr>
      </w:pPr>
    </w:p>
    <w:p w14:paraId="0203C232" w14:textId="77777777" w:rsidR="00AF5B2E" w:rsidRDefault="00AF5B2E" w:rsidP="00BB6335">
      <w:pPr>
        <w:spacing w:before="0"/>
        <w:jc w:val="center"/>
        <w:rPr>
          <w:rFonts w:cs="Arial"/>
          <w:color w:val="003366"/>
        </w:rPr>
      </w:pPr>
    </w:p>
    <w:p w14:paraId="653DAFD5" w14:textId="77777777" w:rsidR="00AF5B2E" w:rsidRDefault="00AF5B2E" w:rsidP="00BB6335">
      <w:pPr>
        <w:spacing w:before="0"/>
        <w:jc w:val="center"/>
        <w:rPr>
          <w:rFonts w:cs="Arial"/>
          <w:color w:val="003366"/>
        </w:rPr>
      </w:pPr>
    </w:p>
    <w:p w14:paraId="0A8F7D03" w14:textId="77777777" w:rsidR="00AF5B2E" w:rsidRPr="001550B2" w:rsidRDefault="00AF5B2E" w:rsidP="00BB6335">
      <w:pPr>
        <w:spacing w:before="0"/>
        <w:jc w:val="center"/>
        <w:rPr>
          <w:rFonts w:cs="Arial"/>
        </w:rPr>
      </w:pPr>
    </w:p>
    <w:p w14:paraId="3DBBA585" w14:textId="77777777" w:rsidR="00AF5B2E" w:rsidRPr="001550B2" w:rsidRDefault="00AF5B2E" w:rsidP="00BB6335">
      <w:pPr>
        <w:spacing w:before="0"/>
        <w:jc w:val="center"/>
        <w:rPr>
          <w:rFonts w:cs="Arial"/>
        </w:rPr>
      </w:pPr>
    </w:p>
    <w:p w14:paraId="62C9B974" w14:textId="77777777" w:rsidR="00AF5B2E" w:rsidRPr="001550B2" w:rsidRDefault="00AF5B2E" w:rsidP="00BB6335">
      <w:pPr>
        <w:spacing w:before="0"/>
        <w:jc w:val="center"/>
        <w:rPr>
          <w:rFonts w:cs="Arial"/>
        </w:rPr>
      </w:pPr>
    </w:p>
    <w:p w14:paraId="6FDC84AF" w14:textId="1F9DC03A" w:rsidR="00F8743C" w:rsidRPr="001550B2" w:rsidRDefault="0028322F" w:rsidP="00BB6335">
      <w:pPr>
        <w:spacing w:before="0"/>
        <w:jc w:val="center"/>
        <w:rPr>
          <w:rFonts w:cs="Arial"/>
          <w:b/>
          <w:sz w:val="24"/>
          <w:szCs w:val="36"/>
        </w:rPr>
      </w:pPr>
      <w:r w:rsidRPr="001550B2">
        <w:rPr>
          <w:rFonts w:cs="Arial"/>
          <w:b/>
          <w:sz w:val="24"/>
          <w:szCs w:val="36"/>
        </w:rPr>
        <w:t>FORMATO DE PLAN ESTRATÉGICO PARA LA AUTORIZACIÓN DE TÍTULOS HABILITANTES A LOS SERVICIOS DE RADIO Y TELEVISIÓN POR SEÑAL ABIERTA PERTENECIENTES A MEDIOS DE COMUNICACIÓN SOCIAL DE TIPO PÚBLICOS</w:t>
      </w:r>
    </w:p>
    <w:p w14:paraId="79DB1CD7" w14:textId="77777777" w:rsidR="00F67B62" w:rsidRPr="001550B2" w:rsidRDefault="00F67B62" w:rsidP="00BB6335">
      <w:pPr>
        <w:spacing w:before="0"/>
        <w:rPr>
          <w:rFonts w:cs="Arial"/>
          <w:b/>
        </w:rPr>
      </w:pPr>
    </w:p>
    <w:p w14:paraId="7AF77667" w14:textId="77777777" w:rsidR="00D5777C" w:rsidRPr="001550B2" w:rsidRDefault="00D5777C" w:rsidP="00BB6335">
      <w:pPr>
        <w:spacing w:before="0"/>
        <w:rPr>
          <w:rFonts w:cs="Arial"/>
          <w:b/>
        </w:rPr>
      </w:pPr>
    </w:p>
    <w:p w14:paraId="763434E2" w14:textId="77777777" w:rsidR="00D5777C" w:rsidRPr="001550B2" w:rsidRDefault="00D5777C" w:rsidP="00BB6335">
      <w:pPr>
        <w:spacing w:before="0"/>
        <w:rPr>
          <w:rFonts w:cs="Arial"/>
          <w:b/>
        </w:rPr>
      </w:pPr>
    </w:p>
    <w:p w14:paraId="65EE5A44" w14:textId="0FCFEB26" w:rsidR="00F8743C" w:rsidRPr="001550B2" w:rsidRDefault="00F8743C" w:rsidP="00BB6335">
      <w:pPr>
        <w:spacing w:before="0"/>
        <w:jc w:val="center"/>
        <w:rPr>
          <w:rFonts w:cs="Arial"/>
          <w:sz w:val="24"/>
          <w:szCs w:val="36"/>
        </w:rPr>
      </w:pPr>
      <w:r w:rsidRPr="001550B2">
        <w:rPr>
          <w:rFonts w:cs="Arial"/>
          <w:b/>
          <w:sz w:val="24"/>
          <w:szCs w:val="36"/>
        </w:rPr>
        <w:t xml:space="preserve">Código: </w:t>
      </w:r>
      <w:r w:rsidR="00C33B2E">
        <w:rPr>
          <w:rFonts w:cs="Arial"/>
          <w:sz w:val="24"/>
          <w:szCs w:val="36"/>
        </w:rPr>
        <w:t>FO-CTDE-07</w:t>
      </w:r>
    </w:p>
    <w:p w14:paraId="38747A51" w14:textId="77777777" w:rsidR="0028322F" w:rsidRPr="001550B2" w:rsidRDefault="0028322F" w:rsidP="00BB6335">
      <w:pPr>
        <w:spacing w:before="0"/>
        <w:jc w:val="center"/>
        <w:rPr>
          <w:rFonts w:cs="Arial"/>
          <w:sz w:val="24"/>
          <w:szCs w:val="36"/>
        </w:rPr>
      </w:pPr>
    </w:p>
    <w:p w14:paraId="0728146D" w14:textId="77777777" w:rsidR="00F8743C" w:rsidRPr="001550B2" w:rsidRDefault="00F8743C" w:rsidP="00BB6335">
      <w:pPr>
        <w:spacing w:before="0"/>
        <w:jc w:val="center"/>
        <w:rPr>
          <w:rFonts w:cs="Arial"/>
          <w:b/>
          <w:sz w:val="24"/>
          <w:szCs w:val="36"/>
        </w:rPr>
      </w:pPr>
      <w:r w:rsidRPr="001550B2">
        <w:rPr>
          <w:rFonts w:cs="Arial"/>
          <w:b/>
          <w:sz w:val="24"/>
          <w:szCs w:val="36"/>
        </w:rPr>
        <w:t xml:space="preserve">Versión: </w:t>
      </w:r>
      <w:r w:rsidRPr="001550B2">
        <w:rPr>
          <w:rFonts w:cs="Arial"/>
          <w:sz w:val="24"/>
          <w:szCs w:val="36"/>
        </w:rPr>
        <w:t>1.0</w:t>
      </w:r>
    </w:p>
    <w:p w14:paraId="27A457DD" w14:textId="77777777" w:rsidR="00F8743C" w:rsidRPr="001550B2" w:rsidRDefault="00F8743C" w:rsidP="00BB6335">
      <w:pPr>
        <w:spacing w:before="0"/>
        <w:jc w:val="center"/>
        <w:rPr>
          <w:rFonts w:cs="Arial"/>
          <w:b/>
          <w:sz w:val="24"/>
          <w:szCs w:val="36"/>
        </w:rPr>
      </w:pPr>
    </w:p>
    <w:p w14:paraId="4BDDA742" w14:textId="77777777" w:rsidR="00D5777C" w:rsidRPr="001550B2" w:rsidRDefault="00D5777C" w:rsidP="00BB6335">
      <w:pPr>
        <w:spacing w:before="0"/>
        <w:jc w:val="center"/>
        <w:rPr>
          <w:rFonts w:cs="Arial"/>
          <w:b/>
          <w:sz w:val="24"/>
          <w:szCs w:val="36"/>
        </w:rPr>
      </w:pPr>
    </w:p>
    <w:p w14:paraId="0286533E" w14:textId="77777777" w:rsidR="00D5777C" w:rsidRPr="001550B2" w:rsidRDefault="00D5777C" w:rsidP="00BB6335">
      <w:pPr>
        <w:spacing w:before="0"/>
        <w:jc w:val="center"/>
        <w:rPr>
          <w:rFonts w:cs="Arial"/>
          <w:b/>
          <w:sz w:val="24"/>
          <w:szCs w:val="36"/>
        </w:rPr>
      </w:pPr>
    </w:p>
    <w:p w14:paraId="66CB90F3" w14:textId="77777777" w:rsidR="00F8743C" w:rsidRPr="001550B2" w:rsidRDefault="00F8743C" w:rsidP="00BB6335">
      <w:pPr>
        <w:spacing w:before="0"/>
        <w:jc w:val="center"/>
        <w:rPr>
          <w:rFonts w:cs="Arial"/>
          <w:b/>
          <w:sz w:val="24"/>
          <w:szCs w:val="36"/>
        </w:rPr>
      </w:pPr>
    </w:p>
    <w:p w14:paraId="1FC1B7C2" w14:textId="77777777" w:rsidR="00D5777C" w:rsidRPr="001550B2" w:rsidRDefault="00D5777C" w:rsidP="00BB6335">
      <w:pPr>
        <w:spacing w:before="0"/>
        <w:jc w:val="center"/>
        <w:rPr>
          <w:rFonts w:cs="Arial"/>
          <w:sz w:val="24"/>
          <w:szCs w:val="36"/>
        </w:rPr>
      </w:pPr>
    </w:p>
    <w:p w14:paraId="65B3443F" w14:textId="77777777" w:rsidR="00D5777C" w:rsidRPr="001550B2" w:rsidRDefault="00D5777C" w:rsidP="00BB6335">
      <w:pPr>
        <w:spacing w:before="0"/>
        <w:jc w:val="center"/>
        <w:rPr>
          <w:rFonts w:cs="Arial"/>
          <w:sz w:val="24"/>
          <w:szCs w:val="36"/>
        </w:rPr>
      </w:pPr>
    </w:p>
    <w:p w14:paraId="294E1CA0" w14:textId="77777777" w:rsidR="00D5777C" w:rsidRPr="001550B2" w:rsidRDefault="00D5777C" w:rsidP="00BB6335">
      <w:pPr>
        <w:spacing w:before="0"/>
        <w:jc w:val="center"/>
        <w:rPr>
          <w:rFonts w:cs="Arial"/>
          <w:sz w:val="24"/>
          <w:szCs w:val="36"/>
        </w:rPr>
      </w:pPr>
    </w:p>
    <w:p w14:paraId="076BC9ED" w14:textId="77777777" w:rsidR="00681814" w:rsidRPr="001550B2" w:rsidRDefault="00681814" w:rsidP="00BB6335">
      <w:pPr>
        <w:spacing w:before="0"/>
        <w:jc w:val="center"/>
        <w:rPr>
          <w:rFonts w:cs="Arial"/>
          <w:sz w:val="24"/>
          <w:szCs w:val="36"/>
        </w:rPr>
      </w:pPr>
    </w:p>
    <w:p w14:paraId="4D2E366E" w14:textId="77777777" w:rsidR="00681814" w:rsidRPr="001550B2" w:rsidRDefault="00681814" w:rsidP="00BB6335">
      <w:pPr>
        <w:spacing w:before="0"/>
        <w:jc w:val="center"/>
        <w:rPr>
          <w:rFonts w:cs="Arial"/>
          <w:sz w:val="24"/>
          <w:szCs w:val="36"/>
        </w:rPr>
      </w:pPr>
    </w:p>
    <w:p w14:paraId="34ACE3A4" w14:textId="77777777" w:rsidR="00D5777C" w:rsidRPr="001550B2" w:rsidRDefault="00D5777C" w:rsidP="00BB6335">
      <w:pPr>
        <w:spacing w:before="0"/>
        <w:jc w:val="center"/>
        <w:rPr>
          <w:rFonts w:cs="Arial"/>
          <w:sz w:val="24"/>
          <w:szCs w:val="36"/>
        </w:rPr>
      </w:pPr>
    </w:p>
    <w:p w14:paraId="67A5E949" w14:textId="77777777" w:rsidR="00D5777C" w:rsidRPr="001550B2" w:rsidRDefault="00D5777C" w:rsidP="00BB6335">
      <w:pPr>
        <w:spacing w:before="0"/>
        <w:jc w:val="center"/>
        <w:rPr>
          <w:rFonts w:cs="Arial"/>
          <w:sz w:val="24"/>
          <w:szCs w:val="36"/>
        </w:rPr>
      </w:pPr>
    </w:p>
    <w:p w14:paraId="62F38623" w14:textId="77777777" w:rsidR="00D5777C" w:rsidRPr="001550B2" w:rsidRDefault="00D5777C" w:rsidP="00BB6335">
      <w:pPr>
        <w:spacing w:before="0"/>
        <w:jc w:val="center"/>
        <w:rPr>
          <w:rFonts w:cs="Arial"/>
          <w:sz w:val="24"/>
          <w:szCs w:val="36"/>
        </w:rPr>
      </w:pPr>
    </w:p>
    <w:p w14:paraId="0A7C14DB" w14:textId="77777777" w:rsidR="006F0F06" w:rsidRDefault="006F0F06">
      <w:pPr>
        <w:spacing w:before="0"/>
        <w:jc w:val="left"/>
        <w:rPr>
          <w:rFonts w:cs="Arial"/>
          <w:b/>
          <w:snapToGrid w:val="0"/>
          <w:sz w:val="24"/>
          <w:szCs w:val="22"/>
        </w:rPr>
      </w:pPr>
      <w:bookmarkStart w:id="1" w:name="_Toc469048918"/>
      <w:r>
        <w:rPr>
          <w:rFonts w:cs="Arial"/>
          <w:b/>
          <w:sz w:val="24"/>
          <w:szCs w:val="22"/>
        </w:rPr>
        <w:br w:type="page"/>
      </w:r>
    </w:p>
    <w:bookmarkEnd w:id="1"/>
    <w:p w14:paraId="795A0183" w14:textId="5B348163" w:rsidR="007C5557" w:rsidRPr="001550B2" w:rsidRDefault="00971F6F" w:rsidP="00BB6335">
      <w:pPr>
        <w:pStyle w:val="Ttulosgenerales"/>
        <w:spacing w:before="0" w:after="0"/>
        <w:ind w:left="0" w:firstLine="0"/>
        <w:jc w:val="center"/>
        <w:rPr>
          <w:rFonts w:ascii="Arial" w:hAnsi="Arial" w:cs="Arial"/>
          <w:b/>
          <w:bCs/>
          <w:caps/>
          <w:sz w:val="24"/>
        </w:rPr>
      </w:pPr>
      <w:r>
        <w:rPr>
          <w:rFonts w:ascii="Arial" w:hAnsi="Arial" w:cs="Arial"/>
          <w:b/>
          <w:sz w:val="24"/>
          <w:lang w:val="es-PE"/>
        </w:rPr>
        <w:lastRenderedPageBreak/>
        <w:t xml:space="preserve">Tabla de </w:t>
      </w:r>
      <w:r w:rsidRPr="001550B2">
        <w:rPr>
          <w:rFonts w:ascii="Arial" w:hAnsi="Arial" w:cs="Arial"/>
          <w:b/>
          <w:sz w:val="24"/>
          <w:lang w:val="es-PE"/>
        </w:rPr>
        <w:t>Contenido</w:t>
      </w:r>
    </w:p>
    <w:p w14:paraId="0CF8EDC9" w14:textId="77777777" w:rsidR="0008535A" w:rsidRPr="001550B2" w:rsidRDefault="0008535A" w:rsidP="00BB6335">
      <w:pPr>
        <w:pStyle w:val="TDC2"/>
        <w:spacing w:before="0" w:after="0"/>
      </w:pPr>
    </w:p>
    <w:p w14:paraId="44966146" w14:textId="0F9ADFFA" w:rsidR="00344A5F" w:rsidRPr="00344A5F" w:rsidRDefault="00C33386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344A5F">
        <w:rPr>
          <w:caps/>
          <w:sz w:val="22"/>
          <w:szCs w:val="22"/>
        </w:rPr>
        <w:fldChar w:fldCharType="begin"/>
      </w:r>
      <w:r w:rsidR="007C5557" w:rsidRPr="00344A5F">
        <w:rPr>
          <w:sz w:val="22"/>
          <w:szCs w:val="22"/>
        </w:rPr>
        <w:instrText xml:space="preserve"> TOC \o "1-3" \h \z \u </w:instrText>
      </w:r>
      <w:r w:rsidRPr="00344A5F">
        <w:rPr>
          <w:caps/>
          <w:sz w:val="22"/>
          <w:szCs w:val="22"/>
        </w:rPr>
        <w:fldChar w:fldCharType="separate"/>
      </w:r>
      <w:hyperlink w:anchor="_Toc476211055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1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Información general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55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2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581E9085" w14:textId="16DFF96C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56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1.1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Misión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56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2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279B3335" w14:textId="574BE27E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57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1.2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Visión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57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2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08083985" w14:textId="5C769BB4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58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2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Objetivos y Metas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58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2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3E935ECF" w14:textId="30CFBEB6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59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2.1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Objetivo General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59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2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36A90D95" w14:textId="5DEFA5A5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60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2.2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Objetivos Específicos y metas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60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2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0E7AD391" w14:textId="578DDC72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61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2.2.1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Objetivos y metas de Corto Plazo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61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2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19130B44" w14:textId="035828A3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62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2.2.1.1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Objetivo 1: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62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2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0AA3DBEA" w14:textId="05C1FB65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63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a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Meta: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63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2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4B3859ED" w14:textId="15326413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64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2.2.1.2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Objetivo 2: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64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2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4BDEC299" w14:textId="3377B4B4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65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a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Meta: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65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2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3BDC37D5" w14:textId="75C86F39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66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2.2.1.3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Objetivo 3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66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2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0A56AE77" w14:textId="6B1E7663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67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a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Meta: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67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2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3A6FB4AB" w14:textId="36505AB7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68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2.2.2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Objetivos de Mediano Plazo.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68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2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6A72C8C1" w14:textId="0CF57E03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69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2.2.1.1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Objetivo 1: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69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2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508C7CA3" w14:textId="5139127E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70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a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Meta: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70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3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389661F7" w14:textId="009214B4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71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2.2.1.2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Objetivo 2: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71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3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7C391805" w14:textId="14449E70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72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a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Meta: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72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3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355B691C" w14:textId="48360842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73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2.2.1.3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Objetivo 3: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73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3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0EDC233A" w14:textId="63047B3F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74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a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Meta: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74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3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2E40298F" w14:textId="18EF286D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75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2.2.3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Objetivos del Largo Plazo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75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3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6E872358" w14:textId="43EF2D28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76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2.2.3.1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Objetivo 1: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76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3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5163E359" w14:textId="399CAB7B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77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a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Meta: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77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3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0015BB42" w14:textId="12B1F0E9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78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2.2.3.2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Objetivo 2: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78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3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5CBD71FF" w14:textId="29DC7FBE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79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a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Meta 2: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79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3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6ACB251E" w14:textId="046D6EE4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80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2.2.3.3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Objetivo 3: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80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3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0E5BE371" w14:textId="47C13429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81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a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Meta 2: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81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3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76311D1F" w14:textId="09CA8D1C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82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3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Estrategias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82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3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55371B82" w14:textId="5F34DA4E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83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3.1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Estrategia 1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83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4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3E271DC6" w14:textId="0277E132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84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3.2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Estrategia 2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84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4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7DADFCB5" w14:textId="42A1885F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85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3.3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Estrategia 3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85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4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16C4AC69" w14:textId="02E43AB5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86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4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Análisis FODA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86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4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1216E6FA" w14:textId="6D55A96C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87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4.1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Fortalezas (Internas)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87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4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13A7CC74" w14:textId="752B5444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88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4.2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Oportunidades (Externas)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88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4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275B4A7F" w14:textId="0B6BDDF7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89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4.3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Debilidades (Internas)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89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4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7445A122" w14:textId="5BFC4DD8" w:rsidR="00344A5F" w:rsidRPr="00344A5F" w:rsidRDefault="00DA2510" w:rsidP="00344A5F">
      <w:pPr>
        <w:pStyle w:val="TDC3"/>
        <w:spacing w:before="0" w:after="0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76211090" w:history="1">
        <w:r w:rsidR="00344A5F" w:rsidRPr="00344A5F">
          <w:rPr>
            <w:rStyle w:val="Hipervnculo"/>
            <w:rFonts w:cs="Arial"/>
            <w:noProof/>
            <w:sz w:val="22"/>
            <w:szCs w:val="22"/>
          </w:rPr>
          <w:t>4.4.</w:t>
        </w:r>
        <w:r w:rsidR="00344A5F" w:rsidRPr="00344A5F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344A5F" w:rsidRPr="00344A5F">
          <w:rPr>
            <w:rStyle w:val="Hipervnculo"/>
            <w:rFonts w:cs="Arial"/>
            <w:noProof/>
            <w:sz w:val="22"/>
            <w:szCs w:val="22"/>
          </w:rPr>
          <w:t>Amenazas (Externas)</w:t>
        </w:r>
        <w:r w:rsidR="00344A5F" w:rsidRPr="00344A5F">
          <w:rPr>
            <w:noProof/>
            <w:webHidden/>
            <w:sz w:val="22"/>
            <w:szCs w:val="22"/>
          </w:rPr>
          <w:tab/>
        </w:r>
        <w:r w:rsidR="00344A5F" w:rsidRPr="00344A5F">
          <w:rPr>
            <w:noProof/>
            <w:webHidden/>
            <w:sz w:val="22"/>
            <w:szCs w:val="22"/>
          </w:rPr>
          <w:fldChar w:fldCharType="begin"/>
        </w:r>
        <w:r w:rsidR="00344A5F" w:rsidRPr="00344A5F">
          <w:rPr>
            <w:noProof/>
            <w:webHidden/>
            <w:sz w:val="22"/>
            <w:szCs w:val="22"/>
          </w:rPr>
          <w:instrText xml:space="preserve"> PAGEREF _Toc476211090 \h </w:instrText>
        </w:r>
        <w:r w:rsidR="00344A5F" w:rsidRPr="00344A5F">
          <w:rPr>
            <w:noProof/>
            <w:webHidden/>
            <w:sz w:val="22"/>
            <w:szCs w:val="22"/>
          </w:rPr>
        </w:r>
        <w:r w:rsidR="00344A5F" w:rsidRPr="00344A5F">
          <w:rPr>
            <w:noProof/>
            <w:webHidden/>
            <w:sz w:val="22"/>
            <w:szCs w:val="22"/>
          </w:rPr>
          <w:fldChar w:fldCharType="separate"/>
        </w:r>
        <w:r w:rsidR="0046756E">
          <w:rPr>
            <w:noProof/>
            <w:webHidden/>
            <w:sz w:val="22"/>
            <w:szCs w:val="22"/>
          </w:rPr>
          <w:t>4</w:t>
        </w:r>
        <w:r w:rsidR="00344A5F" w:rsidRPr="00344A5F">
          <w:rPr>
            <w:noProof/>
            <w:webHidden/>
            <w:sz w:val="22"/>
            <w:szCs w:val="22"/>
          </w:rPr>
          <w:fldChar w:fldCharType="end"/>
        </w:r>
      </w:hyperlink>
    </w:p>
    <w:p w14:paraId="01773F84" w14:textId="1AC2F74F" w:rsidR="00170AFA" w:rsidRPr="00D612CA" w:rsidRDefault="00C33386" w:rsidP="00344A5F">
      <w:pPr>
        <w:spacing w:before="0"/>
        <w:rPr>
          <w:lang w:val="es-ES"/>
        </w:rPr>
      </w:pPr>
      <w:r w:rsidRPr="00344A5F">
        <w:rPr>
          <w:rFonts w:cs="Arial"/>
          <w:bCs/>
          <w:sz w:val="22"/>
          <w:szCs w:val="22"/>
          <w:lang w:val="es-ES"/>
        </w:rPr>
        <w:fldChar w:fldCharType="end"/>
      </w:r>
    </w:p>
    <w:p w14:paraId="7366F100" w14:textId="77777777" w:rsidR="000E4DAF" w:rsidRPr="001550B2" w:rsidRDefault="000E4DAF" w:rsidP="00BB6335">
      <w:pPr>
        <w:tabs>
          <w:tab w:val="left" w:pos="2220"/>
        </w:tabs>
        <w:spacing w:before="0"/>
        <w:rPr>
          <w:lang w:val="es-ES"/>
        </w:rPr>
      </w:pPr>
    </w:p>
    <w:p w14:paraId="4F38753A" w14:textId="77777777" w:rsidR="000E4DAF" w:rsidRPr="001550B2" w:rsidRDefault="000E4DAF" w:rsidP="00BB6335">
      <w:pPr>
        <w:tabs>
          <w:tab w:val="left" w:pos="2220"/>
        </w:tabs>
        <w:spacing w:before="0"/>
        <w:rPr>
          <w:lang w:val="es-ES"/>
        </w:rPr>
      </w:pPr>
    </w:p>
    <w:p w14:paraId="43F5FF06" w14:textId="77777777" w:rsidR="000E4DAF" w:rsidRPr="001550B2" w:rsidRDefault="000E4DAF" w:rsidP="00BB6335">
      <w:pPr>
        <w:tabs>
          <w:tab w:val="left" w:pos="2220"/>
        </w:tabs>
        <w:spacing w:before="0"/>
        <w:rPr>
          <w:lang w:val="es-ES"/>
        </w:rPr>
      </w:pPr>
    </w:p>
    <w:p w14:paraId="4F45518F" w14:textId="77777777" w:rsidR="000E4DAF" w:rsidRPr="001550B2" w:rsidRDefault="000E4DAF" w:rsidP="00BB6335">
      <w:pPr>
        <w:tabs>
          <w:tab w:val="left" w:pos="2220"/>
        </w:tabs>
        <w:spacing w:before="0"/>
        <w:rPr>
          <w:lang w:val="es-ES"/>
        </w:rPr>
      </w:pPr>
    </w:p>
    <w:p w14:paraId="3156C69F" w14:textId="77777777" w:rsidR="000E4DAF" w:rsidRPr="001550B2" w:rsidRDefault="000E4DAF" w:rsidP="00BB6335">
      <w:pPr>
        <w:tabs>
          <w:tab w:val="left" w:pos="2220"/>
        </w:tabs>
        <w:spacing w:before="0"/>
        <w:rPr>
          <w:lang w:val="es-ES"/>
        </w:rPr>
      </w:pPr>
    </w:p>
    <w:p w14:paraId="690E9C46" w14:textId="77777777" w:rsidR="000E4DAF" w:rsidRPr="001550B2" w:rsidRDefault="000E4DAF" w:rsidP="00BB6335">
      <w:pPr>
        <w:tabs>
          <w:tab w:val="left" w:pos="2220"/>
        </w:tabs>
        <w:spacing w:before="0"/>
        <w:rPr>
          <w:lang w:val="es-ES"/>
        </w:rPr>
      </w:pPr>
    </w:p>
    <w:p w14:paraId="0E31143C" w14:textId="77777777" w:rsidR="005878E8" w:rsidRDefault="005878E8">
      <w:pPr>
        <w:spacing w:before="0"/>
        <w:jc w:val="left"/>
        <w:rPr>
          <w:rFonts w:cs="Arial"/>
          <w:b/>
          <w:sz w:val="22"/>
        </w:rPr>
      </w:pPr>
      <w:bookmarkStart w:id="2" w:name="_Toc469048928"/>
      <w:r>
        <w:rPr>
          <w:rFonts w:cs="Arial"/>
          <w:b/>
          <w:sz w:val="22"/>
        </w:rPr>
        <w:br w:type="page"/>
      </w:r>
    </w:p>
    <w:p w14:paraId="7ADEABEE" w14:textId="1AF0426D" w:rsidR="00387836" w:rsidRPr="0046756E" w:rsidRDefault="00387836" w:rsidP="00387836">
      <w:pPr>
        <w:pStyle w:val="Ttulo3"/>
        <w:numPr>
          <w:ilvl w:val="0"/>
          <w:numId w:val="30"/>
        </w:numPr>
        <w:spacing w:before="0" w:after="0" w:line="240" w:lineRule="auto"/>
        <w:ind w:left="567" w:hanging="567"/>
        <w:rPr>
          <w:rFonts w:ascii="Arial" w:hAnsi="Arial" w:cs="Arial"/>
          <w:b/>
          <w:sz w:val="22"/>
        </w:rPr>
      </w:pPr>
      <w:bookmarkStart w:id="3" w:name="_Toc476211055"/>
      <w:r w:rsidRPr="0046756E">
        <w:rPr>
          <w:rFonts w:ascii="Arial" w:hAnsi="Arial" w:cs="Arial"/>
          <w:b/>
          <w:sz w:val="22"/>
        </w:rPr>
        <w:t>Información general</w:t>
      </w:r>
      <w:bookmarkEnd w:id="2"/>
      <w:bookmarkEnd w:id="3"/>
    </w:p>
    <w:p w14:paraId="24BC2C2F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61F7C09E" w14:textId="77777777" w:rsidR="00387836" w:rsidRPr="0046756E" w:rsidRDefault="00387836" w:rsidP="00387836">
      <w:pPr>
        <w:pStyle w:val="Ttulo3"/>
        <w:numPr>
          <w:ilvl w:val="0"/>
          <w:numId w:val="33"/>
        </w:numPr>
        <w:spacing w:before="0" w:after="0" w:line="240" w:lineRule="auto"/>
        <w:ind w:left="567" w:hanging="567"/>
        <w:rPr>
          <w:rFonts w:ascii="Arial" w:hAnsi="Arial" w:cs="Arial"/>
          <w:b/>
          <w:sz w:val="22"/>
        </w:rPr>
      </w:pPr>
      <w:bookmarkStart w:id="4" w:name="_Toc469048929"/>
      <w:bookmarkStart w:id="5" w:name="_Toc476211056"/>
      <w:r w:rsidRPr="0046756E">
        <w:rPr>
          <w:rFonts w:ascii="Arial" w:hAnsi="Arial" w:cs="Arial"/>
          <w:b/>
          <w:sz w:val="22"/>
        </w:rPr>
        <w:t>Misión</w:t>
      </w:r>
      <w:bookmarkEnd w:id="4"/>
      <w:bookmarkEnd w:id="5"/>
    </w:p>
    <w:p w14:paraId="60F99C33" w14:textId="223F1C1C" w:rsidR="001B48D9" w:rsidRPr="0046756E" w:rsidRDefault="001B48D9" w:rsidP="001B48D9">
      <w:pPr>
        <w:pStyle w:val="Prrafodelista"/>
        <w:ind w:left="0"/>
        <w:jc w:val="both"/>
        <w:rPr>
          <w:rFonts w:ascii="Arial" w:hAnsi="Arial" w:cs="Arial"/>
          <w:szCs w:val="22"/>
        </w:rPr>
      </w:pPr>
    </w:p>
    <w:p w14:paraId="7A8A9FB9" w14:textId="77777777" w:rsidR="00387836" w:rsidRPr="0046756E" w:rsidRDefault="00387836" w:rsidP="00387836">
      <w:pPr>
        <w:pStyle w:val="Prrafodelista"/>
        <w:ind w:left="0"/>
        <w:jc w:val="both"/>
        <w:rPr>
          <w:rFonts w:ascii="Arial" w:hAnsi="Arial" w:cs="Arial"/>
          <w:szCs w:val="22"/>
        </w:rPr>
      </w:pPr>
    </w:p>
    <w:p w14:paraId="331E68EE" w14:textId="77777777" w:rsidR="00387836" w:rsidRPr="0046756E" w:rsidRDefault="00387836" w:rsidP="00387836">
      <w:pPr>
        <w:pStyle w:val="Prrafodelista"/>
        <w:ind w:left="0"/>
        <w:jc w:val="both"/>
        <w:rPr>
          <w:rFonts w:ascii="Arial" w:hAnsi="Arial" w:cs="Arial"/>
          <w:szCs w:val="22"/>
        </w:rPr>
      </w:pPr>
    </w:p>
    <w:p w14:paraId="30AC3B84" w14:textId="77777777" w:rsidR="00387836" w:rsidRPr="0046756E" w:rsidRDefault="00387836" w:rsidP="00387836">
      <w:pPr>
        <w:pStyle w:val="Prrafodelista"/>
        <w:ind w:left="0"/>
        <w:jc w:val="both"/>
        <w:rPr>
          <w:rFonts w:ascii="Arial" w:hAnsi="Arial" w:cs="Arial"/>
          <w:szCs w:val="22"/>
        </w:rPr>
      </w:pPr>
    </w:p>
    <w:p w14:paraId="5A74149D" w14:textId="77777777" w:rsidR="00387836" w:rsidRPr="0046756E" w:rsidRDefault="00387836" w:rsidP="00387836">
      <w:pPr>
        <w:pStyle w:val="Ttulo3"/>
        <w:numPr>
          <w:ilvl w:val="0"/>
          <w:numId w:val="33"/>
        </w:numPr>
        <w:spacing w:before="0" w:after="0" w:line="240" w:lineRule="auto"/>
        <w:ind w:left="567" w:hanging="567"/>
        <w:rPr>
          <w:rFonts w:ascii="Arial" w:hAnsi="Arial" w:cs="Arial"/>
          <w:b/>
          <w:sz w:val="22"/>
        </w:rPr>
      </w:pPr>
      <w:bookmarkStart w:id="6" w:name="_Toc469048930"/>
      <w:bookmarkStart w:id="7" w:name="_Toc476211057"/>
      <w:r w:rsidRPr="0046756E">
        <w:rPr>
          <w:rFonts w:ascii="Arial" w:hAnsi="Arial" w:cs="Arial"/>
          <w:b/>
          <w:sz w:val="22"/>
        </w:rPr>
        <w:t>Visión</w:t>
      </w:r>
      <w:bookmarkEnd w:id="6"/>
      <w:bookmarkEnd w:id="7"/>
    </w:p>
    <w:p w14:paraId="01D7B3B0" w14:textId="59F3659B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4B1521E8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04C29941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387E002C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54D95C3E" w14:textId="77777777" w:rsidR="00387836" w:rsidRPr="0046756E" w:rsidRDefault="00387836" w:rsidP="00387836">
      <w:pPr>
        <w:pStyle w:val="Ttulo3"/>
        <w:numPr>
          <w:ilvl w:val="0"/>
          <w:numId w:val="30"/>
        </w:numPr>
        <w:spacing w:before="0" w:after="0" w:line="240" w:lineRule="auto"/>
        <w:ind w:left="567" w:hanging="567"/>
        <w:rPr>
          <w:rFonts w:ascii="Arial" w:hAnsi="Arial" w:cs="Arial"/>
          <w:b/>
          <w:sz w:val="22"/>
        </w:rPr>
      </w:pPr>
      <w:bookmarkStart w:id="8" w:name="_Toc469048931"/>
      <w:bookmarkStart w:id="9" w:name="_Toc476211058"/>
      <w:r w:rsidRPr="0046756E">
        <w:rPr>
          <w:rFonts w:ascii="Arial" w:hAnsi="Arial" w:cs="Arial"/>
          <w:b/>
          <w:sz w:val="22"/>
        </w:rPr>
        <w:t>Objetivos y Metas</w:t>
      </w:r>
      <w:bookmarkEnd w:id="8"/>
      <w:bookmarkEnd w:id="9"/>
    </w:p>
    <w:p w14:paraId="79CD9207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5E681253" w14:textId="77777777" w:rsidR="00387836" w:rsidRPr="0046756E" w:rsidRDefault="00387836" w:rsidP="00387836">
      <w:pPr>
        <w:pStyle w:val="Ttulo3"/>
        <w:numPr>
          <w:ilvl w:val="0"/>
          <w:numId w:val="34"/>
        </w:numPr>
        <w:spacing w:before="0" w:after="0" w:line="240" w:lineRule="auto"/>
        <w:ind w:left="567" w:hanging="567"/>
        <w:rPr>
          <w:rFonts w:ascii="Arial" w:hAnsi="Arial" w:cs="Arial"/>
          <w:b/>
          <w:sz w:val="22"/>
        </w:rPr>
      </w:pPr>
      <w:bookmarkStart w:id="10" w:name="_Toc469048932"/>
      <w:bookmarkStart w:id="11" w:name="_Toc476211059"/>
      <w:r w:rsidRPr="0046756E">
        <w:rPr>
          <w:rFonts w:ascii="Arial" w:hAnsi="Arial" w:cs="Arial"/>
          <w:b/>
          <w:sz w:val="22"/>
        </w:rPr>
        <w:t>Objetivo General</w:t>
      </w:r>
      <w:bookmarkEnd w:id="10"/>
      <w:bookmarkEnd w:id="11"/>
    </w:p>
    <w:p w14:paraId="17A0044B" w14:textId="1C820A81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70D1695D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2CC416DD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79ADDC58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1DEB27CA" w14:textId="4982E35A" w:rsidR="00387836" w:rsidRPr="0046756E" w:rsidRDefault="00387836" w:rsidP="00387836">
      <w:pPr>
        <w:pStyle w:val="Ttulo3"/>
        <w:numPr>
          <w:ilvl w:val="0"/>
          <w:numId w:val="34"/>
        </w:numPr>
        <w:spacing w:before="0" w:after="0" w:line="240" w:lineRule="auto"/>
        <w:ind w:left="567" w:hanging="567"/>
        <w:rPr>
          <w:rFonts w:ascii="Arial" w:hAnsi="Arial" w:cs="Arial"/>
          <w:b/>
          <w:sz w:val="22"/>
        </w:rPr>
      </w:pPr>
      <w:bookmarkStart w:id="12" w:name="_Toc469048933"/>
      <w:bookmarkStart w:id="13" w:name="_Toc476211060"/>
      <w:r w:rsidRPr="0046756E">
        <w:rPr>
          <w:rFonts w:ascii="Arial" w:hAnsi="Arial" w:cs="Arial"/>
          <w:b/>
          <w:sz w:val="22"/>
        </w:rPr>
        <w:t>Objetivos Específicos</w:t>
      </w:r>
      <w:bookmarkEnd w:id="12"/>
      <w:r w:rsidR="00A33D70" w:rsidRPr="0046756E">
        <w:rPr>
          <w:rFonts w:ascii="Arial" w:hAnsi="Arial" w:cs="Arial"/>
          <w:b/>
          <w:sz w:val="22"/>
        </w:rPr>
        <w:t xml:space="preserve"> y metas</w:t>
      </w:r>
      <w:bookmarkEnd w:id="13"/>
    </w:p>
    <w:p w14:paraId="02015898" w14:textId="77777777" w:rsidR="00A33D70" w:rsidRPr="0046756E" w:rsidRDefault="00A33D70" w:rsidP="00387836">
      <w:pPr>
        <w:spacing w:before="0"/>
        <w:rPr>
          <w:rFonts w:cs="Arial"/>
          <w:szCs w:val="22"/>
        </w:rPr>
      </w:pPr>
    </w:p>
    <w:p w14:paraId="6EBF2C9F" w14:textId="38FC5ACC" w:rsidR="00387836" w:rsidRPr="0046756E" w:rsidRDefault="00387836" w:rsidP="00387836">
      <w:pPr>
        <w:pStyle w:val="Ttulo3"/>
        <w:numPr>
          <w:ilvl w:val="0"/>
          <w:numId w:val="35"/>
        </w:numPr>
        <w:spacing w:before="0" w:after="0" w:line="240" w:lineRule="auto"/>
        <w:ind w:left="709" w:hanging="709"/>
        <w:rPr>
          <w:rFonts w:ascii="Arial" w:hAnsi="Arial" w:cs="Arial"/>
          <w:b/>
          <w:sz w:val="22"/>
        </w:rPr>
      </w:pPr>
      <w:bookmarkStart w:id="14" w:name="_Toc469048934"/>
      <w:bookmarkStart w:id="15" w:name="_Toc476211061"/>
      <w:r w:rsidRPr="0046756E">
        <w:rPr>
          <w:rFonts w:ascii="Arial" w:hAnsi="Arial" w:cs="Arial"/>
          <w:b/>
          <w:sz w:val="22"/>
        </w:rPr>
        <w:t xml:space="preserve">Objetivos </w:t>
      </w:r>
      <w:r w:rsidR="00A33D70" w:rsidRPr="0046756E">
        <w:rPr>
          <w:rFonts w:ascii="Arial" w:hAnsi="Arial" w:cs="Arial"/>
          <w:b/>
          <w:sz w:val="22"/>
        </w:rPr>
        <w:t xml:space="preserve">y metas </w:t>
      </w:r>
      <w:r w:rsidRPr="0046756E">
        <w:rPr>
          <w:rFonts w:ascii="Arial" w:hAnsi="Arial" w:cs="Arial"/>
          <w:b/>
          <w:sz w:val="22"/>
        </w:rPr>
        <w:t>de Corto Plazo</w:t>
      </w:r>
      <w:bookmarkEnd w:id="14"/>
      <w:bookmarkEnd w:id="15"/>
    </w:p>
    <w:p w14:paraId="55E81D09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44AED74F" w14:textId="038A9A0F" w:rsidR="00387836" w:rsidRPr="0046756E" w:rsidRDefault="00F25F83" w:rsidP="00387836">
      <w:pPr>
        <w:pStyle w:val="Ttulo3"/>
        <w:numPr>
          <w:ilvl w:val="0"/>
          <w:numId w:val="36"/>
        </w:numPr>
        <w:spacing w:before="0" w:after="0" w:line="240" w:lineRule="auto"/>
        <w:ind w:left="851" w:hanging="851"/>
        <w:rPr>
          <w:rFonts w:ascii="Arial" w:hAnsi="Arial" w:cs="Arial"/>
          <w:b/>
          <w:sz w:val="22"/>
        </w:rPr>
      </w:pPr>
      <w:bookmarkStart w:id="16" w:name="_Toc476211062"/>
      <w:r w:rsidRPr="0046756E">
        <w:rPr>
          <w:rFonts w:ascii="Arial" w:hAnsi="Arial" w:cs="Arial"/>
          <w:b/>
          <w:sz w:val="22"/>
        </w:rPr>
        <w:t>Objetivo 1:</w:t>
      </w:r>
      <w:bookmarkEnd w:id="16"/>
    </w:p>
    <w:p w14:paraId="06A3112C" w14:textId="77777777" w:rsidR="00387836" w:rsidRPr="0046756E" w:rsidRDefault="00387836" w:rsidP="00387836">
      <w:pPr>
        <w:spacing w:before="0"/>
        <w:rPr>
          <w:rFonts w:cs="Arial"/>
        </w:rPr>
      </w:pPr>
    </w:p>
    <w:p w14:paraId="38D681C1" w14:textId="77777777" w:rsidR="00387836" w:rsidRPr="0046756E" w:rsidRDefault="00387836" w:rsidP="00387836">
      <w:pPr>
        <w:spacing w:before="0"/>
        <w:rPr>
          <w:rFonts w:cs="Arial"/>
        </w:rPr>
      </w:pPr>
    </w:p>
    <w:p w14:paraId="183C9F80" w14:textId="77777777" w:rsidR="00387836" w:rsidRPr="0046756E" w:rsidRDefault="00387836" w:rsidP="00387836">
      <w:pPr>
        <w:spacing w:before="0"/>
        <w:rPr>
          <w:rFonts w:cs="Arial"/>
        </w:rPr>
      </w:pPr>
    </w:p>
    <w:p w14:paraId="791CBF54" w14:textId="5C9E6123" w:rsidR="00A33D70" w:rsidRPr="0046756E" w:rsidRDefault="00A33D70" w:rsidP="00A33D70">
      <w:pPr>
        <w:pStyle w:val="Ttulo3"/>
        <w:numPr>
          <w:ilvl w:val="0"/>
          <w:numId w:val="40"/>
        </w:numPr>
        <w:spacing w:before="0" w:after="0" w:line="240" w:lineRule="auto"/>
        <w:ind w:left="426" w:hanging="426"/>
        <w:rPr>
          <w:rFonts w:ascii="Arial" w:hAnsi="Arial" w:cs="Arial"/>
          <w:b/>
          <w:sz w:val="22"/>
          <w:szCs w:val="22"/>
        </w:rPr>
      </w:pPr>
      <w:bookmarkStart w:id="17" w:name="_Toc476211063"/>
      <w:r w:rsidRPr="0046756E">
        <w:rPr>
          <w:rFonts w:ascii="Arial" w:hAnsi="Arial" w:cs="Arial"/>
          <w:b/>
          <w:sz w:val="22"/>
        </w:rPr>
        <w:t>Meta</w:t>
      </w:r>
      <w:r w:rsidR="00F25F83" w:rsidRPr="0046756E">
        <w:rPr>
          <w:rFonts w:ascii="Arial" w:hAnsi="Arial" w:cs="Arial"/>
          <w:b/>
          <w:sz w:val="22"/>
        </w:rPr>
        <w:t>:</w:t>
      </w:r>
      <w:bookmarkEnd w:id="17"/>
    </w:p>
    <w:p w14:paraId="68BFA63F" w14:textId="558DCEF9" w:rsidR="00387836" w:rsidRPr="0046756E" w:rsidRDefault="00387836" w:rsidP="00387836">
      <w:pPr>
        <w:spacing w:before="0"/>
        <w:rPr>
          <w:rFonts w:cs="Arial"/>
        </w:rPr>
      </w:pPr>
    </w:p>
    <w:p w14:paraId="3C4A1115" w14:textId="37F3AF6B" w:rsidR="00A33D70" w:rsidRPr="0046756E" w:rsidRDefault="00A33D70" w:rsidP="00387836">
      <w:pPr>
        <w:spacing w:before="0"/>
        <w:rPr>
          <w:rFonts w:cs="Arial"/>
        </w:rPr>
      </w:pPr>
    </w:p>
    <w:p w14:paraId="1A9D65FA" w14:textId="77777777" w:rsidR="00A33D70" w:rsidRPr="0046756E" w:rsidRDefault="00A33D70" w:rsidP="00387836">
      <w:pPr>
        <w:spacing w:before="0"/>
        <w:rPr>
          <w:rFonts w:cs="Arial"/>
        </w:rPr>
      </w:pPr>
    </w:p>
    <w:p w14:paraId="1B59BA4C" w14:textId="512D4F28" w:rsidR="00387836" w:rsidRPr="0046756E" w:rsidRDefault="00387836" w:rsidP="00387836">
      <w:pPr>
        <w:pStyle w:val="Ttulo3"/>
        <w:numPr>
          <w:ilvl w:val="0"/>
          <w:numId w:val="36"/>
        </w:numPr>
        <w:spacing w:before="0" w:after="0" w:line="240" w:lineRule="auto"/>
        <w:ind w:left="851" w:hanging="851"/>
        <w:rPr>
          <w:rFonts w:ascii="Arial" w:hAnsi="Arial" w:cs="Arial"/>
          <w:b/>
          <w:sz w:val="22"/>
        </w:rPr>
      </w:pPr>
      <w:bookmarkStart w:id="18" w:name="_Toc469048936"/>
      <w:bookmarkStart w:id="19" w:name="_Toc476211064"/>
      <w:r w:rsidRPr="0046756E">
        <w:rPr>
          <w:rFonts w:ascii="Arial" w:hAnsi="Arial" w:cs="Arial"/>
          <w:b/>
          <w:sz w:val="22"/>
        </w:rPr>
        <w:t>Objetivo 2</w:t>
      </w:r>
      <w:bookmarkEnd w:id="18"/>
      <w:r w:rsidR="00F25F83" w:rsidRPr="0046756E">
        <w:rPr>
          <w:rFonts w:ascii="Arial" w:hAnsi="Arial" w:cs="Arial"/>
          <w:b/>
          <w:sz w:val="22"/>
        </w:rPr>
        <w:t>:</w:t>
      </w:r>
      <w:bookmarkEnd w:id="19"/>
    </w:p>
    <w:p w14:paraId="04EE17EF" w14:textId="77777777" w:rsidR="00387836" w:rsidRPr="0046756E" w:rsidRDefault="00387836" w:rsidP="00387836">
      <w:pPr>
        <w:spacing w:before="0"/>
        <w:rPr>
          <w:rFonts w:cs="Arial"/>
        </w:rPr>
      </w:pPr>
    </w:p>
    <w:p w14:paraId="3D18E213" w14:textId="77777777" w:rsidR="00387836" w:rsidRPr="0046756E" w:rsidRDefault="00387836" w:rsidP="00387836">
      <w:pPr>
        <w:spacing w:before="0"/>
        <w:rPr>
          <w:rFonts w:cs="Arial"/>
        </w:rPr>
      </w:pPr>
    </w:p>
    <w:p w14:paraId="7EA5B9DB" w14:textId="77777777" w:rsidR="00387836" w:rsidRPr="0046756E" w:rsidRDefault="00387836" w:rsidP="00387836">
      <w:pPr>
        <w:spacing w:before="0"/>
        <w:rPr>
          <w:rFonts w:cs="Arial"/>
        </w:rPr>
      </w:pPr>
    </w:p>
    <w:p w14:paraId="1FEE8C45" w14:textId="55236157" w:rsidR="00A33D70" w:rsidRPr="0046756E" w:rsidRDefault="00A33D70" w:rsidP="00A33D70">
      <w:pPr>
        <w:pStyle w:val="Ttulo3"/>
        <w:numPr>
          <w:ilvl w:val="0"/>
          <w:numId w:val="41"/>
        </w:numPr>
        <w:spacing w:before="0" w:after="0" w:line="240" w:lineRule="auto"/>
        <w:ind w:left="426" w:hanging="426"/>
        <w:rPr>
          <w:rFonts w:ascii="Arial" w:hAnsi="Arial" w:cs="Arial"/>
          <w:b/>
          <w:sz w:val="22"/>
          <w:szCs w:val="22"/>
        </w:rPr>
      </w:pPr>
      <w:bookmarkStart w:id="20" w:name="_Toc476211065"/>
      <w:r w:rsidRPr="0046756E">
        <w:rPr>
          <w:rFonts w:ascii="Arial" w:hAnsi="Arial" w:cs="Arial"/>
          <w:b/>
          <w:sz w:val="22"/>
        </w:rPr>
        <w:t>Meta</w:t>
      </w:r>
      <w:r w:rsidR="00F25F83" w:rsidRPr="0046756E">
        <w:rPr>
          <w:rFonts w:ascii="Arial" w:hAnsi="Arial" w:cs="Arial"/>
          <w:b/>
          <w:sz w:val="22"/>
        </w:rPr>
        <w:t>:</w:t>
      </w:r>
      <w:bookmarkEnd w:id="20"/>
    </w:p>
    <w:p w14:paraId="05DD038C" w14:textId="77777777" w:rsidR="00A33D70" w:rsidRPr="0046756E" w:rsidRDefault="00A33D70" w:rsidP="00A33D70">
      <w:pPr>
        <w:spacing w:before="0"/>
        <w:rPr>
          <w:rFonts w:cs="Arial"/>
        </w:rPr>
      </w:pPr>
    </w:p>
    <w:p w14:paraId="0ADDB5E7" w14:textId="77777777" w:rsidR="00A33D70" w:rsidRPr="0046756E" w:rsidRDefault="00A33D70" w:rsidP="00A33D70">
      <w:pPr>
        <w:spacing w:before="0"/>
        <w:rPr>
          <w:rFonts w:cs="Arial"/>
        </w:rPr>
      </w:pPr>
    </w:p>
    <w:p w14:paraId="36D80749" w14:textId="77777777" w:rsidR="00387836" w:rsidRPr="0046756E" w:rsidRDefault="00387836" w:rsidP="00387836">
      <w:pPr>
        <w:spacing w:before="0"/>
        <w:rPr>
          <w:rFonts w:cs="Arial"/>
        </w:rPr>
      </w:pPr>
    </w:p>
    <w:p w14:paraId="189C57C2" w14:textId="77777777" w:rsidR="00387836" w:rsidRPr="0046756E" w:rsidRDefault="00387836" w:rsidP="00387836">
      <w:pPr>
        <w:pStyle w:val="Ttulo3"/>
        <w:numPr>
          <w:ilvl w:val="0"/>
          <w:numId w:val="36"/>
        </w:numPr>
        <w:spacing w:before="0" w:after="0" w:line="240" w:lineRule="auto"/>
        <w:ind w:left="851" w:hanging="851"/>
        <w:rPr>
          <w:rFonts w:ascii="Arial" w:hAnsi="Arial" w:cs="Arial"/>
          <w:b/>
          <w:sz w:val="22"/>
        </w:rPr>
      </w:pPr>
      <w:bookmarkStart w:id="21" w:name="_Toc469048937"/>
      <w:bookmarkStart w:id="22" w:name="_Toc476211066"/>
      <w:r w:rsidRPr="0046756E">
        <w:rPr>
          <w:rFonts w:ascii="Arial" w:hAnsi="Arial" w:cs="Arial"/>
          <w:b/>
          <w:sz w:val="22"/>
        </w:rPr>
        <w:t>Objetivo 3</w:t>
      </w:r>
      <w:bookmarkEnd w:id="21"/>
      <w:bookmarkEnd w:id="22"/>
    </w:p>
    <w:p w14:paraId="5809BA9C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0848CCE4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6BE8EE9D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1BB3EA3B" w14:textId="559E07AE" w:rsidR="00A33D70" w:rsidRPr="0046756E" w:rsidRDefault="00A33D70" w:rsidP="00A33D70">
      <w:pPr>
        <w:pStyle w:val="Ttulo3"/>
        <w:numPr>
          <w:ilvl w:val="0"/>
          <w:numId w:val="42"/>
        </w:numPr>
        <w:tabs>
          <w:tab w:val="left" w:pos="1498"/>
        </w:tabs>
        <w:spacing w:before="0" w:after="0" w:line="240" w:lineRule="auto"/>
        <w:ind w:left="426" w:hanging="426"/>
        <w:rPr>
          <w:rFonts w:ascii="Arial" w:hAnsi="Arial" w:cs="Arial"/>
          <w:b/>
          <w:sz w:val="22"/>
          <w:szCs w:val="22"/>
        </w:rPr>
      </w:pPr>
      <w:bookmarkStart w:id="23" w:name="_Toc476211067"/>
      <w:r w:rsidRPr="0046756E">
        <w:rPr>
          <w:rFonts w:ascii="Arial" w:hAnsi="Arial" w:cs="Arial"/>
          <w:b/>
          <w:sz w:val="22"/>
        </w:rPr>
        <w:t>Meta</w:t>
      </w:r>
      <w:r w:rsidR="00F25F83" w:rsidRPr="0046756E">
        <w:rPr>
          <w:rFonts w:ascii="Arial" w:hAnsi="Arial" w:cs="Arial"/>
          <w:b/>
          <w:sz w:val="22"/>
        </w:rPr>
        <w:t>:</w:t>
      </w:r>
      <w:bookmarkEnd w:id="23"/>
    </w:p>
    <w:p w14:paraId="4F864CAD" w14:textId="77777777" w:rsidR="00A33D70" w:rsidRPr="0046756E" w:rsidRDefault="00A33D70" w:rsidP="00A33D70">
      <w:pPr>
        <w:spacing w:before="0"/>
        <w:rPr>
          <w:rFonts w:cs="Arial"/>
        </w:rPr>
      </w:pPr>
    </w:p>
    <w:p w14:paraId="6E386EF9" w14:textId="77777777" w:rsidR="00A33D70" w:rsidRPr="0046756E" w:rsidRDefault="00A33D70" w:rsidP="00A33D70">
      <w:pPr>
        <w:spacing w:before="0"/>
        <w:rPr>
          <w:rFonts w:cs="Arial"/>
        </w:rPr>
      </w:pPr>
    </w:p>
    <w:p w14:paraId="06063667" w14:textId="77777777" w:rsidR="00A33D70" w:rsidRPr="0046756E" w:rsidRDefault="00A33D70" w:rsidP="00A33D70">
      <w:pPr>
        <w:spacing w:before="0"/>
        <w:rPr>
          <w:rFonts w:cs="Arial"/>
        </w:rPr>
      </w:pPr>
    </w:p>
    <w:p w14:paraId="23D62353" w14:textId="77777777" w:rsidR="00387836" w:rsidRPr="0046756E" w:rsidRDefault="00387836" w:rsidP="00387836">
      <w:pPr>
        <w:pStyle w:val="Ttulo3"/>
        <w:numPr>
          <w:ilvl w:val="0"/>
          <w:numId w:val="35"/>
        </w:numPr>
        <w:spacing w:before="0" w:after="0" w:line="240" w:lineRule="auto"/>
        <w:ind w:left="709" w:hanging="709"/>
        <w:rPr>
          <w:rFonts w:ascii="Arial" w:hAnsi="Arial" w:cs="Arial"/>
          <w:b/>
          <w:sz w:val="22"/>
        </w:rPr>
      </w:pPr>
      <w:bookmarkStart w:id="24" w:name="_Toc469048938"/>
      <w:bookmarkStart w:id="25" w:name="_Toc476211068"/>
      <w:r w:rsidRPr="0046756E">
        <w:rPr>
          <w:rFonts w:ascii="Arial" w:hAnsi="Arial" w:cs="Arial"/>
          <w:b/>
          <w:sz w:val="22"/>
        </w:rPr>
        <w:t>Objetivos de Mediano Plazo.</w:t>
      </w:r>
      <w:bookmarkEnd w:id="24"/>
      <w:bookmarkEnd w:id="25"/>
    </w:p>
    <w:p w14:paraId="0987A099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3328D238" w14:textId="05A72551" w:rsidR="00387836" w:rsidRPr="0046756E" w:rsidRDefault="00F25F83" w:rsidP="00387836">
      <w:pPr>
        <w:pStyle w:val="Ttulo3"/>
        <w:numPr>
          <w:ilvl w:val="0"/>
          <w:numId w:val="37"/>
        </w:numPr>
        <w:spacing w:before="0" w:after="0" w:line="240" w:lineRule="auto"/>
        <w:ind w:left="851" w:hanging="851"/>
        <w:rPr>
          <w:rFonts w:ascii="Arial" w:hAnsi="Arial" w:cs="Arial"/>
          <w:b/>
          <w:sz w:val="22"/>
        </w:rPr>
      </w:pPr>
      <w:bookmarkStart w:id="26" w:name="_Toc476211069"/>
      <w:r w:rsidRPr="0046756E">
        <w:rPr>
          <w:rFonts w:ascii="Arial" w:hAnsi="Arial" w:cs="Arial"/>
          <w:b/>
          <w:sz w:val="22"/>
        </w:rPr>
        <w:t>Objetivo 1:</w:t>
      </w:r>
      <w:bookmarkEnd w:id="26"/>
    </w:p>
    <w:p w14:paraId="1189ED9E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736D7753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49879C72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750D4611" w14:textId="01675E09" w:rsidR="00A3593E" w:rsidRPr="0046756E" w:rsidRDefault="00A3593E" w:rsidP="00A3593E">
      <w:pPr>
        <w:pStyle w:val="Ttulo3"/>
        <w:numPr>
          <w:ilvl w:val="0"/>
          <w:numId w:val="28"/>
        </w:numPr>
        <w:spacing w:before="0" w:after="0" w:line="240" w:lineRule="auto"/>
        <w:ind w:left="426" w:hanging="426"/>
        <w:rPr>
          <w:rFonts w:ascii="Arial" w:hAnsi="Arial" w:cs="Arial"/>
          <w:b/>
          <w:sz w:val="22"/>
          <w:szCs w:val="22"/>
        </w:rPr>
      </w:pPr>
      <w:bookmarkStart w:id="27" w:name="_Toc476211070"/>
      <w:r w:rsidRPr="0046756E">
        <w:rPr>
          <w:rFonts w:ascii="Arial" w:hAnsi="Arial" w:cs="Arial"/>
          <w:b/>
          <w:sz w:val="22"/>
        </w:rPr>
        <w:t>Meta</w:t>
      </w:r>
      <w:r w:rsidR="00F25F83" w:rsidRPr="0046756E">
        <w:rPr>
          <w:rFonts w:ascii="Arial" w:hAnsi="Arial" w:cs="Arial"/>
          <w:b/>
          <w:sz w:val="22"/>
        </w:rPr>
        <w:t>:</w:t>
      </w:r>
      <w:bookmarkEnd w:id="27"/>
    </w:p>
    <w:p w14:paraId="2889FC44" w14:textId="77777777" w:rsidR="00A3593E" w:rsidRPr="0046756E" w:rsidRDefault="00A3593E" w:rsidP="00A3593E">
      <w:pPr>
        <w:spacing w:before="0"/>
        <w:rPr>
          <w:rFonts w:cs="Arial"/>
          <w:szCs w:val="22"/>
        </w:rPr>
      </w:pPr>
    </w:p>
    <w:p w14:paraId="509F85AF" w14:textId="77777777" w:rsidR="00A3593E" w:rsidRPr="0046756E" w:rsidRDefault="00A3593E" w:rsidP="00A3593E">
      <w:pPr>
        <w:spacing w:before="0"/>
        <w:rPr>
          <w:rFonts w:cs="Arial"/>
          <w:szCs w:val="22"/>
        </w:rPr>
      </w:pPr>
    </w:p>
    <w:p w14:paraId="12D86145" w14:textId="77777777" w:rsidR="00A3593E" w:rsidRPr="0046756E" w:rsidRDefault="00A3593E" w:rsidP="00A3593E">
      <w:pPr>
        <w:spacing w:before="0"/>
        <w:rPr>
          <w:rFonts w:cs="Arial"/>
          <w:szCs w:val="22"/>
        </w:rPr>
      </w:pPr>
    </w:p>
    <w:p w14:paraId="2204F615" w14:textId="0BDECE50" w:rsidR="00387836" w:rsidRPr="0046756E" w:rsidRDefault="00387836" w:rsidP="00387836">
      <w:pPr>
        <w:pStyle w:val="Ttulo3"/>
        <w:numPr>
          <w:ilvl w:val="0"/>
          <w:numId w:val="37"/>
        </w:numPr>
        <w:spacing w:before="0" w:after="0" w:line="240" w:lineRule="auto"/>
        <w:ind w:left="851" w:hanging="851"/>
        <w:rPr>
          <w:rFonts w:ascii="Arial" w:hAnsi="Arial" w:cs="Arial"/>
          <w:b/>
          <w:sz w:val="22"/>
        </w:rPr>
      </w:pPr>
      <w:bookmarkStart w:id="28" w:name="_Toc469048940"/>
      <w:bookmarkStart w:id="29" w:name="_Toc476211071"/>
      <w:r w:rsidRPr="0046756E">
        <w:rPr>
          <w:rFonts w:ascii="Arial" w:hAnsi="Arial" w:cs="Arial"/>
          <w:b/>
          <w:sz w:val="22"/>
        </w:rPr>
        <w:t>Objetivo 2</w:t>
      </w:r>
      <w:bookmarkEnd w:id="28"/>
      <w:r w:rsidR="00F25F83" w:rsidRPr="0046756E">
        <w:rPr>
          <w:rFonts w:ascii="Arial" w:hAnsi="Arial" w:cs="Arial"/>
          <w:b/>
          <w:sz w:val="22"/>
        </w:rPr>
        <w:t>:</w:t>
      </w:r>
      <w:bookmarkEnd w:id="29"/>
    </w:p>
    <w:p w14:paraId="37E7264E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39B53DA7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790AF5CC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6F76B13D" w14:textId="43A19250" w:rsidR="00A3593E" w:rsidRPr="0046756E" w:rsidRDefault="00A3593E" w:rsidP="00A3593E">
      <w:pPr>
        <w:pStyle w:val="Ttulo3"/>
        <w:numPr>
          <w:ilvl w:val="0"/>
          <w:numId w:val="43"/>
        </w:numPr>
        <w:spacing w:before="0" w:after="0" w:line="240" w:lineRule="auto"/>
        <w:ind w:left="426" w:hanging="426"/>
        <w:rPr>
          <w:rFonts w:ascii="Arial" w:hAnsi="Arial" w:cs="Arial"/>
          <w:b/>
          <w:sz w:val="22"/>
        </w:rPr>
      </w:pPr>
      <w:bookmarkStart w:id="30" w:name="_Toc476211072"/>
      <w:r w:rsidRPr="0046756E">
        <w:rPr>
          <w:rFonts w:ascii="Arial" w:hAnsi="Arial" w:cs="Arial"/>
          <w:b/>
          <w:sz w:val="22"/>
        </w:rPr>
        <w:t>Meta</w:t>
      </w:r>
      <w:r w:rsidR="00F25F83" w:rsidRPr="0046756E">
        <w:rPr>
          <w:rFonts w:ascii="Arial" w:hAnsi="Arial" w:cs="Arial"/>
          <w:b/>
          <w:sz w:val="22"/>
        </w:rPr>
        <w:t>:</w:t>
      </w:r>
      <w:bookmarkEnd w:id="30"/>
    </w:p>
    <w:p w14:paraId="6BF1F5D8" w14:textId="77777777" w:rsidR="00A3593E" w:rsidRPr="0046756E" w:rsidRDefault="00A3593E" w:rsidP="00A3593E">
      <w:pPr>
        <w:spacing w:before="0"/>
        <w:rPr>
          <w:rFonts w:cs="Arial"/>
          <w:szCs w:val="22"/>
        </w:rPr>
      </w:pPr>
    </w:p>
    <w:p w14:paraId="3C715901" w14:textId="77777777" w:rsidR="00A3593E" w:rsidRPr="0046756E" w:rsidRDefault="00A3593E" w:rsidP="00A3593E">
      <w:pPr>
        <w:spacing w:before="0"/>
        <w:rPr>
          <w:rFonts w:cs="Arial"/>
          <w:szCs w:val="22"/>
        </w:rPr>
      </w:pPr>
    </w:p>
    <w:p w14:paraId="637046D0" w14:textId="422170E8" w:rsidR="00A3593E" w:rsidRPr="0046756E" w:rsidRDefault="00A3593E" w:rsidP="00A3593E">
      <w:pPr>
        <w:spacing w:before="0"/>
        <w:rPr>
          <w:rFonts w:cs="Arial"/>
          <w:szCs w:val="22"/>
        </w:rPr>
      </w:pPr>
    </w:p>
    <w:p w14:paraId="17F54F52" w14:textId="0CBBB0B5" w:rsidR="0064231D" w:rsidRPr="0046756E" w:rsidRDefault="0064231D" w:rsidP="00A3593E">
      <w:pPr>
        <w:spacing w:before="0"/>
        <w:rPr>
          <w:rFonts w:cs="Arial"/>
          <w:szCs w:val="22"/>
        </w:rPr>
      </w:pPr>
    </w:p>
    <w:p w14:paraId="5D2B34C6" w14:textId="7154C702" w:rsidR="00387836" w:rsidRPr="0046756E" w:rsidRDefault="00387836" w:rsidP="00387836">
      <w:pPr>
        <w:pStyle w:val="Ttulo3"/>
        <w:numPr>
          <w:ilvl w:val="0"/>
          <w:numId w:val="37"/>
        </w:numPr>
        <w:spacing w:before="0" w:after="0" w:line="240" w:lineRule="auto"/>
        <w:ind w:left="851" w:hanging="851"/>
        <w:rPr>
          <w:rFonts w:ascii="Arial" w:hAnsi="Arial" w:cs="Arial"/>
          <w:b/>
          <w:sz w:val="22"/>
        </w:rPr>
      </w:pPr>
      <w:bookmarkStart w:id="31" w:name="_Toc469048941"/>
      <w:bookmarkStart w:id="32" w:name="_Toc476211073"/>
      <w:r w:rsidRPr="0046756E">
        <w:rPr>
          <w:rFonts w:ascii="Arial" w:hAnsi="Arial" w:cs="Arial"/>
          <w:b/>
          <w:sz w:val="22"/>
        </w:rPr>
        <w:t>Objetivo 3</w:t>
      </w:r>
      <w:bookmarkEnd w:id="31"/>
      <w:r w:rsidR="00F25F83" w:rsidRPr="0046756E">
        <w:rPr>
          <w:rFonts w:ascii="Arial" w:hAnsi="Arial" w:cs="Arial"/>
          <w:b/>
          <w:sz w:val="22"/>
        </w:rPr>
        <w:t>:</w:t>
      </w:r>
      <w:bookmarkEnd w:id="32"/>
    </w:p>
    <w:p w14:paraId="237387AD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2228CE2B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127A04B1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1D39E5A0" w14:textId="25124FE7" w:rsidR="00A3593E" w:rsidRPr="0046756E" w:rsidRDefault="00A3593E" w:rsidP="00A3593E">
      <w:pPr>
        <w:pStyle w:val="Ttulo3"/>
        <w:numPr>
          <w:ilvl w:val="0"/>
          <w:numId w:val="44"/>
        </w:numPr>
        <w:spacing w:before="0" w:after="0" w:line="240" w:lineRule="auto"/>
        <w:ind w:left="426" w:hanging="426"/>
        <w:rPr>
          <w:rFonts w:ascii="Arial" w:hAnsi="Arial" w:cs="Arial"/>
          <w:b/>
          <w:sz w:val="22"/>
        </w:rPr>
      </w:pPr>
      <w:bookmarkStart w:id="33" w:name="_Toc476211074"/>
      <w:r w:rsidRPr="0046756E">
        <w:rPr>
          <w:rFonts w:ascii="Arial" w:hAnsi="Arial" w:cs="Arial"/>
          <w:b/>
          <w:sz w:val="22"/>
        </w:rPr>
        <w:t>Meta</w:t>
      </w:r>
      <w:r w:rsidR="00F25F83" w:rsidRPr="0046756E">
        <w:rPr>
          <w:rFonts w:ascii="Arial" w:hAnsi="Arial" w:cs="Arial"/>
          <w:b/>
          <w:sz w:val="22"/>
        </w:rPr>
        <w:t>:</w:t>
      </w:r>
      <w:bookmarkEnd w:id="33"/>
    </w:p>
    <w:p w14:paraId="21F19AAD" w14:textId="77777777" w:rsidR="00A3593E" w:rsidRPr="0046756E" w:rsidRDefault="00A3593E" w:rsidP="00A3593E">
      <w:pPr>
        <w:spacing w:before="0"/>
        <w:rPr>
          <w:rFonts w:cs="Arial"/>
          <w:szCs w:val="22"/>
        </w:rPr>
      </w:pPr>
    </w:p>
    <w:p w14:paraId="4CC796F8" w14:textId="77777777" w:rsidR="00A3593E" w:rsidRPr="0046756E" w:rsidRDefault="00A3593E" w:rsidP="00A3593E">
      <w:pPr>
        <w:spacing w:before="0"/>
        <w:rPr>
          <w:rFonts w:cs="Arial"/>
          <w:szCs w:val="22"/>
        </w:rPr>
      </w:pPr>
    </w:p>
    <w:p w14:paraId="6E12AF33" w14:textId="10C2A3F6" w:rsidR="00387836" w:rsidRDefault="00387836" w:rsidP="00387836">
      <w:pPr>
        <w:spacing w:before="0"/>
        <w:rPr>
          <w:rFonts w:cs="Arial"/>
          <w:szCs w:val="22"/>
        </w:rPr>
      </w:pPr>
    </w:p>
    <w:p w14:paraId="1618CAC5" w14:textId="77777777" w:rsidR="0046756E" w:rsidRPr="0046756E" w:rsidRDefault="0046756E" w:rsidP="00387836">
      <w:pPr>
        <w:spacing w:before="0"/>
        <w:rPr>
          <w:rFonts w:cs="Arial"/>
          <w:szCs w:val="22"/>
        </w:rPr>
      </w:pPr>
    </w:p>
    <w:p w14:paraId="5DD81A82" w14:textId="77777777" w:rsidR="00387836" w:rsidRPr="0046756E" w:rsidRDefault="00387836" w:rsidP="00387836">
      <w:pPr>
        <w:pStyle w:val="Ttulo3"/>
        <w:numPr>
          <w:ilvl w:val="0"/>
          <w:numId w:val="35"/>
        </w:numPr>
        <w:spacing w:before="0" w:after="0" w:line="240" w:lineRule="auto"/>
        <w:ind w:left="709" w:hanging="709"/>
        <w:rPr>
          <w:rFonts w:ascii="Arial" w:hAnsi="Arial" w:cs="Arial"/>
          <w:b/>
          <w:sz w:val="22"/>
        </w:rPr>
      </w:pPr>
      <w:bookmarkStart w:id="34" w:name="_Toc469048942"/>
      <w:bookmarkStart w:id="35" w:name="_Toc476211075"/>
      <w:r w:rsidRPr="0046756E">
        <w:rPr>
          <w:rFonts w:ascii="Arial" w:hAnsi="Arial" w:cs="Arial"/>
          <w:b/>
          <w:sz w:val="22"/>
        </w:rPr>
        <w:t>Objetivos del Largo Plazo</w:t>
      </w:r>
      <w:bookmarkEnd w:id="34"/>
      <w:bookmarkEnd w:id="35"/>
    </w:p>
    <w:p w14:paraId="61FFEC35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3215A511" w14:textId="65ACA6EC" w:rsidR="00387836" w:rsidRPr="0046756E" w:rsidRDefault="00F25F83" w:rsidP="00387836">
      <w:pPr>
        <w:pStyle w:val="Ttulo3"/>
        <w:numPr>
          <w:ilvl w:val="0"/>
          <w:numId w:val="38"/>
        </w:numPr>
        <w:spacing w:before="0" w:after="0" w:line="240" w:lineRule="auto"/>
        <w:ind w:left="851" w:hanging="851"/>
        <w:rPr>
          <w:rFonts w:ascii="Arial" w:hAnsi="Arial" w:cs="Arial"/>
          <w:b/>
          <w:sz w:val="22"/>
        </w:rPr>
      </w:pPr>
      <w:bookmarkStart w:id="36" w:name="_Toc476211076"/>
      <w:r w:rsidRPr="0046756E">
        <w:rPr>
          <w:rFonts w:ascii="Arial" w:hAnsi="Arial" w:cs="Arial"/>
          <w:b/>
          <w:sz w:val="22"/>
        </w:rPr>
        <w:t>Objetivo 1:</w:t>
      </w:r>
      <w:bookmarkEnd w:id="36"/>
    </w:p>
    <w:p w14:paraId="1E65CAFC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4228F02D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3792C4E4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5DA6D6FD" w14:textId="03028523" w:rsidR="00F25F83" w:rsidRPr="0046756E" w:rsidRDefault="00F25F83" w:rsidP="00F25F83">
      <w:pPr>
        <w:pStyle w:val="Ttulo3"/>
        <w:numPr>
          <w:ilvl w:val="0"/>
          <w:numId w:val="29"/>
        </w:numPr>
        <w:spacing w:before="0" w:after="0" w:line="240" w:lineRule="auto"/>
        <w:ind w:left="426" w:hanging="426"/>
        <w:rPr>
          <w:rFonts w:ascii="Arial" w:hAnsi="Arial" w:cs="Arial"/>
          <w:b/>
          <w:sz w:val="22"/>
        </w:rPr>
      </w:pPr>
      <w:bookmarkStart w:id="37" w:name="_Toc476211077"/>
      <w:r w:rsidRPr="0046756E">
        <w:rPr>
          <w:rFonts w:ascii="Arial" w:hAnsi="Arial" w:cs="Arial"/>
          <w:b/>
          <w:sz w:val="22"/>
        </w:rPr>
        <w:t>Meta:</w:t>
      </w:r>
      <w:bookmarkEnd w:id="37"/>
    </w:p>
    <w:p w14:paraId="6809208F" w14:textId="77777777" w:rsidR="00F25F83" w:rsidRPr="0046756E" w:rsidRDefault="00F25F83" w:rsidP="00F25F83">
      <w:pPr>
        <w:spacing w:before="0"/>
        <w:rPr>
          <w:rFonts w:cs="Arial"/>
          <w:szCs w:val="22"/>
        </w:rPr>
      </w:pPr>
    </w:p>
    <w:p w14:paraId="41330AC8" w14:textId="77777777" w:rsidR="00F25F83" w:rsidRPr="0046756E" w:rsidRDefault="00F25F83" w:rsidP="00F25F83">
      <w:pPr>
        <w:spacing w:before="0"/>
        <w:rPr>
          <w:rFonts w:cs="Arial"/>
          <w:szCs w:val="22"/>
        </w:rPr>
      </w:pPr>
    </w:p>
    <w:p w14:paraId="2815D76B" w14:textId="77777777" w:rsidR="00F25F83" w:rsidRPr="0046756E" w:rsidRDefault="00F25F83" w:rsidP="00F25F83">
      <w:pPr>
        <w:spacing w:before="0"/>
        <w:rPr>
          <w:rFonts w:cs="Arial"/>
          <w:szCs w:val="22"/>
        </w:rPr>
      </w:pPr>
    </w:p>
    <w:p w14:paraId="2D94F760" w14:textId="6523CB6E" w:rsidR="00387836" w:rsidRPr="0046756E" w:rsidRDefault="00387836" w:rsidP="00387836">
      <w:pPr>
        <w:pStyle w:val="Ttulo3"/>
        <w:numPr>
          <w:ilvl w:val="0"/>
          <w:numId w:val="38"/>
        </w:numPr>
        <w:spacing w:before="0" w:after="0" w:line="240" w:lineRule="auto"/>
        <w:ind w:left="851" w:hanging="851"/>
        <w:rPr>
          <w:rFonts w:ascii="Arial" w:hAnsi="Arial" w:cs="Arial"/>
          <w:b/>
          <w:sz w:val="22"/>
        </w:rPr>
      </w:pPr>
      <w:bookmarkStart w:id="38" w:name="_Toc469048944"/>
      <w:bookmarkStart w:id="39" w:name="_Toc476211078"/>
      <w:r w:rsidRPr="0046756E">
        <w:rPr>
          <w:rFonts w:ascii="Arial" w:hAnsi="Arial" w:cs="Arial"/>
          <w:b/>
          <w:sz w:val="22"/>
        </w:rPr>
        <w:t>Objetivo 2</w:t>
      </w:r>
      <w:bookmarkEnd w:id="38"/>
      <w:r w:rsidR="00F25F83" w:rsidRPr="0046756E">
        <w:rPr>
          <w:rFonts w:ascii="Arial" w:hAnsi="Arial" w:cs="Arial"/>
          <w:b/>
          <w:sz w:val="22"/>
        </w:rPr>
        <w:t>:</w:t>
      </w:r>
      <w:bookmarkEnd w:id="39"/>
    </w:p>
    <w:p w14:paraId="6A4F098E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752E8E22" w14:textId="633FA888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1C314426" w14:textId="77777777" w:rsidR="0064231D" w:rsidRPr="0046756E" w:rsidRDefault="0064231D" w:rsidP="00387836">
      <w:pPr>
        <w:spacing w:before="0"/>
        <w:rPr>
          <w:rFonts w:cs="Arial"/>
          <w:szCs w:val="22"/>
        </w:rPr>
      </w:pPr>
    </w:p>
    <w:p w14:paraId="425A16C0" w14:textId="04C701D4" w:rsidR="00F25F83" w:rsidRPr="0046756E" w:rsidRDefault="00F25F83" w:rsidP="00F25F83">
      <w:pPr>
        <w:pStyle w:val="Ttulo3"/>
        <w:numPr>
          <w:ilvl w:val="0"/>
          <w:numId w:val="45"/>
        </w:numPr>
        <w:spacing w:before="0" w:after="0" w:line="240" w:lineRule="auto"/>
        <w:ind w:left="426" w:hanging="426"/>
        <w:rPr>
          <w:rFonts w:ascii="Arial" w:hAnsi="Arial" w:cs="Arial"/>
          <w:b/>
          <w:sz w:val="22"/>
        </w:rPr>
      </w:pPr>
      <w:bookmarkStart w:id="40" w:name="_Toc476211079"/>
      <w:r w:rsidRPr="0046756E">
        <w:rPr>
          <w:rFonts w:ascii="Arial" w:hAnsi="Arial" w:cs="Arial"/>
          <w:b/>
          <w:sz w:val="22"/>
        </w:rPr>
        <w:t>Meta 2:</w:t>
      </w:r>
      <w:bookmarkEnd w:id="40"/>
    </w:p>
    <w:p w14:paraId="44E8C92C" w14:textId="77777777" w:rsidR="00F25F83" w:rsidRPr="0046756E" w:rsidRDefault="00F25F83" w:rsidP="00F25F83">
      <w:pPr>
        <w:spacing w:before="0"/>
        <w:rPr>
          <w:rFonts w:cs="Arial"/>
          <w:szCs w:val="22"/>
        </w:rPr>
      </w:pPr>
    </w:p>
    <w:p w14:paraId="317A72EE" w14:textId="77777777" w:rsidR="00F25F83" w:rsidRPr="0046756E" w:rsidRDefault="00F25F83" w:rsidP="00F25F83">
      <w:pPr>
        <w:spacing w:before="0"/>
        <w:rPr>
          <w:rFonts w:cs="Arial"/>
          <w:szCs w:val="22"/>
        </w:rPr>
      </w:pPr>
    </w:p>
    <w:p w14:paraId="160FB0BB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72FBAB81" w14:textId="1C90389F" w:rsidR="00387836" w:rsidRPr="0046756E" w:rsidRDefault="00387836" w:rsidP="00387836">
      <w:pPr>
        <w:pStyle w:val="Ttulo3"/>
        <w:numPr>
          <w:ilvl w:val="0"/>
          <w:numId w:val="38"/>
        </w:numPr>
        <w:spacing w:before="0" w:after="0" w:line="240" w:lineRule="auto"/>
        <w:ind w:left="851" w:hanging="851"/>
        <w:rPr>
          <w:rFonts w:ascii="Arial" w:hAnsi="Arial" w:cs="Arial"/>
          <w:b/>
          <w:sz w:val="22"/>
        </w:rPr>
      </w:pPr>
      <w:bookmarkStart w:id="41" w:name="_Toc469048945"/>
      <w:bookmarkStart w:id="42" w:name="_Toc476211080"/>
      <w:r w:rsidRPr="0046756E">
        <w:rPr>
          <w:rFonts w:ascii="Arial" w:hAnsi="Arial" w:cs="Arial"/>
          <w:b/>
          <w:sz w:val="22"/>
        </w:rPr>
        <w:t>Objetivo 3</w:t>
      </w:r>
      <w:bookmarkEnd w:id="41"/>
      <w:r w:rsidR="00F25F83" w:rsidRPr="0046756E">
        <w:rPr>
          <w:rFonts w:ascii="Arial" w:hAnsi="Arial" w:cs="Arial"/>
          <w:b/>
          <w:sz w:val="22"/>
        </w:rPr>
        <w:t>:</w:t>
      </w:r>
      <w:bookmarkEnd w:id="42"/>
    </w:p>
    <w:p w14:paraId="6B89AA67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1B5B1813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10B73EB0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79297A62" w14:textId="45B48023" w:rsidR="00F25F83" w:rsidRPr="0046756E" w:rsidRDefault="00F25F83" w:rsidP="00F25F83">
      <w:pPr>
        <w:pStyle w:val="Ttulo3"/>
        <w:numPr>
          <w:ilvl w:val="0"/>
          <w:numId w:val="46"/>
        </w:numPr>
        <w:spacing w:before="0" w:after="0" w:line="240" w:lineRule="auto"/>
        <w:ind w:left="426" w:hanging="426"/>
        <w:rPr>
          <w:rFonts w:ascii="Arial" w:hAnsi="Arial" w:cs="Arial"/>
          <w:b/>
          <w:sz w:val="22"/>
        </w:rPr>
      </w:pPr>
      <w:bookmarkStart w:id="43" w:name="_Toc476211081"/>
      <w:r w:rsidRPr="0046756E">
        <w:rPr>
          <w:rFonts w:ascii="Arial" w:hAnsi="Arial" w:cs="Arial"/>
          <w:b/>
          <w:sz w:val="22"/>
        </w:rPr>
        <w:t>Meta 2:</w:t>
      </w:r>
      <w:bookmarkEnd w:id="43"/>
    </w:p>
    <w:p w14:paraId="0DD6B8C0" w14:textId="77777777" w:rsidR="00F25F83" w:rsidRPr="0046756E" w:rsidRDefault="00F25F83" w:rsidP="00F25F83">
      <w:pPr>
        <w:spacing w:before="0"/>
        <w:rPr>
          <w:rFonts w:cs="Arial"/>
          <w:szCs w:val="22"/>
        </w:rPr>
      </w:pPr>
    </w:p>
    <w:p w14:paraId="017A4731" w14:textId="77777777" w:rsidR="00F25F83" w:rsidRPr="0046756E" w:rsidRDefault="00F25F83" w:rsidP="00F25F83">
      <w:pPr>
        <w:spacing w:before="0"/>
        <w:rPr>
          <w:rFonts w:cs="Arial"/>
          <w:szCs w:val="22"/>
        </w:rPr>
      </w:pPr>
    </w:p>
    <w:p w14:paraId="4B09C112" w14:textId="77777777" w:rsidR="00F25F83" w:rsidRPr="0046756E" w:rsidRDefault="00F25F83" w:rsidP="00F25F83">
      <w:pPr>
        <w:spacing w:before="0"/>
        <w:rPr>
          <w:rFonts w:cs="Arial"/>
          <w:szCs w:val="22"/>
        </w:rPr>
      </w:pPr>
    </w:p>
    <w:p w14:paraId="38BA0CD8" w14:textId="77777777" w:rsidR="00387836" w:rsidRPr="0046756E" w:rsidRDefault="00387836" w:rsidP="00387836">
      <w:pPr>
        <w:pStyle w:val="Ttulo3"/>
        <w:numPr>
          <w:ilvl w:val="0"/>
          <w:numId w:val="30"/>
        </w:numPr>
        <w:spacing w:before="0" w:after="0" w:line="240" w:lineRule="auto"/>
        <w:ind w:left="567" w:hanging="567"/>
        <w:rPr>
          <w:rFonts w:ascii="Arial" w:hAnsi="Arial" w:cs="Arial"/>
          <w:b/>
          <w:sz w:val="22"/>
        </w:rPr>
      </w:pPr>
      <w:bookmarkStart w:id="44" w:name="_Toc469048959"/>
      <w:bookmarkStart w:id="45" w:name="_Toc476211082"/>
      <w:r w:rsidRPr="0046756E">
        <w:rPr>
          <w:rFonts w:ascii="Arial" w:hAnsi="Arial" w:cs="Arial"/>
          <w:b/>
          <w:sz w:val="22"/>
        </w:rPr>
        <w:t>Estrategias</w:t>
      </w:r>
      <w:bookmarkEnd w:id="44"/>
      <w:bookmarkEnd w:id="45"/>
    </w:p>
    <w:p w14:paraId="06C9FC42" w14:textId="77777777" w:rsidR="00387836" w:rsidRPr="0046756E" w:rsidRDefault="00387836" w:rsidP="00387836">
      <w:pPr>
        <w:pStyle w:val="Prrafodelista"/>
        <w:rPr>
          <w:rFonts w:ascii="Arial" w:hAnsi="Arial" w:cs="Arial"/>
          <w:szCs w:val="22"/>
        </w:rPr>
      </w:pPr>
    </w:p>
    <w:p w14:paraId="0DDF2F72" w14:textId="77777777" w:rsidR="00387836" w:rsidRPr="0046756E" w:rsidRDefault="00387836" w:rsidP="00387836">
      <w:pPr>
        <w:pStyle w:val="Ttulo3"/>
        <w:numPr>
          <w:ilvl w:val="0"/>
          <w:numId w:val="31"/>
        </w:numPr>
        <w:spacing w:before="0" w:after="0" w:line="240" w:lineRule="auto"/>
        <w:ind w:left="567" w:hanging="567"/>
        <w:rPr>
          <w:rFonts w:ascii="Arial" w:hAnsi="Arial" w:cs="Arial"/>
          <w:b/>
          <w:sz w:val="22"/>
        </w:rPr>
      </w:pPr>
      <w:bookmarkStart w:id="46" w:name="_Toc466899890"/>
      <w:bookmarkStart w:id="47" w:name="_Toc467579495"/>
      <w:bookmarkStart w:id="48" w:name="_Toc469048960"/>
      <w:bookmarkStart w:id="49" w:name="_Toc476211083"/>
      <w:r w:rsidRPr="0046756E">
        <w:rPr>
          <w:rFonts w:ascii="Arial" w:hAnsi="Arial" w:cs="Arial"/>
          <w:b/>
          <w:sz w:val="22"/>
        </w:rPr>
        <w:t>Estrategia 1</w:t>
      </w:r>
      <w:bookmarkEnd w:id="46"/>
      <w:bookmarkEnd w:id="47"/>
      <w:bookmarkEnd w:id="48"/>
      <w:bookmarkEnd w:id="49"/>
    </w:p>
    <w:p w14:paraId="2789AD4F" w14:textId="77777777" w:rsidR="00387836" w:rsidRPr="0046756E" w:rsidRDefault="00387836" w:rsidP="00387836">
      <w:pPr>
        <w:spacing w:before="0"/>
      </w:pPr>
    </w:p>
    <w:p w14:paraId="67CA8770" w14:textId="77777777" w:rsidR="00387836" w:rsidRPr="0046756E" w:rsidRDefault="00387836" w:rsidP="00387836">
      <w:pPr>
        <w:spacing w:before="0"/>
      </w:pPr>
    </w:p>
    <w:p w14:paraId="5FBAC86D" w14:textId="77777777" w:rsidR="00387836" w:rsidRPr="0046756E" w:rsidRDefault="00387836" w:rsidP="00387836">
      <w:pPr>
        <w:spacing w:before="0"/>
        <w:rPr>
          <w:rFonts w:cs="Arial"/>
          <w:b/>
          <w:szCs w:val="22"/>
        </w:rPr>
      </w:pPr>
    </w:p>
    <w:p w14:paraId="1BA7D74A" w14:textId="77777777" w:rsidR="00387836" w:rsidRPr="0046756E" w:rsidRDefault="00387836" w:rsidP="00387836">
      <w:pPr>
        <w:pStyle w:val="Ttulo3"/>
        <w:numPr>
          <w:ilvl w:val="0"/>
          <w:numId w:val="31"/>
        </w:numPr>
        <w:spacing w:before="0" w:after="0" w:line="240" w:lineRule="auto"/>
        <w:ind w:left="567" w:hanging="567"/>
        <w:rPr>
          <w:rFonts w:ascii="Arial" w:hAnsi="Arial" w:cs="Arial"/>
          <w:b/>
          <w:sz w:val="22"/>
        </w:rPr>
      </w:pPr>
      <w:bookmarkStart w:id="50" w:name="_Toc466899891"/>
      <w:bookmarkStart w:id="51" w:name="_Toc467579497"/>
      <w:bookmarkStart w:id="52" w:name="_Toc469048961"/>
      <w:bookmarkStart w:id="53" w:name="_Toc476211084"/>
      <w:r w:rsidRPr="0046756E">
        <w:rPr>
          <w:rFonts w:ascii="Arial" w:hAnsi="Arial" w:cs="Arial"/>
          <w:b/>
          <w:sz w:val="22"/>
        </w:rPr>
        <w:t>Estrategia 2</w:t>
      </w:r>
      <w:bookmarkStart w:id="54" w:name="_Toc448911210"/>
      <w:bookmarkStart w:id="55" w:name="_Toc466899892"/>
      <w:bookmarkEnd w:id="50"/>
      <w:bookmarkEnd w:id="51"/>
      <w:bookmarkEnd w:id="52"/>
      <w:bookmarkEnd w:id="53"/>
    </w:p>
    <w:bookmarkEnd w:id="54"/>
    <w:bookmarkEnd w:id="55"/>
    <w:p w14:paraId="06AD9009" w14:textId="77777777" w:rsidR="00387836" w:rsidRPr="0046756E" w:rsidRDefault="00387836" w:rsidP="00387836">
      <w:pPr>
        <w:spacing w:before="0"/>
      </w:pPr>
    </w:p>
    <w:p w14:paraId="54C79265" w14:textId="77777777" w:rsidR="00387836" w:rsidRPr="0046756E" w:rsidRDefault="00387836" w:rsidP="00387836">
      <w:pPr>
        <w:spacing w:before="0"/>
      </w:pPr>
    </w:p>
    <w:p w14:paraId="074821E2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754891DF" w14:textId="77777777" w:rsidR="00387836" w:rsidRPr="0046756E" w:rsidRDefault="00387836" w:rsidP="00387836">
      <w:pPr>
        <w:pStyle w:val="Ttulo3"/>
        <w:numPr>
          <w:ilvl w:val="0"/>
          <w:numId w:val="31"/>
        </w:numPr>
        <w:spacing w:before="0" w:after="0" w:line="240" w:lineRule="auto"/>
        <w:ind w:left="567" w:hanging="567"/>
        <w:rPr>
          <w:rFonts w:ascii="Arial" w:hAnsi="Arial" w:cs="Arial"/>
          <w:b/>
          <w:sz w:val="22"/>
        </w:rPr>
      </w:pPr>
      <w:bookmarkStart w:id="56" w:name="_Toc466899893"/>
      <w:bookmarkStart w:id="57" w:name="_Toc467579499"/>
      <w:bookmarkStart w:id="58" w:name="_Toc469048962"/>
      <w:bookmarkStart w:id="59" w:name="_Toc476211085"/>
      <w:r w:rsidRPr="0046756E">
        <w:rPr>
          <w:rFonts w:ascii="Arial" w:hAnsi="Arial" w:cs="Arial"/>
          <w:b/>
          <w:sz w:val="22"/>
        </w:rPr>
        <w:t xml:space="preserve">Estrategia </w:t>
      </w:r>
      <w:bookmarkStart w:id="60" w:name="_Toc448911212"/>
      <w:bookmarkStart w:id="61" w:name="_Toc466899894"/>
      <w:bookmarkEnd w:id="56"/>
      <w:r w:rsidRPr="0046756E">
        <w:rPr>
          <w:rFonts w:ascii="Arial" w:hAnsi="Arial" w:cs="Arial"/>
          <w:b/>
          <w:sz w:val="22"/>
        </w:rPr>
        <w:t>3</w:t>
      </w:r>
      <w:bookmarkEnd w:id="57"/>
      <w:bookmarkEnd w:id="58"/>
      <w:bookmarkEnd w:id="59"/>
    </w:p>
    <w:bookmarkEnd w:id="60"/>
    <w:bookmarkEnd w:id="61"/>
    <w:p w14:paraId="551B2D3A" w14:textId="77777777" w:rsidR="00387836" w:rsidRPr="0046756E" w:rsidRDefault="00387836" w:rsidP="00387836">
      <w:pPr>
        <w:spacing w:before="0"/>
      </w:pPr>
    </w:p>
    <w:p w14:paraId="0EA2F96B" w14:textId="77777777" w:rsidR="00387836" w:rsidRPr="0046756E" w:rsidRDefault="00387836" w:rsidP="00387836">
      <w:pPr>
        <w:spacing w:before="0"/>
      </w:pPr>
    </w:p>
    <w:p w14:paraId="1D472E34" w14:textId="77777777" w:rsidR="00387836" w:rsidRPr="0046756E" w:rsidRDefault="00387836" w:rsidP="00387836">
      <w:pPr>
        <w:spacing w:before="0"/>
      </w:pPr>
    </w:p>
    <w:p w14:paraId="4EC43A6F" w14:textId="77777777" w:rsidR="00387836" w:rsidRPr="0046756E" w:rsidRDefault="00387836" w:rsidP="00387836">
      <w:pPr>
        <w:pStyle w:val="Ttulo3"/>
        <w:numPr>
          <w:ilvl w:val="0"/>
          <w:numId w:val="30"/>
        </w:numPr>
        <w:spacing w:before="0" w:after="0" w:line="240" w:lineRule="auto"/>
        <w:ind w:left="567" w:hanging="567"/>
        <w:rPr>
          <w:rFonts w:ascii="Arial" w:hAnsi="Arial" w:cs="Arial"/>
          <w:b/>
          <w:sz w:val="22"/>
        </w:rPr>
      </w:pPr>
      <w:bookmarkStart w:id="62" w:name="_Toc469048963"/>
      <w:bookmarkStart w:id="63" w:name="_Toc476211086"/>
      <w:r w:rsidRPr="0046756E">
        <w:rPr>
          <w:rFonts w:ascii="Arial" w:hAnsi="Arial" w:cs="Arial"/>
          <w:b/>
          <w:sz w:val="22"/>
        </w:rPr>
        <w:t>Análisis FODA</w:t>
      </w:r>
      <w:bookmarkEnd w:id="62"/>
      <w:bookmarkEnd w:id="63"/>
    </w:p>
    <w:p w14:paraId="54F491D2" w14:textId="77777777" w:rsidR="00387836" w:rsidRPr="0046756E" w:rsidRDefault="00387836" w:rsidP="00387836">
      <w:pPr>
        <w:spacing w:before="0"/>
        <w:ind w:left="709"/>
        <w:rPr>
          <w:rFonts w:cs="Arial"/>
          <w:szCs w:val="22"/>
        </w:rPr>
      </w:pPr>
    </w:p>
    <w:p w14:paraId="458B11DC" w14:textId="77777777" w:rsidR="00387836" w:rsidRPr="0046756E" w:rsidRDefault="00387836" w:rsidP="00387836">
      <w:pPr>
        <w:pStyle w:val="Ttulo3"/>
        <w:numPr>
          <w:ilvl w:val="0"/>
          <w:numId w:val="32"/>
        </w:numPr>
        <w:spacing w:before="0" w:after="0" w:line="240" w:lineRule="auto"/>
        <w:ind w:left="567" w:hanging="567"/>
        <w:rPr>
          <w:rFonts w:ascii="Arial" w:hAnsi="Arial" w:cs="Arial"/>
          <w:b/>
          <w:sz w:val="22"/>
        </w:rPr>
      </w:pPr>
      <w:bookmarkStart w:id="64" w:name="_Toc467579502"/>
      <w:bookmarkStart w:id="65" w:name="_Toc469048964"/>
      <w:bookmarkStart w:id="66" w:name="_Toc476211087"/>
      <w:r w:rsidRPr="0046756E">
        <w:rPr>
          <w:rFonts w:ascii="Arial" w:hAnsi="Arial" w:cs="Arial"/>
          <w:b/>
          <w:sz w:val="22"/>
        </w:rPr>
        <w:t>Fortalezas (Internas)</w:t>
      </w:r>
      <w:bookmarkEnd w:id="64"/>
      <w:bookmarkEnd w:id="65"/>
      <w:bookmarkEnd w:id="66"/>
    </w:p>
    <w:p w14:paraId="55EF51F0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592748E4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53243176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2E8A6584" w14:textId="77777777" w:rsidR="00387836" w:rsidRPr="0046756E" w:rsidRDefault="00387836" w:rsidP="00387836">
      <w:pPr>
        <w:pStyle w:val="Ttulo3"/>
        <w:numPr>
          <w:ilvl w:val="0"/>
          <w:numId w:val="32"/>
        </w:numPr>
        <w:spacing w:before="0" w:after="0" w:line="240" w:lineRule="auto"/>
        <w:ind w:left="567" w:hanging="567"/>
        <w:rPr>
          <w:rFonts w:ascii="Arial" w:hAnsi="Arial" w:cs="Arial"/>
          <w:b/>
          <w:sz w:val="22"/>
        </w:rPr>
      </w:pPr>
      <w:bookmarkStart w:id="67" w:name="_Toc425501919"/>
      <w:bookmarkStart w:id="68" w:name="_Toc466899897"/>
      <w:bookmarkStart w:id="69" w:name="_Toc467579503"/>
      <w:bookmarkStart w:id="70" w:name="_Toc469048965"/>
      <w:bookmarkStart w:id="71" w:name="_Toc476211088"/>
      <w:r w:rsidRPr="0046756E">
        <w:rPr>
          <w:rFonts w:ascii="Arial" w:hAnsi="Arial" w:cs="Arial"/>
          <w:b/>
          <w:sz w:val="22"/>
        </w:rPr>
        <w:t>Oportunidades (Externas)</w:t>
      </w:r>
      <w:bookmarkEnd w:id="67"/>
      <w:bookmarkEnd w:id="68"/>
      <w:bookmarkEnd w:id="69"/>
      <w:bookmarkEnd w:id="70"/>
      <w:bookmarkEnd w:id="71"/>
    </w:p>
    <w:p w14:paraId="29EB6AEC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47719D53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6CAD5ED4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521BD783" w14:textId="77777777" w:rsidR="00387836" w:rsidRPr="0046756E" w:rsidRDefault="00387836" w:rsidP="00387836">
      <w:pPr>
        <w:pStyle w:val="Ttulo3"/>
        <w:numPr>
          <w:ilvl w:val="0"/>
          <w:numId w:val="32"/>
        </w:numPr>
        <w:spacing w:before="0" w:after="0" w:line="240" w:lineRule="auto"/>
        <w:ind w:left="567" w:hanging="567"/>
        <w:rPr>
          <w:rFonts w:ascii="Arial" w:hAnsi="Arial" w:cs="Arial"/>
          <w:b/>
          <w:sz w:val="22"/>
        </w:rPr>
      </w:pPr>
      <w:bookmarkStart w:id="72" w:name="_Toc425501920"/>
      <w:bookmarkStart w:id="73" w:name="_Toc466899898"/>
      <w:bookmarkStart w:id="74" w:name="_Toc467579504"/>
      <w:bookmarkStart w:id="75" w:name="_Toc469048966"/>
      <w:bookmarkStart w:id="76" w:name="_Toc476211089"/>
      <w:r w:rsidRPr="0046756E">
        <w:rPr>
          <w:rFonts w:ascii="Arial" w:hAnsi="Arial" w:cs="Arial"/>
          <w:b/>
          <w:sz w:val="22"/>
        </w:rPr>
        <w:t>Debilidades (Internas)</w:t>
      </w:r>
      <w:bookmarkEnd w:id="72"/>
      <w:bookmarkEnd w:id="73"/>
      <w:bookmarkEnd w:id="74"/>
      <w:bookmarkEnd w:id="75"/>
      <w:bookmarkEnd w:id="76"/>
    </w:p>
    <w:p w14:paraId="5C3E2E5D" w14:textId="77777777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58859D5F" w14:textId="5C62FDBA" w:rsidR="00387836" w:rsidRPr="0046756E" w:rsidRDefault="00387836" w:rsidP="00387836">
      <w:pPr>
        <w:spacing w:before="0"/>
        <w:rPr>
          <w:rFonts w:cs="Arial"/>
          <w:szCs w:val="22"/>
        </w:rPr>
      </w:pPr>
    </w:p>
    <w:p w14:paraId="5CACAD6C" w14:textId="77777777" w:rsidR="0064231D" w:rsidRPr="0046756E" w:rsidRDefault="0064231D" w:rsidP="00387836">
      <w:pPr>
        <w:spacing w:before="0"/>
        <w:rPr>
          <w:rFonts w:cs="Arial"/>
          <w:szCs w:val="22"/>
        </w:rPr>
      </w:pPr>
    </w:p>
    <w:p w14:paraId="41711818" w14:textId="77777777" w:rsidR="00387836" w:rsidRPr="0046756E" w:rsidRDefault="00387836" w:rsidP="00387836">
      <w:pPr>
        <w:pStyle w:val="Ttulo3"/>
        <w:numPr>
          <w:ilvl w:val="0"/>
          <w:numId w:val="32"/>
        </w:numPr>
        <w:spacing w:before="0" w:after="0" w:line="240" w:lineRule="auto"/>
        <w:ind w:left="567" w:hanging="567"/>
        <w:rPr>
          <w:rFonts w:ascii="Arial" w:hAnsi="Arial" w:cs="Arial"/>
          <w:b/>
          <w:sz w:val="22"/>
        </w:rPr>
      </w:pPr>
      <w:bookmarkStart w:id="77" w:name="_Toc425501921"/>
      <w:bookmarkStart w:id="78" w:name="_Toc466899899"/>
      <w:bookmarkStart w:id="79" w:name="_Toc467579505"/>
      <w:bookmarkStart w:id="80" w:name="_Toc469048967"/>
      <w:bookmarkStart w:id="81" w:name="_Toc476211090"/>
      <w:r w:rsidRPr="0046756E">
        <w:rPr>
          <w:rFonts w:ascii="Arial" w:hAnsi="Arial" w:cs="Arial"/>
          <w:b/>
          <w:sz w:val="22"/>
        </w:rPr>
        <w:t>Amenazas (Externas)</w:t>
      </w:r>
      <w:bookmarkEnd w:id="77"/>
      <w:bookmarkEnd w:id="78"/>
      <w:bookmarkEnd w:id="79"/>
      <w:bookmarkEnd w:id="80"/>
      <w:bookmarkEnd w:id="81"/>
    </w:p>
    <w:p w14:paraId="570E31E5" w14:textId="0C6B9BA2" w:rsidR="00387836" w:rsidRPr="0046756E" w:rsidRDefault="00387836" w:rsidP="0064231D">
      <w:pPr>
        <w:pStyle w:val="Textoindependiente"/>
        <w:spacing w:before="0" w:after="0"/>
      </w:pPr>
    </w:p>
    <w:p w14:paraId="173E4BF4" w14:textId="77777777" w:rsidR="0064231D" w:rsidRPr="0046756E" w:rsidRDefault="0064231D" w:rsidP="0064231D">
      <w:pPr>
        <w:pStyle w:val="Textoindependiente"/>
        <w:spacing w:before="0" w:after="0"/>
      </w:pPr>
    </w:p>
    <w:p w14:paraId="3C91D220" w14:textId="77777777" w:rsidR="00387836" w:rsidRPr="0046756E" w:rsidRDefault="00387836" w:rsidP="0064231D">
      <w:pPr>
        <w:pStyle w:val="Textoindependiente"/>
        <w:spacing w:before="0" w:after="0"/>
      </w:pPr>
    </w:p>
    <w:sectPr w:rsidR="00387836" w:rsidRPr="0046756E" w:rsidSect="00041CD2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559" w:right="1417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89EF" w14:textId="77777777" w:rsidR="008F65E4" w:rsidRDefault="008F65E4" w:rsidP="00814802">
      <w:pPr>
        <w:spacing w:before="0"/>
      </w:pPr>
      <w:r>
        <w:separator/>
      </w:r>
    </w:p>
  </w:endnote>
  <w:endnote w:type="continuationSeparator" w:id="0">
    <w:p w14:paraId="5C798473" w14:textId="77777777" w:rsidR="008F65E4" w:rsidRDefault="008F65E4" w:rsidP="0081480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48432" w14:textId="6E9453C9" w:rsidR="006F0F06" w:rsidRPr="003C7B28" w:rsidRDefault="006F0F06" w:rsidP="003C7B28">
    <w:pPr>
      <w:pStyle w:val="Piedepgina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C666" w14:textId="77777777" w:rsidR="006F0F06" w:rsidRDefault="006F0F0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81DB4" w14:textId="77777777" w:rsidR="008F65E4" w:rsidRDefault="008F65E4" w:rsidP="00814802">
      <w:pPr>
        <w:spacing w:before="0"/>
      </w:pPr>
      <w:r>
        <w:separator/>
      </w:r>
    </w:p>
  </w:footnote>
  <w:footnote w:type="continuationSeparator" w:id="0">
    <w:p w14:paraId="55D2A0E4" w14:textId="77777777" w:rsidR="008F65E4" w:rsidRDefault="008F65E4" w:rsidP="0081480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4112"/>
      <w:gridCol w:w="2693"/>
    </w:tblGrid>
    <w:tr w:rsidR="006F0F06" w14:paraId="4FF46B0D" w14:textId="77777777" w:rsidTr="00405DFD">
      <w:trPr>
        <w:trHeight w:val="699"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451B35" w14:textId="5DF23C73" w:rsidR="006F0F06" w:rsidRDefault="006F0F06" w:rsidP="00405DFD">
          <w:pPr>
            <w:pStyle w:val="Encabezado"/>
            <w:spacing w:before="0"/>
            <w:ind w:right="-102"/>
            <w:rPr>
              <w:rFonts w:cs="Arial"/>
              <w:sz w:val="18"/>
            </w:rPr>
          </w:pPr>
          <w:r>
            <w:rPr>
              <w:rFonts w:cs="Arial"/>
              <w:b/>
              <w:sz w:val="18"/>
              <w:lang w:val="es-ES"/>
            </w:rPr>
            <w:t xml:space="preserve">Código: </w:t>
          </w:r>
          <w:r>
            <w:rPr>
              <w:rFonts w:cs="Arial"/>
              <w:sz w:val="18"/>
              <w:lang w:val="es-ES"/>
            </w:rPr>
            <w:t>FO-CTDE-07</w:t>
          </w:r>
        </w:p>
      </w:tc>
      <w:tc>
        <w:tcPr>
          <w:tcW w:w="41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319D17" w14:textId="77777777" w:rsidR="006F0F06" w:rsidRDefault="006F0F06" w:rsidP="00C33B2E">
          <w:pPr>
            <w:pStyle w:val="Encabezado"/>
            <w:spacing w:before="0"/>
            <w:jc w:val="center"/>
            <w:rPr>
              <w:rFonts w:cs="Arial"/>
              <w:b/>
              <w:bCs/>
              <w:sz w:val="18"/>
              <w:lang w:val="es-ES"/>
            </w:rPr>
          </w:pPr>
          <w:r>
            <w:rPr>
              <w:rFonts w:cs="Arial"/>
              <w:b/>
              <w:bCs/>
              <w:sz w:val="18"/>
              <w:lang w:val="es-ES"/>
            </w:rPr>
            <w:t>DIRECCIÓN TÉCNICA DE TÍTULOS HABILITANTES DEL ESPECTRO RADIOELÉCTRICO</w:t>
          </w:r>
        </w:p>
        <w:p w14:paraId="3C645738" w14:textId="77777777" w:rsidR="006F0F06" w:rsidRDefault="006F0F06" w:rsidP="00C33B2E">
          <w:pPr>
            <w:pStyle w:val="Encabezado"/>
            <w:spacing w:before="0"/>
            <w:jc w:val="center"/>
            <w:rPr>
              <w:rFonts w:cs="Arial"/>
              <w:b/>
              <w:bCs/>
              <w:sz w:val="18"/>
              <w:lang w:val="es-ES"/>
            </w:rPr>
          </w:pPr>
        </w:p>
        <w:p w14:paraId="7072CD57" w14:textId="4FC696FB" w:rsidR="006F0F06" w:rsidRDefault="006F0F06" w:rsidP="00C33B2E">
          <w:pPr>
            <w:pStyle w:val="Encabezado"/>
            <w:spacing w:before="0"/>
            <w:jc w:val="center"/>
            <w:rPr>
              <w:rFonts w:cs="Arial"/>
              <w:b/>
              <w:bCs/>
              <w:sz w:val="16"/>
              <w:lang w:val="es-ES"/>
            </w:rPr>
          </w:pPr>
          <w:r>
            <w:rPr>
              <w:rFonts w:cs="Arial"/>
              <w:b/>
              <w:bCs/>
              <w:sz w:val="18"/>
              <w:lang w:val="es-ES"/>
            </w:rPr>
            <w:t>Formato de Plan Estratégico para la Autorización de Títulos Habilitantes para los Servicios de Radio y Televisión por Señal Abierta pertenecientes a Medios de Comunicación Social de tipo Públicos</w:t>
          </w:r>
        </w:p>
      </w:tc>
      <w:tc>
        <w:tcPr>
          <w:tcW w:w="26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3C862D" w14:textId="4B0FE919" w:rsidR="006F0F06" w:rsidRDefault="006F0F06" w:rsidP="00C33B2E">
          <w:pPr>
            <w:pStyle w:val="Encabezado"/>
            <w:spacing w:before="0"/>
            <w:jc w:val="center"/>
            <w:rPr>
              <w:rFonts w:cs="Arial"/>
              <w:b/>
              <w:bCs/>
              <w:sz w:val="16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521FF1E" wp14:editId="5B27BF01">
                <wp:simplePos x="0" y="0"/>
                <wp:positionH relativeFrom="column">
                  <wp:posOffset>-29210</wp:posOffset>
                </wp:positionH>
                <wp:positionV relativeFrom="paragraph">
                  <wp:posOffset>43891</wp:posOffset>
                </wp:positionV>
                <wp:extent cx="1600200" cy="336550"/>
                <wp:effectExtent l="0" t="0" r="0" b="635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36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F0F06" w14:paraId="4D6EE560" w14:textId="77777777" w:rsidTr="00405DFD">
      <w:trPr>
        <w:trHeight w:val="699"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BBB18E" w14:textId="77777777" w:rsidR="006F0F06" w:rsidRDefault="006F0F06" w:rsidP="00C33B2E">
          <w:pPr>
            <w:pStyle w:val="Encabezado"/>
            <w:spacing w:before="0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sz w:val="18"/>
              <w:lang w:val="es-ES"/>
            </w:rPr>
            <w:t xml:space="preserve">Versión: </w:t>
          </w:r>
          <w:r>
            <w:rPr>
              <w:rFonts w:cs="Arial"/>
              <w:sz w:val="18"/>
              <w:lang w:val="es-ES"/>
            </w:rPr>
            <w:t>1.0</w:t>
          </w:r>
        </w:p>
      </w:tc>
      <w:tc>
        <w:tcPr>
          <w:tcW w:w="41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977AA4" w14:textId="77777777" w:rsidR="006F0F06" w:rsidRDefault="006F0F06" w:rsidP="00C33B2E">
          <w:pPr>
            <w:spacing w:before="0"/>
            <w:jc w:val="left"/>
            <w:rPr>
              <w:rFonts w:eastAsia="Times New Roman" w:cs="Arial"/>
              <w:b/>
              <w:bCs/>
              <w:sz w:val="16"/>
              <w:lang w:val="es-ES"/>
            </w:rPr>
          </w:pPr>
        </w:p>
      </w:tc>
      <w:tc>
        <w:tcPr>
          <w:tcW w:w="26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48A858" w14:textId="77777777" w:rsidR="006F0F06" w:rsidRDefault="006F0F06" w:rsidP="00C33B2E">
          <w:pPr>
            <w:spacing w:before="0"/>
            <w:jc w:val="left"/>
            <w:rPr>
              <w:rFonts w:eastAsia="Times New Roman" w:cs="Arial"/>
              <w:b/>
              <w:bCs/>
              <w:sz w:val="16"/>
              <w:lang w:val="es-ES"/>
            </w:rPr>
          </w:pPr>
        </w:p>
      </w:tc>
    </w:tr>
    <w:tr w:rsidR="006F0F06" w14:paraId="36F93FE1" w14:textId="77777777" w:rsidTr="00405DFD">
      <w:trPr>
        <w:trHeight w:val="599"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627090" w14:textId="50AF53C5" w:rsidR="006F0F06" w:rsidRDefault="006F0F06" w:rsidP="00C33B2E">
          <w:pPr>
            <w:pStyle w:val="Encabezado"/>
            <w:spacing w:before="0"/>
            <w:rPr>
              <w:rFonts w:cs="Arial"/>
              <w:sz w:val="18"/>
              <w:szCs w:val="16"/>
              <w:lang w:val="x-none"/>
            </w:rPr>
          </w:pPr>
          <w:r>
            <w:rPr>
              <w:rFonts w:cs="Arial"/>
              <w:b/>
              <w:sz w:val="18"/>
              <w:lang w:val="es-ES"/>
            </w:rPr>
            <w:t>Pág</w:t>
          </w:r>
          <w:r>
            <w:rPr>
              <w:rFonts w:cs="Arial"/>
              <w:b/>
              <w:sz w:val="18"/>
              <w:szCs w:val="16"/>
              <w:lang w:val="es-ES"/>
            </w:rPr>
            <w:t xml:space="preserve">.: </w:t>
          </w:r>
          <w:r>
            <w:rPr>
              <w:rFonts w:cs="Arial"/>
              <w:b/>
              <w:bCs/>
              <w:sz w:val="18"/>
              <w:szCs w:val="16"/>
            </w:rPr>
            <w:fldChar w:fldCharType="begin"/>
          </w:r>
          <w:r>
            <w:rPr>
              <w:rFonts w:cs="Arial"/>
              <w:b/>
              <w:bCs/>
              <w:sz w:val="18"/>
              <w:szCs w:val="16"/>
            </w:rPr>
            <w:instrText>PAGE</w:instrText>
          </w:r>
          <w:r>
            <w:rPr>
              <w:rFonts w:cs="Arial"/>
              <w:b/>
              <w:bCs/>
              <w:sz w:val="18"/>
              <w:szCs w:val="16"/>
            </w:rPr>
            <w:fldChar w:fldCharType="separate"/>
          </w:r>
          <w:r w:rsidR="00DA2510">
            <w:rPr>
              <w:rFonts w:cs="Arial"/>
              <w:b/>
              <w:bCs/>
              <w:noProof/>
              <w:sz w:val="18"/>
              <w:szCs w:val="16"/>
            </w:rPr>
            <w:t>4</w:t>
          </w:r>
          <w:r>
            <w:rPr>
              <w:rFonts w:cs="Arial"/>
              <w:b/>
              <w:bCs/>
              <w:sz w:val="18"/>
              <w:szCs w:val="16"/>
            </w:rPr>
            <w:fldChar w:fldCharType="end"/>
          </w:r>
          <w:r>
            <w:rPr>
              <w:rFonts w:cs="Arial"/>
              <w:sz w:val="18"/>
              <w:szCs w:val="16"/>
              <w:lang w:val="es-ES"/>
            </w:rPr>
            <w:t xml:space="preserve"> de</w:t>
          </w:r>
          <w:r>
            <w:rPr>
              <w:rFonts w:cs="Arial"/>
              <w:b/>
              <w:sz w:val="18"/>
              <w:szCs w:val="16"/>
              <w:lang w:val="es-ES"/>
            </w:rPr>
            <w:t xml:space="preserve"> </w:t>
          </w:r>
          <w:r>
            <w:rPr>
              <w:rFonts w:cs="Arial"/>
              <w:b/>
              <w:bCs/>
              <w:sz w:val="18"/>
              <w:szCs w:val="16"/>
            </w:rPr>
            <w:fldChar w:fldCharType="begin"/>
          </w:r>
          <w:r>
            <w:rPr>
              <w:rFonts w:cs="Arial"/>
              <w:b/>
              <w:bCs/>
              <w:sz w:val="18"/>
              <w:szCs w:val="16"/>
            </w:rPr>
            <w:instrText>NUMPAGES</w:instrText>
          </w:r>
          <w:r>
            <w:rPr>
              <w:rFonts w:cs="Arial"/>
              <w:b/>
              <w:bCs/>
              <w:sz w:val="18"/>
              <w:szCs w:val="16"/>
            </w:rPr>
            <w:fldChar w:fldCharType="separate"/>
          </w:r>
          <w:r w:rsidR="00DA2510">
            <w:rPr>
              <w:rFonts w:cs="Arial"/>
              <w:b/>
              <w:bCs/>
              <w:noProof/>
              <w:sz w:val="18"/>
              <w:szCs w:val="16"/>
            </w:rPr>
            <w:t>5</w:t>
          </w:r>
          <w:r>
            <w:rPr>
              <w:rFonts w:cs="Arial"/>
              <w:b/>
              <w:bCs/>
              <w:sz w:val="18"/>
              <w:szCs w:val="16"/>
            </w:rPr>
            <w:fldChar w:fldCharType="end"/>
          </w:r>
        </w:p>
      </w:tc>
      <w:tc>
        <w:tcPr>
          <w:tcW w:w="41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85123E" w14:textId="77777777" w:rsidR="006F0F06" w:rsidRDefault="006F0F06" w:rsidP="00C33B2E">
          <w:pPr>
            <w:spacing w:before="0"/>
            <w:jc w:val="left"/>
            <w:rPr>
              <w:rFonts w:eastAsia="Times New Roman" w:cs="Arial"/>
              <w:b/>
              <w:bCs/>
              <w:sz w:val="16"/>
              <w:lang w:val="es-ES"/>
            </w:rPr>
          </w:pPr>
        </w:p>
      </w:tc>
      <w:tc>
        <w:tcPr>
          <w:tcW w:w="26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198467" w14:textId="77777777" w:rsidR="006F0F06" w:rsidRDefault="006F0F06" w:rsidP="00C33B2E">
          <w:pPr>
            <w:spacing w:before="0"/>
            <w:jc w:val="left"/>
            <w:rPr>
              <w:rFonts w:eastAsia="Times New Roman" w:cs="Arial"/>
              <w:b/>
              <w:bCs/>
              <w:sz w:val="16"/>
              <w:lang w:val="es-ES"/>
            </w:rPr>
          </w:pPr>
        </w:p>
      </w:tc>
    </w:tr>
  </w:tbl>
  <w:p w14:paraId="48B373C3" w14:textId="2D4ED7A5" w:rsidR="006F0F06" w:rsidRPr="00AE19D6" w:rsidRDefault="006F0F06" w:rsidP="0040180E">
    <w:pPr>
      <w:pStyle w:val="Encabezado"/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5656B" w14:textId="77777777" w:rsidR="006F0F06" w:rsidRDefault="006F0F06">
    <w:pPr>
      <w:pStyle w:val="Encabezado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32679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A3583"/>
    <w:multiLevelType w:val="hybridMultilevel"/>
    <w:tmpl w:val="D85CF67C"/>
    <w:lvl w:ilvl="0" w:tplc="12D6EFC4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5D10"/>
    <w:multiLevelType w:val="hybridMultilevel"/>
    <w:tmpl w:val="F878C824"/>
    <w:lvl w:ilvl="0" w:tplc="300A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">
    <w:nsid w:val="0C152392"/>
    <w:multiLevelType w:val="hybridMultilevel"/>
    <w:tmpl w:val="B33C98C6"/>
    <w:lvl w:ilvl="0" w:tplc="8D2E9274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C4766"/>
    <w:multiLevelType w:val="multilevel"/>
    <w:tmpl w:val="A42A5186"/>
    <w:lvl w:ilvl="0">
      <w:start w:val="1"/>
      <w:numFmt w:val="decimal"/>
      <w:lvlText w:val="%1."/>
      <w:lvlJc w:val="left"/>
      <w:pPr>
        <w:ind w:left="1155" w:hanging="360"/>
      </w:pPr>
      <w:rPr>
        <w:b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95" w:hanging="1800"/>
      </w:pPr>
      <w:rPr>
        <w:rFonts w:hint="default"/>
        <w:b/>
      </w:rPr>
    </w:lvl>
  </w:abstractNum>
  <w:abstractNum w:abstractNumId="5">
    <w:nsid w:val="0F3816C2"/>
    <w:multiLevelType w:val="hybridMultilevel"/>
    <w:tmpl w:val="78D887A6"/>
    <w:lvl w:ilvl="0" w:tplc="3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AAC007F"/>
    <w:multiLevelType w:val="hybridMultilevel"/>
    <w:tmpl w:val="878EBDA8"/>
    <w:lvl w:ilvl="0" w:tplc="E0EC6CD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35121"/>
    <w:multiLevelType w:val="hybridMultilevel"/>
    <w:tmpl w:val="223818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640E4"/>
    <w:multiLevelType w:val="hybridMultilevel"/>
    <w:tmpl w:val="23362A9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6133D7"/>
    <w:multiLevelType w:val="hybridMultilevel"/>
    <w:tmpl w:val="749E3DE8"/>
    <w:lvl w:ilvl="0" w:tplc="BD224C16">
      <w:start w:val="1"/>
      <w:numFmt w:val="decimal"/>
      <w:lvlText w:val="2.2.3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77733"/>
    <w:multiLevelType w:val="hybridMultilevel"/>
    <w:tmpl w:val="4F86211C"/>
    <w:lvl w:ilvl="0" w:tplc="C090EB9A">
      <w:start w:val="1"/>
      <w:numFmt w:val="bullet"/>
      <w:pStyle w:val="Bulletlis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7C6458"/>
    <w:multiLevelType w:val="multilevel"/>
    <w:tmpl w:val="E202F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07C649D"/>
    <w:multiLevelType w:val="hybridMultilevel"/>
    <w:tmpl w:val="73309034"/>
    <w:lvl w:ilvl="0" w:tplc="3560FE0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75050"/>
    <w:multiLevelType w:val="hybridMultilevel"/>
    <w:tmpl w:val="4FB8D54A"/>
    <w:lvl w:ilvl="0" w:tplc="F44A5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47CD5"/>
    <w:multiLevelType w:val="hybridMultilevel"/>
    <w:tmpl w:val="81924F62"/>
    <w:lvl w:ilvl="0" w:tplc="01F0BB1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8234E"/>
    <w:multiLevelType w:val="hybridMultilevel"/>
    <w:tmpl w:val="6D20F95E"/>
    <w:lvl w:ilvl="0" w:tplc="300A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6">
    <w:nsid w:val="2879589D"/>
    <w:multiLevelType w:val="multilevel"/>
    <w:tmpl w:val="9BF48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C9A4C3E"/>
    <w:multiLevelType w:val="hybridMultilevel"/>
    <w:tmpl w:val="63C63864"/>
    <w:lvl w:ilvl="0" w:tplc="5DD883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B1AC3"/>
    <w:multiLevelType w:val="hybridMultilevel"/>
    <w:tmpl w:val="B4AA7868"/>
    <w:lvl w:ilvl="0" w:tplc="0C0A000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9">
    <w:nsid w:val="2FA91D24"/>
    <w:multiLevelType w:val="hybridMultilevel"/>
    <w:tmpl w:val="F8A22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34F71"/>
    <w:multiLevelType w:val="hybridMultilevel"/>
    <w:tmpl w:val="B8F2A194"/>
    <w:lvl w:ilvl="0" w:tplc="300A000F">
      <w:start w:val="1"/>
      <w:numFmt w:val="decimal"/>
      <w:lvlText w:val="%1."/>
      <w:lvlJc w:val="left"/>
      <w:pPr>
        <w:ind w:left="1155" w:hanging="360"/>
      </w:pPr>
    </w:lvl>
    <w:lvl w:ilvl="1" w:tplc="300A0019" w:tentative="1">
      <w:start w:val="1"/>
      <w:numFmt w:val="lowerLetter"/>
      <w:lvlText w:val="%2."/>
      <w:lvlJc w:val="left"/>
      <w:pPr>
        <w:ind w:left="1875" w:hanging="360"/>
      </w:pPr>
    </w:lvl>
    <w:lvl w:ilvl="2" w:tplc="300A001B" w:tentative="1">
      <w:start w:val="1"/>
      <w:numFmt w:val="lowerRoman"/>
      <w:lvlText w:val="%3."/>
      <w:lvlJc w:val="right"/>
      <w:pPr>
        <w:ind w:left="2595" w:hanging="180"/>
      </w:pPr>
    </w:lvl>
    <w:lvl w:ilvl="3" w:tplc="300A000F" w:tentative="1">
      <w:start w:val="1"/>
      <w:numFmt w:val="decimal"/>
      <w:lvlText w:val="%4."/>
      <w:lvlJc w:val="left"/>
      <w:pPr>
        <w:ind w:left="3315" w:hanging="360"/>
      </w:pPr>
    </w:lvl>
    <w:lvl w:ilvl="4" w:tplc="300A0019" w:tentative="1">
      <w:start w:val="1"/>
      <w:numFmt w:val="lowerLetter"/>
      <w:lvlText w:val="%5."/>
      <w:lvlJc w:val="left"/>
      <w:pPr>
        <w:ind w:left="4035" w:hanging="360"/>
      </w:pPr>
    </w:lvl>
    <w:lvl w:ilvl="5" w:tplc="300A001B" w:tentative="1">
      <w:start w:val="1"/>
      <w:numFmt w:val="lowerRoman"/>
      <w:lvlText w:val="%6."/>
      <w:lvlJc w:val="right"/>
      <w:pPr>
        <w:ind w:left="4755" w:hanging="180"/>
      </w:pPr>
    </w:lvl>
    <w:lvl w:ilvl="6" w:tplc="300A000F" w:tentative="1">
      <w:start w:val="1"/>
      <w:numFmt w:val="decimal"/>
      <w:lvlText w:val="%7."/>
      <w:lvlJc w:val="left"/>
      <w:pPr>
        <w:ind w:left="5475" w:hanging="360"/>
      </w:pPr>
    </w:lvl>
    <w:lvl w:ilvl="7" w:tplc="300A0019" w:tentative="1">
      <w:start w:val="1"/>
      <w:numFmt w:val="lowerLetter"/>
      <w:lvlText w:val="%8."/>
      <w:lvlJc w:val="left"/>
      <w:pPr>
        <w:ind w:left="6195" w:hanging="360"/>
      </w:pPr>
    </w:lvl>
    <w:lvl w:ilvl="8" w:tplc="30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34416AEC"/>
    <w:multiLevelType w:val="hybridMultilevel"/>
    <w:tmpl w:val="BD784F2E"/>
    <w:lvl w:ilvl="0" w:tplc="93A47BE8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A243A"/>
    <w:multiLevelType w:val="hybridMultilevel"/>
    <w:tmpl w:val="C28639A2"/>
    <w:lvl w:ilvl="0" w:tplc="CC24FF80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C287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2E05B8"/>
    <w:multiLevelType w:val="hybridMultilevel"/>
    <w:tmpl w:val="1A081C14"/>
    <w:lvl w:ilvl="0" w:tplc="F870A4E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F870A4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2D22A5"/>
    <w:multiLevelType w:val="hybridMultilevel"/>
    <w:tmpl w:val="5424711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63229"/>
    <w:multiLevelType w:val="multilevel"/>
    <w:tmpl w:val="1B609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28B6CD9"/>
    <w:multiLevelType w:val="hybridMultilevel"/>
    <w:tmpl w:val="92B01544"/>
    <w:lvl w:ilvl="0" w:tplc="300A000F">
      <w:start w:val="1"/>
      <w:numFmt w:val="decimal"/>
      <w:lvlText w:val="%1."/>
      <w:lvlJc w:val="left"/>
      <w:pPr>
        <w:ind w:left="2205" w:hanging="360"/>
      </w:pPr>
    </w:lvl>
    <w:lvl w:ilvl="1" w:tplc="300A0019" w:tentative="1">
      <w:start w:val="1"/>
      <w:numFmt w:val="lowerLetter"/>
      <w:lvlText w:val="%2."/>
      <w:lvlJc w:val="left"/>
      <w:pPr>
        <w:ind w:left="2925" w:hanging="360"/>
      </w:pPr>
    </w:lvl>
    <w:lvl w:ilvl="2" w:tplc="300A001B" w:tentative="1">
      <w:start w:val="1"/>
      <w:numFmt w:val="lowerRoman"/>
      <w:lvlText w:val="%3."/>
      <w:lvlJc w:val="right"/>
      <w:pPr>
        <w:ind w:left="3645" w:hanging="180"/>
      </w:pPr>
    </w:lvl>
    <w:lvl w:ilvl="3" w:tplc="300A000F" w:tentative="1">
      <w:start w:val="1"/>
      <w:numFmt w:val="decimal"/>
      <w:lvlText w:val="%4."/>
      <w:lvlJc w:val="left"/>
      <w:pPr>
        <w:ind w:left="4365" w:hanging="360"/>
      </w:pPr>
    </w:lvl>
    <w:lvl w:ilvl="4" w:tplc="300A0019" w:tentative="1">
      <w:start w:val="1"/>
      <w:numFmt w:val="lowerLetter"/>
      <w:lvlText w:val="%5."/>
      <w:lvlJc w:val="left"/>
      <w:pPr>
        <w:ind w:left="5085" w:hanging="360"/>
      </w:pPr>
    </w:lvl>
    <w:lvl w:ilvl="5" w:tplc="300A001B" w:tentative="1">
      <w:start w:val="1"/>
      <w:numFmt w:val="lowerRoman"/>
      <w:lvlText w:val="%6."/>
      <w:lvlJc w:val="right"/>
      <w:pPr>
        <w:ind w:left="5805" w:hanging="180"/>
      </w:pPr>
    </w:lvl>
    <w:lvl w:ilvl="6" w:tplc="300A000F" w:tentative="1">
      <w:start w:val="1"/>
      <w:numFmt w:val="decimal"/>
      <w:lvlText w:val="%7."/>
      <w:lvlJc w:val="left"/>
      <w:pPr>
        <w:ind w:left="6525" w:hanging="360"/>
      </w:pPr>
    </w:lvl>
    <w:lvl w:ilvl="7" w:tplc="300A0019" w:tentative="1">
      <w:start w:val="1"/>
      <w:numFmt w:val="lowerLetter"/>
      <w:lvlText w:val="%8."/>
      <w:lvlJc w:val="left"/>
      <w:pPr>
        <w:ind w:left="7245" w:hanging="360"/>
      </w:pPr>
    </w:lvl>
    <w:lvl w:ilvl="8" w:tplc="300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8">
    <w:nsid w:val="56A96699"/>
    <w:multiLevelType w:val="multilevel"/>
    <w:tmpl w:val="B5FAF0A8"/>
    <w:lvl w:ilvl="0">
      <w:start w:val="1"/>
      <w:numFmt w:val="decimal"/>
      <w:pStyle w:val="Ttulo1"/>
      <w:lvlText w:val="%1"/>
      <w:lvlJc w:val="left"/>
      <w:pPr>
        <w:ind w:left="4543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Ttulo4"/>
      <w:lvlText w:val="2.%4."/>
      <w:lvlJc w:val="left"/>
      <w:pPr>
        <w:ind w:left="864" w:hanging="864"/>
      </w:pPr>
      <w:rPr>
        <w:rFonts w:cs="Times New Roman" w:hint="default"/>
        <w:b/>
        <w:color w:val="auto"/>
        <w:sz w:val="22"/>
        <w:szCs w:val="22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>
    <w:nsid w:val="57C14989"/>
    <w:multiLevelType w:val="hybridMultilevel"/>
    <w:tmpl w:val="F8A22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C3771"/>
    <w:multiLevelType w:val="multilevel"/>
    <w:tmpl w:val="487066E4"/>
    <w:lvl w:ilvl="0">
      <w:start w:val="1"/>
      <w:numFmt w:val="decimal"/>
      <w:lvlText w:val="%1."/>
      <w:lvlJc w:val="left"/>
      <w:pPr>
        <w:ind w:left="1155" w:hanging="360"/>
      </w:pPr>
      <w:rPr>
        <w:b/>
      </w:rPr>
    </w:lvl>
    <w:lvl w:ilvl="1">
      <w:start w:val="1"/>
      <w:numFmt w:val="decimal"/>
      <w:lvlText w:val="2.%2."/>
      <w:lvlJc w:val="left"/>
      <w:pPr>
        <w:ind w:left="115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95" w:hanging="1800"/>
      </w:pPr>
      <w:rPr>
        <w:rFonts w:hint="default"/>
        <w:b/>
      </w:rPr>
    </w:lvl>
  </w:abstractNum>
  <w:abstractNum w:abstractNumId="31">
    <w:nsid w:val="5B977B50"/>
    <w:multiLevelType w:val="hybridMultilevel"/>
    <w:tmpl w:val="FD16F7DC"/>
    <w:lvl w:ilvl="0" w:tplc="30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4351EC"/>
    <w:multiLevelType w:val="hybridMultilevel"/>
    <w:tmpl w:val="33965A86"/>
    <w:lvl w:ilvl="0" w:tplc="6BD68CE8">
      <w:start w:val="1"/>
      <w:numFmt w:val="decimal"/>
      <w:lvlText w:val="2.3.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86514"/>
    <w:multiLevelType w:val="hybridMultilevel"/>
    <w:tmpl w:val="5424711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B5FEB"/>
    <w:multiLevelType w:val="hybridMultilevel"/>
    <w:tmpl w:val="23362A9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3F69B2"/>
    <w:multiLevelType w:val="hybridMultilevel"/>
    <w:tmpl w:val="5424711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4496B"/>
    <w:multiLevelType w:val="hybridMultilevel"/>
    <w:tmpl w:val="CD748F4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991B23"/>
    <w:multiLevelType w:val="hybridMultilevel"/>
    <w:tmpl w:val="6BEE03B2"/>
    <w:lvl w:ilvl="0" w:tplc="300A000F">
      <w:start w:val="1"/>
      <w:numFmt w:val="decimal"/>
      <w:lvlText w:val="%1."/>
      <w:lvlJc w:val="left"/>
      <w:pPr>
        <w:ind w:left="1069" w:hanging="360"/>
      </w:p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F23409"/>
    <w:multiLevelType w:val="hybridMultilevel"/>
    <w:tmpl w:val="E6807030"/>
    <w:lvl w:ilvl="0" w:tplc="69C05B7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993BC1"/>
    <w:multiLevelType w:val="hybridMultilevel"/>
    <w:tmpl w:val="5D40E38A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0A2B4E"/>
    <w:multiLevelType w:val="hybridMultilevel"/>
    <w:tmpl w:val="F8A22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21288"/>
    <w:multiLevelType w:val="hybridMultilevel"/>
    <w:tmpl w:val="23362A9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5D293C"/>
    <w:multiLevelType w:val="multilevel"/>
    <w:tmpl w:val="D346ABF6"/>
    <w:lvl w:ilvl="0">
      <w:start w:val="1"/>
      <w:numFmt w:val="decimal"/>
      <w:lvlText w:val="%1."/>
      <w:lvlJc w:val="left"/>
      <w:pPr>
        <w:ind w:left="1155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5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95" w:hanging="1800"/>
      </w:pPr>
      <w:rPr>
        <w:rFonts w:hint="default"/>
        <w:b/>
      </w:rPr>
    </w:lvl>
  </w:abstractNum>
  <w:num w:numId="1">
    <w:abstractNumId w:val="28"/>
  </w:num>
  <w:num w:numId="2">
    <w:abstractNumId w:val="16"/>
  </w:num>
  <w:num w:numId="3">
    <w:abstractNumId w:val="10"/>
  </w:num>
  <w:num w:numId="4">
    <w:abstractNumId w:val="0"/>
  </w:num>
  <w:num w:numId="5">
    <w:abstractNumId w:val="5"/>
  </w:num>
  <w:num w:numId="6">
    <w:abstractNumId w:val="31"/>
  </w:num>
  <w:num w:numId="7">
    <w:abstractNumId w:val="24"/>
  </w:num>
  <w:num w:numId="8">
    <w:abstractNumId w:val="30"/>
  </w:num>
  <w:num w:numId="9">
    <w:abstractNumId w:val="2"/>
  </w:num>
  <w:num w:numId="10">
    <w:abstractNumId w:val="39"/>
  </w:num>
  <w:num w:numId="11">
    <w:abstractNumId w:val="15"/>
  </w:num>
  <w:num w:numId="12">
    <w:abstractNumId w:val="13"/>
  </w:num>
  <w:num w:numId="13">
    <w:abstractNumId w:val="28"/>
  </w:num>
  <w:num w:numId="14">
    <w:abstractNumId w:val="28"/>
  </w:num>
  <w:num w:numId="15">
    <w:abstractNumId w:val="38"/>
  </w:num>
  <w:num w:numId="16">
    <w:abstractNumId w:val="28"/>
  </w:num>
  <w:num w:numId="17">
    <w:abstractNumId w:val="18"/>
  </w:num>
  <w:num w:numId="18">
    <w:abstractNumId w:val="37"/>
  </w:num>
  <w:num w:numId="19">
    <w:abstractNumId w:val="42"/>
  </w:num>
  <w:num w:numId="20">
    <w:abstractNumId w:val="4"/>
  </w:num>
  <w:num w:numId="21">
    <w:abstractNumId w:val="20"/>
  </w:num>
  <w:num w:numId="22">
    <w:abstractNumId w:val="27"/>
  </w:num>
  <w:num w:numId="23">
    <w:abstractNumId w:val="7"/>
  </w:num>
  <w:num w:numId="24">
    <w:abstractNumId w:val="23"/>
  </w:num>
  <w:num w:numId="25">
    <w:abstractNumId w:val="11"/>
  </w:num>
  <w:num w:numId="26">
    <w:abstractNumId w:val="36"/>
  </w:num>
  <w:num w:numId="27">
    <w:abstractNumId w:val="32"/>
  </w:num>
  <w:num w:numId="28">
    <w:abstractNumId w:val="19"/>
  </w:num>
  <w:num w:numId="29">
    <w:abstractNumId w:val="33"/>
  </w:num>
  <w:num w:numId="30">
    <w:abstractNumId w:val="26"/>
  </w:num>
  <w:num w:numId="31">
    <w:abstractNumId w:val="6"/>
  </w:num>
  <w:num w:numId="32">
    <w:abstractNumId w:val="17"/>
  </w:num>
  <w:num w:numId="33">
    <w:abstractNumId w:val="12"/>
  </w:num>
  <w:num w:numId="34">
    <w:abstractNumId w:val="14"/>
  </w:num>
  <w:num w:numId="35">
    <w:abstractNumId w:val="22"/>
  </w:num>
  <w:num w:numId="36">
    <w:abstractNumId w:val="21"/>
  </w:num>
  <w:num w:numId="37">
    <w:abstractNumId w:val="3"/>
  </w:num>
  <w:num w:numId="38">
    <w:abstractNumId w:val="9"/>
  </w:num>
  <w:num w:numId="39">
    <w:abstractNumId w:val="1"/>
  </w:num>
  <w:num w:numId="40">
    <w:abstractNumId w:val="34"/>
  </w:num>
  <w:num w:numId="41">
    <w:abstractNumId w:val="41"/>
  </w:num>
  <w:num w:numId="42">
    <w:abstractNumId w:val="8"/>
  </w:num>
  <w:num w:numId="43">
    <w:abstractNumId w:val="40"/>
  </w:num>
  <w:num w:numId="44">
    <w:abstractNumId w:val="29"/>
  </w:num>
  <w:num w:numId="45">
    <w:abstractNumId w:val="35"/>
  </w:num>
  <w:num w:numId="4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C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PE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02"/>
    <w:rsid w:val="00000E89"/>
    <w:rsid w:val="000020C9"/>
    <w:rsid w:val="000058AB"/>
    <w:rsid w:val="00006AAE"/>
    <w:rsid w:val="00011582"/>
    <w:rsid w:val="00014E36"/>
    <w:rsid w:val="000153D8"/>
    <w:rsid w:val="00016B10"/>
    <w:rsid w:val="00016D38"/>
    <w:rsid w:val="000219BA"/>
    <w:rsid w:val="00024550"/>
    <w:rsid w:val="00024758"/>
    <w:rsid w:val="00033F86"/>
    <w:rsid w:val="00035D03"/>
    <w:rsid w:val="00041CD2"/>
    <w:rsid w:val="0005370B"/>
    <w:rsid w:val="00054B85"/>
    <w:rsid w:val="00056C03"/>
    <w:rsid w:val="000601C2"/>
    <w:rsid w:val="000618BD"/>
    <w:rsid w:val="000644C6"/>
    <w:rsid w:val="00067A3E"/>
    <w:rsid w:val="00070F1D"/>
    <w:rsid w:val="000758C9"/>
    <w:rsid w:val="000777C8"/>
    <w:rsid w:val="00080283"/>
    <w:rsid w:val="0008321B"/>
    <w:rsid w:val="00083AC8"/>
    <w:rsid w:val="0008535A"/>
    <w:rsid w:val="0009074B"/>
    <w:rsid w:val="00091DC7"/>
    <w:rsid w:val="00092A28"/>
    <w:rsid w:val="00093A22"/>
    <w:rsid w:val="00093FC6"/>
    <w:rsid w:val="00094182"/>
    <w:rsid w:val="000A6DCF"/>
    <w:rsid w:val="000B25E3"/>
    <w:rsid w:val="000B43DE"/>
    <w:rsid w:val="000B51F2"/>
    <w:rsid w:val="000B5912"/>
    <w:rsid w:val="000B78B7"/>
    <w:rsid w:val="000B7F8A"/>
    <w:rsid w:val="000D0330"/>
    <w:rsid w:val="000D0DEC"/>
    <w:rsid w:val="000D1359"/>
    <w:rsid w:val="000D21D7"/>
    <w:rsid w:val="000D44F2"/>
    <w:rsid w:val="000D4A91"/>
    <w:rsid w:val="000D5966"/>
    <w:rsid w:val="000E4DAF"/>
    <w:rsid w:val="000E5BDB"/>
    <w:rsid w:val="000E702E"/>
    <w:rsid w:val="000F2372"/>
    <w:rsid w:val="000F2940"/>
    <w:rsid w:val="000F6A0C"/>
    <w:rsid w:val="000F6E60"/>
    <w:rsid w:val="000F7B15"/>
    <w:rsid w:val="0010133D"/>
    <w:rsid w:val="00103DA7"/>
    <w:rsid w:val="001056E5"/>
    <w:rsid w:val="00106C8B"/>
    <w:rsid w:val="00111AB5"/>
    <w:rsid w:val="001143C1"/>
    <w:rsid w:val="00114698"/>
    <w:rsid w:val="001216F7"/>
    <w:rsid w:val="001242BA"/>
    <w:rsid w:val="00124365"/>
    <w:rsid w:val="001373BF"/>
    <w:rsid w:val="001375DC"/>
    <w:rsid w:val="00145010"/>
    <w:rsid w:val="00146A1E"/>
    <w:rsid w:val="00147A4B"/>
    <w:rsid w:val="00150B0B"/>
    <w:rsid w:val="00150D8F"/>
    <w:rsid w:val="00151870"/>
    <w:rsid w:val="001550B2"/>
    <w:rsid w:val="001624EB"/>
    <w:rsid w:val="00162FA2"/>
    <w:rsid w:val="00164095"/>
    <w:rsid w:val="001653A3"/>
    <w:rsid w:val="00170AFA"/>
    <w:rsid w:val="00171F90"/>
    <w:rsid w:val="0017555D"/>
    <w:rsid w:val="00180EC1"/>
    <w:rsid w:val="001829AA"/>
    <w:rsid w:val="001836A9"/>
    <w:rsid w:val="00190E68"/>
    <w:rsid w:val="00196AA2"/>
    <w:rsid w:val="00197C85"/>
    <w:rsid w:val="001B3642"/>
    <w:rsid w:val="001B48D9"/>
    <w:rsid w:val="001B513C"/>
    <w:rsid w:val="001B74FD"/>
    <w:rsid w:val="001C01B4"/>
    <w:rsid w:val="001C0EC5"/>
    <w:rsid w:val="001C4177"/>
    <w:rsid w:val="001C652D"/>
    <w:rsid w:val="001D1E2F"/>
    <w:rsid w:val="001D65A5"/>
    <w:rsid w:val="001D6D0E"/>
    <w:rsid w:val="001E14E3"/>
    <w:rsid w:val="001E294F"/>
    <w:rsid w:val="001E797C"/>
    <w:rsid w:val="001F4122"/>
    <w:rsid w:val="00200212"/>
    <w:rsid w:val="002004BA"/>
    <w:rsid w:val="0020418A"/>
    <w:rsid w:val="002129C7"/>
    <w:rsid w:val="002131DF"/>
    <w:rsid w:val="002150BC"/>
    <w:rsid w:val="0021603A"/>
    <w:rsid w:val="0021625B"/>
    <w:rsid w:val="0022396D"/>
    <w:rsid w:val="002253D9"/>
    <w:rsid w:val="00226979"/>
    <w:rsid w:val="002316A6"/>
    <w:rsid w:val="002366DD"/>
    <w:rsid w:val="002432C4"/>
    <w:rsid w:val="00244838"/>
    <w:rsid w:val="00244E6C"/>
    <w:rsid w:val="00245CEB"/>
    <w:rsid w:val="00245D89"/>
    <w:rsid w:val="00245F91"/>
    <w:rsid w:val="00247261"/>
    <w:rsid w:val="00247817"/>
    <w:rsid w:val="00250EA6"/>
    <w:rsid w:val="002549C6"/>
    <w:rsid w:val="00255A80"/>
    <w:rsid w:val="002564AB"/>
    <w:rsid w:val="00262430"/>
    <w:rsid w:val="0026526D"/>
    <w:rsid w:val="002659C0"/>
    <w:rsid w:val="00266AD0"/>
    <w:rsid w:val="002724B1"/>
    <w:rsid w:val="00273044"/>
    <w:rsid w:val="00274922"/>
    <w:rsid w:val="00276DC5"/>
    <w:rsid w:val="00280479"/>
    <w:rsid w:val="002814BE"/>
    <w:rsid w:val="00282687"/>
    <w:rsid w:val="0028322F"/>
    <w:rsid w:val="00291BE2"/>
    <w:rsid w:val="00291E5C"/>
    <w:rsid w:val="00297B8A"/>
    <w:rsid w:val="002A1059"/>
    <w:rsid w:val="002A1CF4"/>
    <w:rsid w:val="002A32EC"/>
    <w:rsid w:val="002A372F"/>
    <w:rsid w:val="002A5DE3"/>
    <w:rsid w:val="002B0244"/>
    <w:rsid w:val="002B4945"/>
    <w:rsid w:val="002B4F76"/>
    <w:rsid w:val="002B59FA"/>
    <w:rsid w:val="002C533B"/>
    <w:rsid w:val="002C6DA1"/>
    <w:rsid w:val="002C7B99"/>
    <w:rsid w:val="002C7D50"/>
    <w:rsid w:val="002D22F9"/>
    <w:rsid w:val="002D34DD"/>
    <w:rsid w:val="002D4745"/>
    <w:rsid w:val="002D5025"/>
    <w:rsid w:val="002D50F7"/>
    <w:rsid w:val="002D53E1"/>
    <w:rsid w:val="002E5DB9"/>
    <w:rsid w:val="002E6574"/>
    <w:rsid w:val="002F09A7"/>
    <w:rsid w:val="002F12C3"/>
    <w:rsid w:val="00303096"/>
    <w:rsid w:val="00305757"/>
    <w:rsid w:val="0030578F"/>
    <w:rsid w:val="00306746"/>
    <w:rsid w:val="00323FFC"/>
    <w:rsid w:val="00325E45"/>
    <w:rsid w:val="0032770F"/>
    <w:rsid w:val="00330C99"/>
    <w:rsid w:val="00334096"/>
    <w:rsid w:val="0033412C"/>
    <w:rsid w:val="00335115"/>
    <w:rsid w:val="00335265"/>
    <w:rsid w:val="0034268D"/>
    <w:rsid w:val="0034468A"/>
    <w:rsid w:val="00344A5F"/>
    <w:rsid w:val="003452AA"/>
    <w:rsid w:val="00347581"/>
    <w:rsid w:val="00350278"/>
    <w:rsid w:val="003504D8"/>
    <w:rsid w:val="00353F77"/>
    <w:rsid w:val="00355AE2"/>
    <w:rsid w:val="003728C1"/>
    <w:rsid w:val="00376B7D"/>
    <w:rsid w:val="00377264"/>
    <w:rsid w:val="00377753"/>
    <w:rsid w:val="0038109F"/>
    <w:rsid w:val="00381710"/>
    <w:rsid w:val="00381F0A"/>
    <w:rsid w:val="003821A9"/>
    <w:rsid w:val="00383C38"/>
    <w:rsid w:val="00383DC0"/>
    <w:rsid w:val="003847F4"/>
    <w:rsid w:val="003873DA"/>
    <w:rsid w:val="00387836"/>
    <w:rsid w:val="00390B4B"/>
    <w:rsid w:val="00397B90"/>
    <w:rsid w:val="003A4ABA"/>
    <w:rsid w:val="003A7AC5"/>
    <w:rsid w:val="003B0BDC"/>
    <w:rsid w:val="003B22C3"/>
    <w:rsid w:val="003B252A"/>
    <w:rsid w:val="003B518E"/>
    <w:rsid w:val="003B55DB"/>
    <w:rsid w:val="003B6396"/>
    <w:rsid w:val="003C22DB"/>
    <w:rsid w:val="003C2843"/>
    <w:rsid w:val="003C293B"/>
    <w:rsid w:val="003C571C"/>
    <w:rsid w:val="003C595D"/>
    <w:rsid w:val="003C7A6C"/>
    <w:rsid w:val="003C7B28"/>
    <w:rsid w:val="003D1ACB"/>
    <w:rsid w:val="003D44F6"/>
    <w:rsid w:val="003D5B0A"/>
    <w:rsid w:val="003D64CF"/>
    <w:rsid w:val="003D6927"/>
    <w:rsid w:val="003E0D13"/>
    <w:rsid w:val="003E40BF"/>
    <w:rsid w:val="003E4148"/>
    <w:rsid w:val="003E6017"/>
    <w:rsid w:val="003F200A"/>
    <w:rsid w:val="003F6478"/>
    <w:rsid w:val="003F7008"/>
    <w:rsid w:val="0040180E"/>
    <w:rsid w:val="00405652"/>
    <w:rsid w:val="00405DFD"/>
    <w:rsid w:val="00406997"/>
    <w:rsid w:val="00412C0D"/>
    <w:rsid w:val="004131F6"/>
    <w:rsid w:val="00420273"/>
    <w:rsid w:val="004238E2"/>
    <w:rsid w:val="00424048"/>
    <w:rsid w:val="00424051"/>
    <w:rsid w:val="00427E05"/>
    <w:rsid w:val="00433E38"/>
    <w:rsid w:val="00437E4B"/>
    <w:rsid w:val="00440E4A"/>
    <w:rsid w:val="0045294F"/>
    <w:rsid w:val="004535A3"/>
    <w:rsid w:val="00454E2C"/>
    <w:rsid w:val="00456AC1"/>
    <w:rsid w:val="00457DD8"/>
    <w:rsid w:val="004626EC"/>
    <w:rsid w:val="00462B8F"/>
    <w:rsid w:val="00464EA9"/>
    <w:rsid w:val="00465040"/>
    <w:rsid w:val="00465584"/>
    <w:rsid w:val="0046756E"/>
    <w:rsid w:val="00472FDB"/>
    <w:rsid w:val="00473FA2"/>
    <w:rsid w:val="004749AA"/>
    <w:rsid w:val="004809F1"/>
    <w:rsid w:val="00497393"/>
    <w:rsid w:val="004A0F0D"/>
    <w:rsid w:val="004A2C5B"/>
    <w:rsid w:val="004A2DFA"/>
    <w:rsid w:val="004A37FB"/>
    <w:rsid w:val="004A5DFF"/>
    <w:rsid w:val="004A6C53"/>
    <w:rsid w:val="004A6E67"/>
    <w:rsid w:val="004B236A"/>
    <w:rsid w:val="004B4CD4"/>
    <w:rsid w:val="004C632A"/>
    <w:rsid w:val="004D2C18"/>
    <w:rsid w:val="004D7628"/>
    <w:rsid w:val="004E09CF"/>
    <w:rsid w:val="004E23DD"/>
    <w:rsid w:val="004E2DCD"/>
    <w:rsid w:val="004F1BA3"/>
    <w:rsid w:val="004F2328"/>
    <w:rsid w:val="004F571C"/>
    <w:rsid w:val="00500534"/>
    <w:rsid w:val="00507B45"/>
    <w:rsid w:val="00512ED4"/>
    <w:rsid w:val="005162B4"/>
    <w:rsid w:val="00523801"/>
    <w:rsid w:val="00523CEA"/>
    <w:rsid w:val="00526733"/>
    <w:rsid w:val="00527A96"/>
    <w:rsid w:val="00530625"/>
    <w:rsid w:val="005307B9"/>
    <w:rsid w:val="0053188D"/>
    <w:rsid w:val="00547AC9"/>
    <w:rsid w:val="00547F76"/>
    <w:rsid w:val="00552758"/>
    <w:rsid w:val="005543F3"/>
    <w:rsid w:val="00554576"/>
    <w:rsid w:val="00557217"/>
    <w:rsid w:val="005648ED"/>
    <w:rsid w:val="005658FB"/>
    <w:rsid w:val="00566EA2"/>
    <w:rsid w:val="00571837"/>
    <w:rsid w:val="00573140"/>
    <w:rsid w:val="00573A0B"/>
    <w:rsid w:val="005744A7"/>
    <w:rsid w:val="00576050"/>
    <w:rsid w:val="00577BDE"/>
    <w:rsid w:val="00580FB4"/>
    <w:rsid w:val="005878E8"/>
    <w:rsid w:val="00591F9A"/>
    <w:rsid w:val="00592EBE"/>
    <w:rsid w:val="005932A1"/>
    <w:rsid w:val="00595659"/>
    <w:rsid w:val="0059575F"/>
    <w:rsid w:val="00596C14"/>
    <w:rsid w:val="005A3B40"/>
    <w:rsid w:val="005B085E"/>
    <w:rsid w:val="005B3C07"/>
    <w:rsid w:val="005B6577"/>
    <w:rsid w:val="005C60C6"/>
    <w:rsid w:val="005C67FF"/>
    <w:rsid w:val="005C6982"/>
    <w:rsid w:val="005C7635"/>
    <w:rsid w:val="005D0CEB"/>
    <w:rsid w:val="005D3486"/>
    <w:rsid w:val="005D4F6E"/>
    <w:rsid w:val="005D7835"/>
    <w:rsid w:val="005E179B"/>
    <w:rsid w:val="005E5AAE"/>
    <w:rsid w:val="005E6B1E"/>
    <w:rsid w:val="005E771D"/>
    <w:rsid w:val="005F0D4D"/>
    <w:rsid w:val="005F7223"/>
    <w:rsid w:val="00601FF2"/>
    <w:rsid w:val="00602BD3"/>
    <w:rsid w:val="0060481F"/>
    <w:rsid w:val="00605ADB"/>
    <w:rsid w:val="00611AEC"/>
    <w:rsid w:val="00615650"/>
    <w:rsid w:val="00616BB7"/>
    <w:rsid w:val="00616C41"/>
    <w:rsid w:val="00622AE5"/>
    <w:rsid w:val="00623585"/>
    <w:rsid w:val="00625A1E"/>
    <w:rsid w:val="006323E7"/>
    <w:rsid w:val="00632539"/>
    <w:rsid w:val="0064231D"/>
    <w:rsid w:val="00646362"/>
    <w:rsid w:val="00647D6D"/>
    <w:rsid w:val="00647DD2"/>
    <w:rsid w:val="00653729"/>
    <w:rsid w:val="00653B9A"/>
    <w:rsid w:val="0065644C"/>
    <w:rsid w:val="00656EE8"/>
    <w:rsid w:val="00657EA5"/>
    <w:rsid w:val="00662756"/>
    <w:rsid w:val="00663901"/>
    <w:rsid w:val="0066421D"/>
    <w:rsid w:val="006648F3"/>
    <w:rsid w:val="006661BE"/>
    <w:rsid w:val="00673ABD"/>
    <w:rsid w:val="00673F52"/>
    <w:rsid w:val="00676BDF"/>
    <w:rsid w:val="0067706E"/>
    <w:rsid w:val="006800A6"/>
    <w:rsid w:val="00680197"/>
    <w:rsid w:val="00681814"/>
    <w:rsid w:val="0068362E"/>
    <w:rsid w:val="00684C8A"/>
    <w:rsid w:val="00687A62"/>
    <w:rsid w:val="006A60E1"/>
    <w:rsid w:val="006A68AA"/>
    <w:rsid w:val="006A7605"/>
    <w:rsid w:val="006B0120"/>
    <w:rsid w:val="006B27D7"/>
    <w:rsid w:val="006B2B72"/>
    <w:rsid w:val="006C0033"/>
    <w:rsid w:val="006C2799"/>
    <w:rsid w:val="006C50CD"/>
    <w:rsid w:val="006C78BC"/>
    <w:rsid w:val="006C7B11"/>
    <w:rsid w:val="006C7EA6"/>
    <w:rsid w:val="006E275B"/>
    <w:rsid w:val="006E65F4"/>
    <w:rsid w:val="006F0CE3"/>
    <w:rsid w:val="006F0F06"/>
    <w:rsid w:val="006F3007"/>
    <w:rsid w:val="006F3FB3"/>
    <w:rsid w:val="006F5682"/>
    <w:rsid w:val="006F7271"/>
    <w:rsid w:val="0070091C"/>
    <w:rsid w:val="00704591"/>
    <w:rsid w:val="00720ECE"/>
    <w:rsid w:val="007222CE"/>
    <w:rsid w:val="0072275F"/>
    <w:rsid w:val="00724762"/>
    <w:rsid w:val="007278E3"/>
    <w:rsid w:val="00731E70"/>
    <w:rsid w:val="0073242F"/>
    <w:rsid w:val="00732AAE"/>
    <w:rsid w:val="00732AE9"/>
    <w:rsid w:val="00740B5D"/>
    <w:rsid w:val="00740D40"/>
    <w:rsid w:val="00744E5B"/>
    <w:rsid w:val="00746B90"/>
    <w:rsid w:val="00747194"/>
    <w:rsid w:val="00752310"/>
    <w:rsid w:val="00753925"/>
    <w:rsid w:val="0076000C"/>
    <w:rsid w:val="00761AB8"/>
    <w:rsid w:val="00762A1E"/>
    <w:rsid w:val="00766E49"/>
    <w:rsid w:val="00770004"/>
    <w:rsid w:val="007709C5"/>
    <w:rsid w:val="00772547"/>
    <w:rsid w:val="007738D1"/>
    <w:rsid w:val="00774ACF"/>
    <w:rsid w:val="00775B31"/>
    <w:rsid w:val="0077759B"/>
    <w:rsid w:val="007812C3"/>
    <w:rsid w:val="00781481"/>
    <w:rsid w:val="007825FC"/>
    <w:rsid w:val="007832FB"/>
    <w:rsid w:val="007837EA"/>
    <w:rsid w:val="00784951"/>
    <w:rsid w:val="007919C2"/>
    <w:rsid w:val="0079681E"/>
    <w:rsid w:val="007A038F"/>
    <w:rsid w:val="007A17CE"/>
    <w:rsid w:val="007B08EC"/>
    <w:rsid w:val="007B0C64"/>
    <w:rsid w:val="007B1522"/>
    <w:rsid w:val="007B1DE7"/>
    <w:rsid w:val="007B65A4"/>
    <w:rsid w:val="007B6A88"/>
    <w:rsid w:val="007C0AE9"/>
    <w:rsid w:val="007C2926"/>
    <w:rsid w:val="007C41CC"/>
    <w:rsid w:val="007C5557"/>
    <w:rsid w:val="007D01A7"/>
    <w:rsid w:val="007D2120"/>
    <w:rsid w:val="007D26F4"/>
    <w:rsid w:val="007E231A"/>
    <w:rsid w:val="007E2BDD"/>
    <w:rsid w:val="007F4216"/>
    <w:rsid w:val="007F61FE"/>
    <w:rsid w:val="007F64D4"/>
    <w:rsid w:val="007F6860"/>
    <w:rsid w:val="0080076A"/>
    <w:rsid w:val="008028C7"/>
    <w:rsid w:val="008068E9"/>
    <w:rsid w:val="00810699"/>
    <w:rsid w:val="0081090D"/>
    <w:rsid w:val="008128E6"/>
    <w:rsid w:val="00814802"/>
    <w:rsid w:val="008167B8"/>
    <w:rsid w:val="00820813"/>
    <w:rsid w:val="00821638"/>
    <w:rsid w:val="00822AFC"/>
    <w:rsid w:val="008236AC"/>
    <w:rsid w:val="00823B92"/>
    <w:rsid w:val="008322EF"/>
    <w:rsid w:val="00850D16"/>
    <w:rsid w:val="00851C42"/>
    <w:rsid w:val="008557FC"/>
    <w:rsid w:val="008569F6"/>
    <w:rsid w:val="00857E84"/>
    <w:rsid w:val="00861CCE"/>
    <w:rsid w:val="0086574A"/>
    <w:rsid w:val="00866C7E"/>
    <w:rsid w:val="00866D8D"/>
    <w:rsid w:val="00870A53"/>
    <w:rsid w:val="0087328D"/>
    <w:rsid w:val="00874D18"/>
    <w:rsid w:val="00874F9A"/>
    <w:rsid w:val="0087503D"/>
    <w:rsid w:val="00875B36"/>
    <w:rsid w:val="00877CDA"/>
    <w:rsid w:val="008802FE"/>
    <w:rsid w:val="00880C89"/>
    <w:rsid w:val="00883501"/>
    <w:rsid w:val="008870AB"/>
    <w:rsid w:val="00887888"/>
    <w:rsid w:val="008953B8"/>
    <w:rsid w:val="008A2840"/>
    <w:rsid w:val="008A3E7A"/>
    <w:rsid w:val="008A6CE4"/>
    <w:rsid w:val="008A746C"/>
    <w:rsid w:val="008B1C81"/>
    <w:rsid w:val="008B60E5"/>
    <w:rsid w:val="008B6339"/>
    <w:rsid w:val="008C0837"/>
    <w:rsid w:val="008C4E25"/>
    <w:rsid w:val="008D1746"/>
    <w:rsid w:val="008D211B"/>
    <w:rsid w:val="008D5B4B"/>
    <w:rsid w:val="008D7378"/>
    <w:rsid w:val="008E09A8"/>
    <w:rsid w:val="008E13CC"/>
    <w:rsid w:val="008E19C4"/>
    <w:rsid w:val="008E325D"/>
    <w:rsid w:val="008E3459"/>
    <w:rsid w:val="008E3B5B"/>
    <w:rsid w:val="008E7514"/>
    <w:rsid w:val="008F070C"/>
    <w:rsid w:val="008F2C76"/>
    <w:rsid w:val="008F47DE"/>
    <w:rsid w:val="008F65E4"/>
    <w:rsid w:val="008F794A"/>
    <w:rsid w:val="00901E58"/>
    <w:rsid w:val="00905A73"/>
    <w:rsid w:val="00906738"/>
    <w:rsid w:val="00907910"/>
    <w:rsid w:val="00910D62"/>
    <w:rsid w:val="00912589"/>
    <w:rsid w:val="00921141"/>
    <w:rsid w:val="009233AA"/>
    <w:rsid w:val="00925714"/>
    <w:rsid w:val="00926A9E"/>
    <w:rsid w:val="009301F8"/>
    <w:rsid w:val="009327CC"/>
    <w:rsid w:val="00934EB7"/>
    <w:rsid w:val="009361B6"/>
    <w:rsid w:val="009363E7"/>
    <w:rsid w:val="009371CF"/>
    <w:rsid w:val="009406F3"/>
    <w:rsid w:val="00944AB1"/>
    <w:rsid w:val="00944F90"/>
    <w:rsid w:val="00946596"/>
    <w:rsid w:val="00947A6C"/>
    <w:rsid w:val="00951D13"/>
    <w:rsid w:val="00953914"/>
    <w:rsid w:val="00953A51"/>
    <w:rsid w:val="00957145"/>
    <w:rsid w:val="009601DA"/>
    <w:rsid w:val="00960F10"/>
    <w:rsid w:val="009625D7"/>
    <w:rsid w:val="00962E23"/>
    <w:rsid w:val="009649A1"/>
    <w:rsid w:val="00964A4A"/>
    <w:rsid w:val="00971C92"/>
    <w:rsid w:val="00971F6F"/>
    <w:rsid w:val="00974E02"/>
    <w:rsid w:val="009817E1"/>
    <w:rsid w:val="00985DC7"/>
    <w:rsid w:val="0098614C"/>
    <w:rsid w:val="00987893"/>
    <w:rsid w:val="00990E38"/>
    <w:rsid w:val="009930FC"/>
    <w:rsid w:val="00993AE5"/>
    <w:rsid w:val="009951C8"/>
    <w:rsid w:val="00997598"/>
    <w:rsid w:val="009A40AE"/>
    <w:rsid w:val="009A61BF"/>
    <w:rsid w:val="009A675C"/>
    <w:rsid w:val="009A6E93"/>
    <w:rsid w:val="009B0CBA"/>
    <w:rsid w:val="009B17EE"/>
    <w:rsid w:val="009B3458"/>
    <w:rsid w:val="009B64E5"/>
    <w:rsid w:val="009C0288"/>
    <w:rsid w:val="009C05C7"/>
    <w:rsid w:val="009C1E59"/>
    <w:rsid w:val="009D2D25"/>
    <w:rsid w:val="009D3B8B"/>
    <w:rsid w:val="009E5130"/>
    <w:rsid w:val="009E6E68"/>
    <w:rsid w:val="009F0BE6"/>
    <w:rsid w:val="009F3713"/>
    <w:rsid w:val="009F5315"/>
    <w:rsid w:val="009F695A"/>
    <w:rsid w:val="009F76F9"/>
    <w:rsid w:val="00A01859"/>
    <w:rsid w:val="00A10E3B"/>
    <w:rsid w:val="00A1692C"/>
    <w:rsid w:val="00A17D52"/>
    <w:rsid w:val="00A22C3D"/>
    <w:rsid w:val="00A22DCC"/>
    <w:rsid w:val="00A26297"/>
    <w:rsid w:val="00A26CF7"/>
    <w:rsid w:val="00A30B41"/>
    <w:rsid w:val="00A33D70"/>
    <w:rsid w:val="00A3593E"/>
    <w:rsid w:val="00A36868"/>
    <w:rsid w:val="00A40DD4"/>
    <w:rsid w:val="00A41002"/>
    <w:rsid w:val="00A41010"/>
    <w:rsid w:val="00A42D91"/>
    <w:rsid w:val="00A450C5"/>
    <w:rsid w:val="00A47646"/>
    <w:rsid w:val="00A476A0"/>
    <w:rsid w:val="00A47843"/>
    <w:rsid w:val="00A50BD8"/>
    <w:rsid w:val="00A524C0"/>
    <w:rsid w:val="00A54A81"/>
    <w:rsid w:val="00A55F02"/>
    <w:rsid w:val="00A60EE3"/>
    <w:rsid w:val="00A62332"/>
    <w:rsid w:val="00A6467F"/>
    <w:rsid w:val="00A6735F"/>
    <w:rsid w:val="00A71D46"/>
    <w:rsid w:val="00A75DF0"/>
    <w:rsid w:val="00A8534A"/>
    <w:rsid w:val="00A865D0"/>
    <w:rsid w:val="00AA1C8B"/>
    <w:rsid w:val="00AA20E4"/>
    <w:rsid w:val="00AA2D3A"/>
    <w:rsid w:val="00AA35B5"/>
    <w:rsid w:val="00AA6236"/>
    <w:rsid w:val="00AA64D7"/>
    <w:rsid w:val="00AA736A"/>
    <w:rsid w:val="00AB2172"/>
    <w:rsid w:val="00AB367A"/>
    <w:rsid w:val="00AB4458"/>
    <w:rsid w:val="00AB4A19"/>
    <w:rsid w:val="00AB4A97"/>
    <w:rsid w:val="00AB77B4"/>
    <w:rsid w:val="00AC385A"/>
    <w:rsid w:val="00AC6177"/>
    <w:rsid w:val="00AD43B6"/>
    <w:rsid w:val="00AD6727"/>
    <w:rsid w:val="00AE19D6"/>
    <w:rsid w:val="00AE30B2"/>
    <w:rsid w:val="00AE318A"/>
    <w:rsid w:val="00AE6E3D"/>
    <w:rsid w:val="00AE7817"/>
    <w:rsid w:val="00AF0E71"/>
    <w:rsid w:val="00AF1859"/>
    <w:rsid w:val="00AF5B2E"/>
    <w:rsid w:val="00AF66B3"/>
    <w:rsid w:val="00B001FA"/>
    <w:rsid w:val="00B05E9D"/>
    <w:rsid w:val="00B06DC8"/>
    <w:rsid w:val="00B12206"/>
    <w:rsid w:val="00B12F42"/>
    <w:rsid w:val="00B138CD"/>
    <w:rsid w:val="00B17E96"/>
    <w:rsid w:val="00B17F84"/>
    <w:rsid w:val="00B2197B"/>
    <w:rsid w:val="00B22C1E"/>
    <w:rsid w:val="00B23126"/>
    <w:rsid w:val="00B242BB"/>
    <w:rsid w:val="00B257BD"/>
    <w:rsid w:val="00B322C4"/>
    <w:rsid w:val="00B349DA"/>
    <w:rsid w:val="00B37856"/>
    <w:rsid w:val="00B40B41"/>
    <w:rsid w:val="00B41885"/>
    <w:rsid w:val="00B42F27"/>
    <w:rsid w:val="00B44781"/>
    <w:rsid w:val="00B4484B"/>
    <w:rsid w:val="00B4753F"/>
    <w:rsid w:val="00B47758"/>
    <w:rsid w:val="00B5406D"/>
    <w:rsid w:val="00B54F58"/>
    <w:rsid w:val="00B6205A"/>
    <w:rsid w:val="00B706D0"/>
    <w:rsid w:val="00B837F5"/>
    <w:rsid w:val="00B8462C"/>
    <w:rsid w:val="00B850E1"/>
    <w:rsid w:val="00B85D65"/>
    <w:rsid w:val="00B86D11"/>
    <w:rsid w:val="00BA0FEA"/>
    <w:rsid w:val="00BA171E"/>
    <w:rsid w:val="00BA4835"/>
    <w:rsid w:val="00BA7C8B"/>
    <w:rsid w:val="00BB6335"/>
    <w:rsid w:val="00BB7890"/>
    <w:rsid w:val="00BB7BEF"/>
    <w:rsid w:val="00BC2F47"/>
    <w:rsid w:val="00BD01A2"/>
    <w:rsid w:val="00BD5FAD"/>
    <w:rsid w:val="00BD7573"/>
    <w:rsid w:val="00BE2DB6"/>
    <w:rsid w:val="00BE3595"/>
    <w:rsid w:val="00BE4344"/>
    <w:rsid w:val="00BF0BEA"/>
    <w:rsid w:val="00BF23DB"/>
    <w:rsid w:val="00BF399B"/>
    <w:rsid w:val="00BF4427"/>
    <w:rsid w:val="00BF4772"/>
    <w:rsid w:val="00C009C0"/>
    <w:rsid w:val="00C00CC8"/>
    <w:rsid w:val="00C00CD0"/>
    <w:rsid w:val="00C00E6D"/>
    <w:rsid w:val="00C01B5B"/>
    <w:rsid w:val="00C01C87"/>
    <w:rsid w:val="00C023BE"/>
    <w:rsid w:val="00C02833"/>
    <w:rsid w:val="00C03D0A"/>
    <w:rsid w:val="00C073E8"/>
    <w:rsid w:val="00C20744"/>
    <w:rsid w:val="00C326A5"/>
    <w:rsid w:val="00C33386"/>
    <w:rsid w:val="00C33B2E"/>
    <w:rsid w:val="00C40DA7"/>
    <w:rsid w:val="00C41691"/>
    <w:rsid w:val="00C421E4"/>
    <w:rsid w:val="00C426D0"/>
    <w:rsid w:val="00C43991"/>
    <w:rsid w:val="00C44309"/>
    <w:rsid w:val="00C44800"/>
    <w:rsid w:val="00C460A1"/>
    <w:rsid w:val="00C467F1"/>
    <w:rsid w:val="00C54EA4"/>
    <w:rsid w:val="00C61F74"/>
    <w:rsid w:val="00C6563A"/>
    <w:rsid w:val="00C65C5D"/>
    <w:rsid w:val="00C67E38"/>
    <w:rsid w:val="00C80CAA"/>
    <w:rsid w:val="00C842AF"/>
    <w:rsid w:val="00C87C1C"/>
    <w:rsid w:val="00C90EE2"/>
    <w:rsid w:val="00C9684D"/>
    <w:rsid w:val="00CA396E"/>
    <w:rsid w:val="00CA3C44"/>
    <w:rsid w:val="00CA4757"/>
    <w:rsid w:val="00CA4ACB"/>
    <w:rsid w:val="00CB0429"/>
    <w:rsid w:val="00CB0580"/>
    <w:rsid w:val="00CB1C93"/>
    <w:rsid w:val="00CB273B"/>
    <w:rsid w:val="00CB70FF"/>
    <w:rsid w:val="00CC13C7"/>
    <w:rsid w:val="00CC7120"/>
    <w:rsid w:val="00CD2C19"/>
    <w:rsid w:val="00CD30C6"/>
    <w:rsid w:val="00CD5350"/>
    <w:rsid w:val="00CD5D8C"/>
    <w:rsid w:val="00CD6B0E"/>
    <w:rsid w:val="00CE1013"/>
    <w:rsid w:val="00CE1E91"/>
    <w:rsid w:val="00CE6683"/>
    <w:rsid w:val="00CE715C"/>
    <w:rsid w:val="00CE7D0D"/>
    <w:rsid w:val="00CF389A"/>
    <w:rsid w:val="00CF5352"/>
    <w:rsid w:val="00D00A84"/>
    <w:rsid w:val="00D069A0"/>
    <w:rsid w:val="00D10C7D"/>
    <w:rsid w:val="00D12844"/>
    <w:rsid w:val="00D13829"/>
    <w:rsid w:val="00D15CEA"/>
    <w:rsid w:val="00D228BF"/>
    <w:rsid w:val="00D22909"/>
    <w:rsid w:val="00D22DF0"/>
    <w:rsid w:val="00D22E29"/>
    <w:rsid w:val="00D258E2"/>
    <w:rsid w:val="00D34F77"/>
    <w:rsid w:val="00D35C4D"/>
    <w:rsid w:val="00D426A9"/>
    <w:rsid w:val="00D46913"/>
    <w:rsid w:val="00D4793F"/>
    <w:rsid w:val="00D5110B"/>
    <w:rsid w:val="00D56F7D"/>
    <w:rsid w:val="00D5777C"/>
    <w:rsid w:val="00D60AB9"/>
    <w:rsid w:val="00D612CA"/>
    <w:rsid w:val="00D63FC4"/>
    <w:rsid w:val="00D7147B"/>
    <w:rsid w:val="00D772B6"/>
    <w:rsid w:val="00D77989"/>
    <w:rsid w:val="00D817F3"/>
    <w:rsid w:val="00D82099"/>
    <w:rsid w:val="00D8508A"/>
    <w:rsid w:val="00D85D29"/>
    <w:rsid w:val="00D867E6"/>
    <w:rsid w:val="00D903FC"/>
    <w:rsid w:val="00D97A7C"/>
    <w:rsid w:val="00DA17F3"/>
    <w:rsid w:val="00DA2510"/>
    <w:rsid w:val="00DA2E58"/>
    <w:rsid w:val="00DA7944"/>
    <w:rsid w:val="00DB1859"/>
    <w:rsid w:val="00DB2574"/>
    <w:rsid w:val="00DB314F"/>
    <w:rsid w:val="00DB6440"/>
    <w:rsid w:val="00DC500F"/>
    <w:rsid w:val="00DC5AB1"/>
    <w:rsid w:val="00DD005C"/>
    <w:rsid w:val="00DD36C1"/>
    <w:rsid w:val="00DD4004"/>
    <w:rsid w:val="00DD6FE6"/>
    <w:rsid w:val="00DD739B"/>
    <w:rsid w:val="00DD7C6C"/>
    <w:rsid w:val="00DE1871"/>
    <w:rsid w:val="00DE1C86"/>
    <w:rsid w:val="00DF1A70"/>
    <w:rsid w:val="00DF3C0A"/>
    <w:rsid w:val="00DF4688"/>
    <w:rsid w:val="00DF5D90"/>
    <w:rsid w:val="00E00F6E"/>
    <w:rsid w:val="00E01BC4"/>
    <w:rsid w:val="00E05BA4"/>
    <w:rsid w:val="00E07536"/>
    <w:rsid w:val="00E10AF3"/>
    <w:rsid w:val="00E1533C"/>
    <w:rsid w:val="00E17F83"/>
    <w:rsid w:val="00E2157F"/>
    <w:rsid w:val="00E232CF"/>
    <w:rsid w:val="00E238B8"/>
    <w:rsid w:val="00E24F8D"/>
    <w:rsid w:val="00E30B6C"/>
    <w:rsid w:val="00E32456"/>
    <w:rsid w:val="00E35CE2"/>
    <w:rsid w:val="00E3763B"/>
    <w:rsid w:val="00E53B2E"/>
    <w:rsid w:val="00E542CF"/>
    <w:rsid w:val="00E5477C"/>
    <w:rsid w:val="00E5630E"/>
    <w:rsid w:val="00E604A4"/>
    <w:rsid w:val="00E61324"/>
    <w:rsid w:val="00E643E2"/>
    <w:rsid w:val="00E64EBA"/>
    <w:rsid w:val="00E659A9"/>
    <w:rsid w:val="00E6627C"/>
    <w:rsid w:val="00E73E97"/>
    <w:rsid w:val="00E756A2"/>
    <w:rsid w:val="00E77D2D"/>
    <w:rsid w:val="00E81E11"/>
    <w:rsid w:val="00E854DD"/>
    <w:rsid w:val="00E858F7"/>
    <w:rsid w:val="00E91AE8"/>
    <w:rsid w:val="00EA523D"/>
    <w:rsid w:val="00EA5BAA"/>
    <w:rsid w:val="00EA795C"/>
    <w:rsid w:val="00EB0CA6"/>
    <w:rsid w:val="00EB13BD"/>
    <w:rsid w:val="00EB4A87"/>
    <w:rsid w:val="00EB7401"/>
    <w:rsid w:val="00EC32CF"/>
    <w:rsid w:val="00EC3AFA"/>
    <w:rsid w:val="00EC47C9"/>
    <w:rsid w:val="00ED02C4"/>
    <w:rsid w:val="00ED13F9"/>
    <w:rsid w:val="00ED18C8"/>
    <w:rsid w:val="00ED53E3"/>
    <w:rsid w:val="00ED58B6"/>
    <w:rsid w:val="00EE0A33"/>
    <w:rsid w:val="00EE0CC3"/>
    <w:rsid w:val="00EE3350"/>
    <w:rsid w:val="00EE643D"/>
    <w:rsid w:val="00EE71C1"/>
    <w:rsid w:val="00EF0C84"/>
    <w:rsid w:val="00F0016B"/>
    <w:rsid w:val="00F00A16"/>
    <w:rsid w:val="00F01A79"/>
    <w:rsid w:val="00F024E4"/>
    <w:rsid w:val="00F06404"/>
    <w:rsid w:val="00F176EB"/>
    <w:rsid w:val="00F2036E"/>
    <w:rsid w:val="00F224F9"/>
    <w:rsid w:val="00F25F83"/>
    <w:rsid w:val="00F30BA5"/>
    <w:rsid w:val="00F32BFD"/>
    <w:rsid w:val="00F435EA"/>
    <w:rsid w:val="00F44063"/>
    <w:rsid w:val="00F500A5"/>
    <w:rsid w:val="00F56E26"/>
    <w:rsid w:val="00F57DFE"/>
    <w:rsid w:val="00F61253"/>
    <w:rsid w:val="00F621E0"/>
    <w:rsid w:val="00F65CA3"/>
    <w:rsid w:val="00F67B62"/>
    <w:rsid w:val="00F75F31"/>
    <w:rsid w:val="00F766A7"/>
    <w:rsid w:val="00F76E3D"/>
    <w:rsid w:val="00F85483"/>
    <w:rsid w:val="00F856B3"/>
    <w:rsid w:val="00F85BDA"/>
    <w:rsid w:val="00F8743C"/>
    <w:rsid w:val="00F90709"/>
    <w:rsid w:val="00F92718"/>
    <w:rsid w:val="00F9398D"/>
    <w:rsid w:val="00F96E95"/>
    <w:rsid w:val="00FA1D1E"/>
    <w:rsid w:val="00FA43E3"/>
    <w:rsid w:val="00FB16F4"/>
    <w:rsid w:val="00FB2B5F"/>
    <w:rsid w:val="00FC47F5"/>
    <w:rsid w:val="00FC5460"/>
    <w:rsid w:val="00FC590A"/>
    <w:rsid w:val="00FD1A00"/>
    <w:rsid w:val="00FD6223"/>
    <w:rsid w:val="00FE4083"/>
    <w:rsid w:val="00FE7125"/>
    <w:rsid w:val="00FF1DE8"/>
    <w:rsid w:val="00FF2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A1F3328"/>
  <w15:docId w15:val="{0DE67372-0355-48CC-BEC5-450C7F79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C1E"/>
    <w:pPr>
      <w:spacing w:before="120"/>
      <w:jc w:val="both"/>
    </w:pPr>
  </w:style>
  <w:style w:type="paragraph" w:styleId="Ttulo1">
    <w:name w:val="heading 1"/>
    <w:aliases w:val="Título principal"/>
    <w:basedOn w:val="Normal"/>
    <w:next w:val="Textoindependiente"/>
    <w:link w:val="Ttulo1Car"/>
    <w:uiPriority w:val="9"/>
    <w:qFormat/>
    <w:rsid w:val="00814802"/>
    <w:pPr>
      <w:keepNext/>
      <w:pageBreakBefore/>
      <w:numPr>
        <w:numId w:val="1"/>
      </w:numPr>
      <w:suppressLineNumbers/>
      <w:suppressAutoHyphens/>
      <w:spacing w:before="360" w:after="240"/>
      <w:outlineLvl w:val="0"/>
    </w:pPr>
    <w:rPr>
      <w:rFonts w:ascii="Arial Black" w:hAnsi="Arial Black"/>
      <w:snapToGrid w:val="0"/>
      <w:kern w:val="24"/>
      <w:sz w:val="32"/>
    </w:rPr>
  </w:style>
  <w:style w:type="paragraph" w:styleId="Ttulo2">
    <w:name w:val="heading 2"/>
    <w:basedOn w:val="Ttulo1"/>
    <w:next w:val="Textoindependiente"/>
    <w:link w:val="Ttulo2Car"/>
    <w:uiPriority w:val="9"/>
    <w:qFormat/>
    <w:rsid w:val="00814802"/>
    <w:pPr>
      <w:pageBreakBefore w:val="0"/>
      <w:numPr>
        <w:ilvl w:val="1"/>
      </w:numPr>
      <w:outlineLvl w:val="1"/>
    </w:pPr>
    <w:rPr>
      <w:kern w:val="0"/>
      <w:sz w:val="28"/>
    </w:rPr>
  </w:style>
  <w:style w:type="paragraph" w:styleId="Ttulo3">
    <w:name w:val="heading 3"/>
    <w:basedOn w:val="Normal"/>
    <w:next w:val="Textoindependiente"/>
    <w:link w:val="Ttulo3Car"/>
    <w:uiPriority w:val="99"/>
    <w:qFormat/>
    <w:rsid w:val="00814802"/>
    <w:pPr>
      <w:keepNext/>
      <w:suppressLineNumbers/>
      <w:suppressAutoHyphens/>
      <w:spacing w:after="120" w:line="220" w:lineRule="exact"/>
      <w:outlineLvl w:val="2"/>
    </w:pPr>
    <w:rPr>
      <w:rFonts w:ascii="Arial Black" w:hAnsi="Arial Black"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814802"/>
    <w:pPr>
      <w:keepNext/>
      <w:numPr>
        <w:ilvl w:val="3"/>
        <w:numId w:val="1"/>
      </w:numPr>
      <w:spacing w:before="100" w:after="60"/>
      <w:outlineLvl w:val="3"/>
    </w:pPr>
    <w:rPr>
      <w:i/>
    </w:rPr>
  </w:style>
  <w:style w:type="paragraph" w:styleId="Ttulo5">
    <w:name w:val="heading 5"/>
    <w:basedOn w:val="Normal"/>
    <w:next w:val="Normal"/>
    <w:link w:val="Ttulo5Car"/>
    <w:unhideWhenUsed/>
    <w:qFormat/>
    <w:rsid w:val="00814802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hAnsi="Calibri Light"/>
      <w:color w:val="1F4D78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814802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hAnsi="Calibri Light"/>
      <w:i/>
      <w:iCs/>
      <w:color w:val="1F4D78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814802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814802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hAnsi="Calibri Light"/>
      <w:color w:val="404040"/>
    </w:rPr>
  </w:style>
  <w:style w:type="paragraph" w:styleId="Ttulo9">
    <w:name w:val="heading 9"/>
    <w:basedOn w:val="Normal"/>
    <w:next w:val="Normal"/>
    <w:link w:val="Ttulo9Car"/>
    <w:uiPriority w:val="99"/>
    <w:qFormat/>
    <w:rsid w:val="00814802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814802"/>
    <w:pPr>
      <w:spacing w:after="120"/>
    </w:pPr>
  </w:style>
  <w:style w:type="character" w:customStyle="1" w:styleId="TextoindependienteCar">
    <w:name w:val="Texto independiente Car"/>
    <w:link w:val="Textoindependiente"/>
    <w:rsid w:val="00814802"/>
    <w:rPr>
      <w:rFonts w:ascii="Arial" w:eastAsia="Times New Roman" w:hAnsi="Arial" w:cs="Times New Roman"/>
      <w:sz w:val="20"/>
      <w:szCs w:val="20"/>
    </w:rPr>
  </w:style>
  <w:style w:type="character" w:customStyle="1" w:styleId="Ttulo1Car">
    <w:name w:val="Título 1 Car"/>
    <w:aliases w:val="Título principal Car"/>
    <w:link w:val="Ttulo1"/>
    <w:uiPriority w:val="9"/>
    <w:rsid w:val="00814802"/>
    <w:rPr>
      <w:rFonts w:ascii="Arial Black" w:eastAsia="Times New Roman" w:hAnsi="Arial Black"/>
      <w:snapToGrid w:val="0"/>
      <w:kern w:val="24"/>
      <w:sz w:val="32"/>
      <w:lang w:eastAsia="en-US"/>
    </w:rPr>
  </w:style>
  <w:style w:type="character" w:customStyle="1" w:styleId="Ttulo2Car">
    <w:name w:val="Título 2 Car"/>
    <w:link w:val="Ttulo2"/>
    <w:uiPriority w:val="9"/>
    <w:rsid w:val="00814802"/>
    <w:rPr>
      <w:rFonts w:ascii="Arial Black" w:eastAsia="Times New Roman" w:hAnsi="Arial Black"/>
      <w:snapToGrid w:val="0"/>
      <w:sz w:val="28"/>
      <w:lang w:eastAsia="en-US"/>
    </w:rPr>
  </w:style>
  <w:style w:type="character" w:customStyle="1" w:styleId="Ttulo3Car">
    <w:name w:val="Título 3 Car"/>
    <w:link w:val="Ttulo3"/>
    <w:uiPriority w:val="99"/>
    <w:rsid w:val="00814802"/>
    <w:rPr>
      <w:rFonts w:ascii="Arial Black" w:eastAsia="Times New Roman" w:hAnsi="Arial Black" w:cs="Times New Roman"/>
      <w:sz w:val="24"/>
      <w:szCs w:val="20"/>
    </w:rPr>
  </w:style>
  <w:style w:type="character" w:customStyle="1" w:styleId="Ttulo4Car">
    <w:name w:val="Título 4 Car"/>
    <w:link w:val="Ttulo4"/>
    <w:uiPriority w:val="99"/>
    <w:rsid w:val="00814802"/>
    <w:rPr>
      <w:rFonts w:ascii="Arial" w:eastAsia="Times New Roman" w:hAnsi="Arial"/>
      <w:i/>
      <w:sz w:val="22"/>
      <w:lang w:eastAsia="en-US"/>
    </w:rPr>
  </w:style>
  <w:style w:type="character" w:customStyle="1" w:styleId="Ttulo5Car">
    <w:name w:val="Título 5 Car"/>
    <w:link w:val="Ttulo5"/>
    <w:rsid w:val="00814802"/>
    <w:rPr>
      <w:rFonts w:ascii="Calibri Light" w:eastAsia="Times New Roman" w:hAnsi="Calibri Light"/>
      <w:color w:val="1F4D78"/>
      <w:sz w:val="22"/>
      <w:lang w:eastAsia="en-US"/>
    </w:rPr>
  </w:style>
  <w:style w:type="character" w:customStyle="1" w:styleId="Ttulo6Car">
    <w:name w:val="Título 6 Car"/>
    <w:link w:val="Ttulo6"/>
    <w:uiPriority w:val="99"/>
    <w:rsid w:val="00814802"/>
    <w:rPr>
      <w:rFonts w:ascii="Calibri Light" w:eastAsia="Times New Roman" w:hAnsi="Calibri Light"/>
      <w:i/>
      <w:iCs/>
      <w:color w:val="1F4D78"/>
      <w:sz w:val="22"/>
      <w:lang w:eastAsia="en-US"/>
    </w:rPr>
  </w:style>
  <w:style w:type="character" w:customStyle="1" w:styleId="Ttulo7Car">
    <w:name w:val="Título 7 Car"/>
    <w:link w:val="Ttulo7"/>
    <w:uiPriority w:val="99"/>
    <w:rsid w:val="00814802"/>
    <w:rPr>
      <w:rFonts w:ascii="Calibri Light" w:eastAsia="Times New Roman" w:hAnsi="Calibri Light"/>
      <w:i/>
      <w:iCs/>
      <w:color w:val="404040"/>
      <w:sz w:val="22"/>
      <w:lang w:eastAsia="en-US"/>
    </w:rPr>
  </w:style>
  <w:style w:type="character" w:customStyle="1" w:styleId="Ttulo8Car">
    <w:name w:val="Título 8 Car"/>
    <w:link w:val="Ttulo8"/>
    <w:uiPriority w:val="99"/>
    <w:rsid w:val="00814802"/>
    <w:rPr>
      <w:rFonts w:ascii="Calibri Light" w:eastAsia="Times New Roman" w:hAnsi="Calibri Light"/>
      <w:color w:val="404040"/>
      <w:sz w:val="22"/>
      <w:lang w:eastAsia="en-US"/>
    </w:rPr>
  </w:style>
  <w:style w:type="character" w:customStyle="1" w:styleId="Ttulo9Car">
    <w:name w:val="Título 9 Car"/>
    <w:link w:val="Ttulo9"/>
    <w:uiPriority w:val="99"/>
    <w:rsid w:val="00814802"/>
    <w:rPr>
      <w:rFonts w:ascii="Arial" w:eastAsia="Times New Roman" w:hAnsi="Arial" w:cs="Arial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rsid w:val="0081480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814802"/>
    <w:rPr>
      <w:rFonts w:ascii="Arial" w:eastAsia="Times New Roman" w:hAnsi="Arial" w:cs="Times New Roman"/>
      <w:sz w:val="20"/>
      <w:szCs w:val="20"/>
    </w:rPr>
  </w:style>
  <w:style w:type="paragraph" w:styleId="Piedepgina">
    <w:name w:val="footer"/>
    <w:basedOn w:val="Normal"/>
    <w:link w:val="PiedepginaCar"/>
    <w:rsid w:val="00814802"/>
    <w:pPr>
      <w:suppressLineNumbers/>
      <w:tabs>
        <w:tab w:val="right" w:pos="7938"/>
      </w:tabs>
      <w:suppressAutoHyphens/>
      <w:ind w:left="91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814802"/>
    <w:rPr>
      <w:rFonts w:ascii="Arial" w:eastAsia="Times New Roman" w:hAnsi="Arial" w:cs="Times New Roman"/>
      <w:sz w:val="16"/>
      <w:szCs w:val="20"/>
    </w:rPr>
  </w:style>
  <w:style w:type="paragraph" w:styleId="Puesto">
    <w:name w:val="Title"/>
    <w:aliases w:val="Title Char"/>
    <w:basedOn w:val="Normal"/>
    <w:link w:val="PuestoCar"/>
    <w:qFormat/>
    <w:rsid w:val="00814802"/>
    <w:pPr>
      <w:pBdr>
        <w:top w:val="single" w:sz="18" w:space="1" w:color="auto"/>
      </w:pBdr>
      <w:spacing w:before="720" w:after="60"/>
      <w:jc w:val="right"/>
    </w:pPr>
    <w:rPr>
      <w:b/>
      <w:kern w:val="28"/>
      <w:sz w:val="32"/>
    </w:rPr>
  </w:style>
  <w:style w:type="character" w:customStyle="1" w:styleId="PuestoCar">
    <w:name w:val="Puesto Car"/>
    <w:aliases w:val="Title Char Car"/>
    <w:link w:val="Puesto"/>
    <w:rsid w:val="00814802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DocumentTitleChar">
    <w:name w:val="Document Title Char"/>
    <w:rsid w:val="00814802"/>
    <w:rPr>
      <w:rFonts w:ascii="Arial" w:hAnsi="Arial"/>
      <w:b/>
      <w:snapToGrid w:val="0"/>
      <w:kern w:val="72"/>
      <w:sz w:val="42"/>
      <w:lang w:val="en-US" w:eastAsia="en-US" w:bidi="ar-SA"/>
    </w:rPr>
  </w:style>
  <w:style w:type="paragraph" w:customStyle="1" w:styleId="ProjectTitle">
    <w:name w:val="Project Title"/>
    <w:basedOn w:val="Puesto"/>
    <w:rsid w:val="00814802"/>
    <w:pPr>
      <w:spacing w:before="480" w:after="0"/>
    </w:pPr>
    <w:rPr>
      <w:rFonts w:cs="Arial"/>
      <w:sz w:val="96"/>
    </w:rPr>
  </w:style>
  <w:style w:type="character" w:styleId="Textodelmarcadordeposicin">
    <w:name w:val="Placeholder Text"/>
    <w:uiPriority w:val="99"/>
    <w:semiHidden/>
    <w:rsid w:val="00814802"/>
    <w:rPr>
      <w:color w:val="808080"/>
    </w:rPr>
  </w:style>
  <w:style w:type="table" w:styleId="Tablaconcuadrcula">
    <w:name w:val="Table Grid"/>
    <w:aliases w:val="Tabla con cuadrícula_1"/>
    <w:basedOn w:val="Tablanormal"/>
    <w:uiPriority w:val="59"/>
    <w:rsid w:val="00814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814802"/>
    <w:pPr>
      <w:keepNext/>
      <w:keepLines/>
      <w:widowControl w:val="0"/>
      <w:suppressLineNumbers/>
      <w:suppressAutoHyphens/>
      <w:spacing w:before="60" w:after="60"/>
    </w:pPr>
    <w:rPr>
      <w:b/>
    </w:rPr>
  </w:style>
  <w:style w:type="paragraph" w:customStyle="1" w:styleId="TableText">
    <w:name w:val="Table Text"/>
    <w:basedOn w:val="Textoindependiente"/>
    <w:rsid w:val="00814802"/>
    <w:pPr>
      <w:keepLines/>
      <w:spacing w:before="40" w:after="40"/>
    </w:pPr>
    <w:rPr>
      <w:snapToGrid w:val="0"/>
      <w:sz w:val="18"/>
    </w:rPr>
  </w:style>
  <w:style w:type="paragraph" w:customStyle="1" w:styleId="TableTitle">
    <w:name w:val="Table Title"/>
    <w:basedOn w:val="Normal"/>
    <w:next w:val="TableText"/>
    <w:rsid w:val="00814802"/>
    <w:pPr>
      <w:keepNext/>
      <w:keepLines/>
      <w:widowControl w:val="0"/>
      <w:suppressLineNumbers/>
      <w:suppressAutoHyphens/>
      <w:spacing w:after="120"/>
    </w:pPr>
    <w:rPr>
      <w:rFonts w:ascii="Arial Black" w:hAnsi="Arial Black"/>
      <w:sz w:val="24"/>
    </w:rPr>
  </w:style>
  <w:style w:type="paragraph" w:customStyle="1" w:styleId="Ttulosgenerales">
    <w:name w:val="Títulos generales"/>
    <w:basedOn w:val="Normal"/>
    <w:rsid w:val="00814802"/>
    <w:pPr>
      <w:pageBreakBefore/>
      <w:spacing w:before="240" w:after="120"/>
      <w:ind w:left="720" w:hanging="720"/>
    </w:pPr>
    <w:rPr>
      <w:rFonts w:ascii="Arial Black" w:hAnsi="Arial Black"/>
      <w:sz w:val="28"/>
    </w:rPr>
  </w:style>
  <w:style w:type="paragraph" w:styleId="TDC1">
    <w:name w:val="toc 1"/>
    <w:basedOn w:val="Normal"/>
    <w:autoRedefine/>
    <w:uiPriority w:val="39"/>
    <w:qFormat/>
    <w:rsid w:val="00814802"/>
    <w:pPr>
      <w:spacing w:after="120"/>
      <w:jc w:val="left"/>
    </w:pPr>
    <w:rPr>
      <w:rFonts w:ascii="Calibri" w:hAnsi="Calibri" w:cs="Calibri"/>
      <w:b/>
      <w:bCs/>
      <w:caps/>
    </w:rPr>
  </w:style>
  <w:style w:type="character" w:styleId="Hipervnculo">
    <w:name w:val="Hyperlink"/>
    <w:uiPriority w:val="99"/>
    <w:rsid w:val="00814802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814802"/>
    <w:pPr>
      <w:keepLines/>
      <w:pageBreakBefore w:val="0"/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="Calibri Light" w:hAnsi="Calibri Light"/>
      <w:b/>
      <w:bCs/>
      <w:snapToGrid/>
      <w:color w:val="2E74B5"/>
      <w:kern w:val="0"/>
      <w:sz w:val="28"/>
      <w:szCs w:val="28"/>
    </w:rPr>
  </w:style>
  <w:style w:type="paragraph" w:styleId="Prrafodelista">
    <w:name w:val="List Paragraph"/>
    <w:basedOn w:val="Normal"/>
    <w:uiPriority w:val="34"/>
    <w:qFormat/>
    <w:rsid w:val="00814802"/>
    <w:pPr>
      <w:spacing w:before="0"/>
      <w:ind w:left="720"/>
      <w:contextualSpacing/>
      <w:jc w:val="left"/>
    </w:pPr>
    <w:rPr>
      <w:rFonts w:ascii="Times New Roman" w:hAnsi="Times New Roman"/>
    </w:rPr>
  </w:style>
  <w:style w:type="paragraph" w:styleId="TDC2">
    <w:name w:val="toc 2"/>
    <w:basedOn w:val="Normal"/>
    <w:next w:val="Normal"/>
    <w:autoRedefine/>
    <w:uiPriority w:val="39"/>
    <w:unhideWhenUsed/>
    <w:rsid w:val="004E23DD"/>
    <w:pPr>
      <w:tabs>
        <w:tab w:val="left" w:pos="567"/>
        <w:tab w:val="right" w:leader="dot" w:pos="8495"/>
      </w:tabs>
      <w:spacing w:after="100"/>
      <w:ind w:left="567" w:hanging="567"/>
      <w:jc w:val="left"/>
    </w:pPr>
  </w:style>
  <w:style w:type="paragraph" w:customStyle="1" w:styleId="Textodecuadros">
    <w:name w:val="Texto de cuadros"/>
    <w:basedOn w:val="Ttulo7"/>
    <w:rsid w:val="009D3B8B"/>
    <w:pPr>
      <w:keepLines w:val="0"/>
      <w:numPr>
        <w:ilvl w:val="0"/>
        <w:numId w:val="0"/>
      </w:numPr>
      <w:spacing w:before="20" w:after="20"/>
    </w:pPr>
    <w:rPr>
      <w:rFonts w:ascii="Arial" w:hAnsi="Arial"/>
      <w:bCs/>
      <w:i w:val="0"/>
      <w:iCs w:val="0"/>
      <w:color w:val="auto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5878E8"/>
    <w:pPr>
      <w:tabs>
        <w:tab w:val="left" w:pos="1134"/>
        <w:tab w:val="right" w:leader="dot" w:pos="8789"/>
      </w:tabs>
      <w:spacing w:after="100"/>
    </w:pPr>
  </w:style>
  <w:style w:type="table" w:styleId="Cuadrculamedia1-nfasis6">
    <w:name w:val="Medium Grid 1 Accent 6"/>
    <w:basedOn w:val="Tablanormal"/>
    <w:uiPriority w:val="67"/>
    <w:rsid w:val="00AF66B3"/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602BD3"/>
    <w:pPr>
      <w:spacing w:before="0"/>
    </w:pPr>
  </w:style>
  <w:style w:type="character" w:customStyle="1" w:styleId="TextonotapieCar">
    <w:name w:val="Texto nota pie Car"/>
    <w:link w:val="Textonotapie"/>
    <w:uiPriority w:val="99"/>
    <w:semiHidden/>
    <w:rsid w:val="00602BD3"/>
    <w:rPr>
      <w:rFonts w:ascii="Arial" w:eastAsia="Times New Roman" w:hAnsi="Arial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602BD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318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318A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FE71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7125"/>
  </w:style>
  <w:style w:type="character" w:customStyle="1" w:styleId="TextocomentarioCar">
    <w:name w:val="Texto comentario Car"/>
    <w:link w:val="Textocomentario"/>
    <w:uiPriority w:val="99"/>
    <w:semiHidden/>
    <w:rsid w:val="00FE7125"/>
    <w:rPr>
      <w:rFonts w:ascii="Arial" w:eastAsia="Times New Roman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E712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FE7125"/>
    <w:rPr>
      <w:rFonts w:ascii="Arial" w:eastAsia="Times New Roman" w:hAnsi="Arial" w:cs="Times New Roman"/>
      <w:b/>
      <w:bCs/>
      <w:sz w:val="20"/>
      <w:szCs w:val="20"/>
    </w:rPr>
  </w:style>
  <w:style w:type="character" w:styleId="Nmerodepgina">
    <w:name w:val="page number"/>
    <w:basedOn w:val="Fuentedeprrafopredeter"/>
    <w:rsid w:val="00AE19D6"/>
  </w:style>
  <w:style w:type="character" w:customStyle="1" w:styleId="tgc">
    <w:name w:val="_tgc"/>
    <w:basedOn w:val="Fuentedeprrafopredeter"/>
    <w:rsid w:val="00472FDB"/>
  </w:style>
  <w:style w:type="paragraph" w:customStyle="1" w:styleId="Default">
    <w:name w:val="Default"/>
    <w:rsid w:val="001373BF"/>
    <w:pPr>
      <w:autoSpaceDE w:val="0"/>
      <w:autoSpaceDN w:val="0"/>
      <w:adjustRightInd w:val="0"/>
    </w:pPr>
    <w:rPr>
      <w:rFonts w:ascii="Times New Roman" w:eastAsia="Arial" w:hAnsi="Times New Roman"/>
      <w:color w:val="000000"/>
      <w:sz w:val="24"/>
      <w:szCs w:val="24"/>
      <w:lang w:val="es-MX" w:eastAsia="en-US"/>
    </w:rPr>
  </w:style>
  <w:style w:type="paragraph" w:styleId="Sinespaciado">
    <w:name w:val="No Spacing"/>
    <w:link w:val="SinespaciadoCar"/>
    <w:uiPriority w:val="1"/>
    <w:qFormat/>
    <w:rsid w:val="006C2799"/>
    <w:rPr>
      <w:rFonts w:eastAsia="Times New Roman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6C2799"/>
    <w:rPr>
      <w:rFonts w:eastAsia="Times New Roman"/>
      <w:lang w:val="en-US"/>
    </w:rPr>
  </w:style>
  <w:style w:type="paragraph" w:styleId="NormalWeb">
    <w:name w:val="Normal (Web)"/>
    <w:basedOn w:val="Normal"/>
    <w:uiPriority w:val="99"/>
    <w:unhideWhenUsed/>
    <w:rsid w:val="002564A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2564AB"/>
    <w:pPr>
      <w:spacing w:before="0" w:after="120"/>
      <w:jc w:val="left"/>
    </w:pPr>
    <w:rPr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2564AB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qFormat/>
    <w:rsid w:val="002564AB"/>
    <w:pPr>
      <w:spacing w:before="0"/>
      <w:jc w:val="center"/>
    </w:pPr>
    <w:rPr>
      <w:rFonts w:ascii="Times New Roman" w:hAnsi="Times New Roman"/>
      <w:b/>
      <w:sz w:val="24"/>
      <w:szCs w:val="24"/>
      <w:lang w:eastAsia="es-ES"/>
    </w:rPr>
  </w:style>
  <w:style w:type="character" w:customStyle="1" w:styleId="SubttuloCar">
    <w:name w:val="Subtítulo Car"/>
    <w:link w:val="Subttulo"/>
    <w:rsid w:val="002564AB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1216F7"/>
    <w:pPr>
      <w:spacing w:before="0" w:after="120" w:line="276" w:lineRule="auto"/>
      <w:ind w:left="283"/>
      <w:jc w:val="left"/>
    </w:pPr>
    <w:rPr>
      <w:rFonts w:ascii="Calibri" w:hAnsi="Calibri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216F7"/>
  </w:style>
  <w:style w:type="paragraph" w:styleId="Listaconvietas">
    <w:name w:val="List Bullet"/>
    <w:basedOn w:val="Normal"/>
    <w:autoRedefine/>
    <w:rsid w:val="005744A7"/>
    <w:pPr>
      <w:numPr>
        <w:numId w:val="4"/>
      </w:numPr>
      <w:spacing w:before="0"/>
      <w:jc w:val="left"/>
    </w:pPr>
    <w:rPr>
      <w:lang w:val="es-ES" w:eastAsia="es-ES"/>
    </w:rPr>
  </w:style>
  <w:style w:type="character" w:styleId="Hipervnculovisitado">
    <w:name w:val="FollowedHyperlink"/>
    <w:rsid w:val="005744A7"/>
    <w:rPr>
      <w:color w:val="800080"/>
      <w:u w:val="single"/>
    </w:rPr>
  </w:style>
  <w:style w:type="character" w:customStyle="1" w:styleId="Rtulodeencabezadodemensaje">
    <w:name w:val="Rótulo de encabezado de mensaje"/>
    <w:rsid w:val="005744A7"/>
    <w:rPr>
      <w:rFonts w:ascii="Arial Black" w:hAnsi="Arial Black"/>
      <w:spacing w:val="-10"/>
      <w:sz w:val="18"/>
    </w:rPr>
  </w:style>
  <w:style w:type="paragraph" w:customStyle="1" w:styleId="Bulletlist">
    <w:name w:val="Bullet list"/>
    <w:basedOn w:val="Normal"/>
    <w:rsid w:val="005744A7"/>
    <w:pPr>
      <w:numPr>
        <w:numId w:val="3"/>
      </w:numPr>
      <w:spacing w:before="0" w:after="120"/>
      <w:jc w:val="left"/>
    </w:pPr>
    <w:rPr>
      <w:lang w:val="es-ES" w:eastAsia="es-ES"/>
    </w:rPr>
  </w:style>
  <w:style w:type="character" w:customStyle="1" w:styleId="MapadeldocumentoCar">
    <w:name w:val="Mapa del documento Car"/>
    <w:link w:val="Mapadeldocumento"/>
    <w:semiHidden/>
    <w:rsid w:val="005744A7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5744A7"/>
    <w:pPr>
      <w:shd w:val="clear" w:color="auto" w:fill="000080"/>
      <w:spacing w:before="0"/>
      <w:jc w:val="left"/>
    </w:pPr>
    <w:rPr>
      <w:rFonts w:ascii="Tahoma" w:hAnsi="Tahoma" w:cs="Tahoma"/>
      <w:lang w:val="es-ES" w:eastAsia="es-ES"/>
    </w:rPr>
  </w:style>
  <w:style w:type="paragraph" w:customStyle="1" w:styleId="Estilo">
    <w:name w:val="Estilo"/>
    <w:basedOn w:val="Ttulo2"/>
    <w:rsid w:val="005744A7"/>
    <w:pPr>
      <w:keepNext w:val="0"/>
      <w:numPr>
        <w:ilvl w:val="0"/>
        <w:numId w:val="0"/>
      </w:numPr>
      <w:suppressLineNumbers w:val="0"/>
      <w:suppressAutoHyphens w:val="0"/>
      <w:spacing w:before="0" w:after="0"/>
    </w:pPr>
    <w:rPr>
      <w:rFonts w:ascii="Arial" w:hAnsi="Arial"/>
      <w:color w:val="000000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5744A7"/>
    <w:pPr>
      <w:spacing w:before="0" w:after="120" w:line="480" w:lineRule="auto"/>
      <w:jc w:val="left"/>
    </w:pPr>
    <w:rPr>
      <w:lang w:val="es-ES" w:eastAsia="es-ES"/>
    </w:rPr>
  </w:style>
  <w:style w:type="character" w:customStyle="1" w:styleId="Textoindependiente2Car">
    <w:name w:val="Texto independiente 2 Car"/>
    <w:link w:val="Textoindependiente2"/>
    <w:rsid w:val="005744A7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CM10">
    <w:name w:val="CM10"/>
    <w:basedOn w:val="Normal"/>
    <w:next w:val="Normal"/>
    <w:rsid w:val="005744A7"/>
    <w:pPr>
      <w:autoSpaceDE w:val="0"/>
      <w:autoSpaceDN w:val="0"/>
      <w:adjustRightInd w:val="0"/>
      <w:spacing w:before="0" w:after="245"/>
      <w:jc w:val="left"/>
    </w:pPr>
    <w:rPr>
      <w:sz w:val="24"/>
      <w:szCs w:val="24"/>
      <w:lang w:val="es-ES" w:eastAsia="es-ES"/>
    </w:rPr>
  </w:style>
  <w:style w:type="paragraph" w:customStyle="1" w:styleId="CM9">
    <w:name w:val="CM9"/>
    <w:basedOn w:val="Normal"/>
    <w:next w:val="Normal"/>
    <w:rsid w:val="005744A7"/>
    <w:pPr>
      <w:autoSpaceDE w:val="0"/>
      <w:autoSpaceDN w:val="0"/>
      <w:adjustRightInd w:val="0"/>
      <w:spacing w:before="0" w:after="105"/>
      <w:jc w:val="left"/>
    </w:pPr>
    <w:rPr>
      <w:sz w:val="24"/>
      <w:szCs w:val="24"/>
      <w:lang w:val="es-ES" w:eastAsia="es-ES"/>
    </w:rPr>
  </w:style>
  <w:style w:type="character" w:styleId="Ttulodellibro">
    <w:name w:val="Book Title"/>
    <w:uiPriority w:val="33"/>
    <w:qFormat/>
    <w:rsid w:val="002B4F76"/>
    <w:rPr>
      <w:rFonts w:ascii="Arial" w:hAnsi="Arial"/>
      <w:b/>
      <w:bCs/>
      <w:smallCaps/>
      <w:noProof/>
      <w:color w:val="auto"/>
      <w:spacing w:val="5"/>
      <w:sz w:val="20"/>
      <w:u w:val="none"/>
    </w:rPr>
  </w:style>
  <w:style w:type="paragraph" w:styleId="Revisin">
    <w:name w:val="Revision"/>
    <w:hidden/>
    <w:uiPriority w:val="99"/>
    <w:semiHidden/>
    <w:rsid w:val="00CE715C"/>
    <w:rPr>
      <w:rFonts w:eastAsia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94ECB-477D-4418-93F8-DE217A99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8</Words>
  <Characters>3346</Characters>
  <Application>Microsoft Office Word</Application>
  <DocSecurity>4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ódigo: IT-DPC-10</dc:subject>
  <dc:creator>ARCOTEL</dc:creator>
  <cp:lastModifiedBy>ARGUDO LOPEZ HEIDY IRINA</cp:lastModifiedBy>
  <cp:revision>2</cp:revision>
  <cp:lastPrinted>2017-03-16T16:13:00Z</cp:lastPrinted>
  <dcterms:created xsi:type="dcterms:W3CDTF">2017-03-28T12:56:00Z</dcterms:created>
  <dcterms:modified xsi:type="dcterms:W3CDTF">2017-03-28T12:56:00Z</dcterms:modified>
</cp:coreProperties>
</file>